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53BE" w14:textId="7831AD1A" w:rsidR="00C41A96" w:rsidRDefault="00E0441F" w:rsidP="00E0441F">
      <w:pPr>
        <w:jc w:val="center"/>
        <w:rPr>
          <w:rFonts w:ascii="Times" w:hAnsi="Times"/>
          <w:noProof/>
        </w:rPr>
      </w:pPr>
      <w:r>
        <w:rPr>
          <w:noProof/>
        </w:rPr>
        <w:drawing>
          <wp:inline distT="0" distB="0" distL="0" distR="0" wp14:anchorId="24CAB283" wp14:editId="0F2F0D01">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C65FF4C" w14:textId="77777777" w:rsidR="00E0441F" w:rsidRPr="001171F4" w:rsidRDefault="00E0441F" w:rsidP="00397E44">
      <w:pPr>
        <w:rPr>
          <w:rFonts w:ascii="Times" w:hAnsi="Times"/>
        </w:rPr>
      </w:pPr>
    </w:p>
    <w:p w14:paraId="19DB114D" w14:textId="77777777" w:rsidR="00E0441F" w:rsidRPr="00E0441F" w:rsidRDefault="00E0441F" w:rsidP="00E0441F">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3B6E3BD1" w:rsidR="002A6C75" w:rsidRPr="00A72920" w:rsidRDefault="00E0441F" w:rsidP="00C90592">
      <w:pPr>
        <w:spacing w:before="100" w:beforeAutospacing="1" w:after="100" w:afterAutospacing="1"/>
        <w:jc w:val="center"/>
        <w:rPr>
          <w:b/>
          <w:color w:val="FF0000"/>
        </w:rPr>
      </w:pPr>
      <w:r w:rsidRPr="00E0441F">
        <w:rPr>
          <w:rFonts w:eastAsia="Times New Roman"/>
          <w:b/>
          <w:bCs/>
        </w:rPr>
        <w:t>DM</w:t>
      </w:r>
      <w:r>
        <w:rPr>
          <w:rFonts w:eastAsia="Times New Roman"/>
          <w:b/>
          <w:bCs/>
        </w:rPr>
        <w:t xml:space="preserve"> 911A</w:t>
      </w:r>
      <w:r w:rsidRPr="00E0441F">
        <w:rPr>
          <w:rFonts w:eastAsia="Times New Roman"/>
          <w:b/>
          <w:bCs/>
        </w:rPr>
        <w:t>: </w:t>
      </w:r>
      <w:r>
        <w:rPr>
          <w:rFonts w:eastAsia="Times New Roman"/>
          <w:b/>
          <w:bCs/>
        </w:rPr>
        <w:t>Discovering God’s Missional Heart</w:t>
      </w:r>
      <w:r w:rsidR="00210044">
        <w:rPr>
          <w:rFonts w:eastAsia="Times New Roman"/>
          <w:b/>
          <w:bCs/>
        </w:rPr>
        <w:t xml:space="preserve"> - One</w:t>
      </w:r>
      <w:r w:rsidRPr="00E0441F">
        <w:rPr>
          <w:rFonts w:eastAsia="Times New Roman"/>
        </w:rPr>
        <w:br/>
      </w:r>
      <w:r w:rsidRPr="00E0441F">
        <w:rPr>
          <w:rFonts w:eastAsia="Times New Roman"/>
          <w:b/>
          <w:bCs/>
        </w:rPr>
        <w:t>2.00 Credit Hours</w:t>
      </w:r>
      <w:r w:rsidRPr="00E0441F">
        <w:rPr>
          <w:rFonts w:eastAsia="Times New Roman"/>
        </w:rPr>
        <w:br/>
      </w:r>
      <w:r w:rsidR="00210044">
        <w:rPr>
          <w:rFonts w:eastAsia="Times New Roman"/>
          <w:b/>
          <w:bCs/>
        </w:rPr>
        <w:t>Extended Learning</w:t>
      </w:r>
      <w:r w:rsidRPr="00E0441F">
        <w:rPr>
          <w:rFonts w:eastAsia="Times New Roman"/>
          <w:b/>
          <w:bCs/>
        </w:rPr>
        <w:t>/</w:t>
      </w:r>
      <w:r w:rsidR="00210044">
        <w:rPr>
          <w:rFonts w:eastAsia="Times New Roman"/>
          <w:b/>
          <w:bCs/>
        </w:rPr>
        <w:t>Online course</w:t>
      </w:r>
      <w:r w:rsidR="00210044">
        <w:rPr>
          <w:rFonts w:eastAsia="Times New Roman"/>
          <w:b/>
          <w:bCs/>
        </w:rPr>
        <w:br/>
      </w:r>
      <w:r w:rsidRPr="00E0441F">
        <w:rPr>
          <w:rFonts w:eastAsia="Times New Roman"/>
          <w:b/>
          <w:bCs/>
        </w:rPr>
        <w:t>2020 Summer Session/Jun 1, 2020</w:t>
      </w:r>
      <w:r w:rsidRPr="00E0441F">
        <w:rPr>
          <w:rFonts w:eastAsia="Times New Roman"/>
        </w:rPr>
        <w:t> - </w:t>
      </w:r>
      <w:r w:rsidRPr="00E0441F">
        <w:rPr>
          <w:rFonts w:eastAsia="Times New Roman"/>
          <w:b/>
          <w:bCs/>
        </w:rPr>
        <w:t>Aug 21,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789208DC" w:rsidR="00EF2B0E" w:rsidRPr="00F2436B" w:rsidRDefault="00F2436B" w:rsidP="00D66598">
      <w:pPr>
        <w:rPr>
          <w:b/>
        </w:rPr>
      </w:pPr>
      <w:r>
        <w:rPr>
          <w:b/>
        </w:rPr>
        <w:t>Name:</w:t>
      </w:r>
      <w:r w:rsidRPr="001D644B">
        <w:t xml:space="preserve"> </w:t>
      </w:r>
      <w:r w:rsidR="00C90592">
        <w:t xml:space="preserve">Stephen (Steve) </w:t>
      </w:r>
      <w:proofErr w:type="spellStart"/>
      <w:r w:rsidR="00C90592">
        <w:t>S</w:t>
      </w:r>
      <w:r w:rsidR="00F65048">
        <w:rPr>
          <w:color w:val="000000" w:themeColor="text1"/>
        </w:rPr>
        <w:t>eamands</w:t>
      </w:r>
      <w:proofErr w:type="spellEnd"/>
    </w:p>
    <w:p w14:paraId="61E566DD" w14:textId="4539BBAA" w:rsidR="00F2436B" w:rsidRDefault="00F2436B" w:rsidP="00D66598">
      <w:pPr>
        <w:rPr>
          <w:b/>
          <w:color w:val="000000"/>
        </w:rPr>
      </w:pPr>
      <w:r>
        <w:rPr>
          <w:b/>
          <w:color w:val="000000"/>
        </w:rPr>
        <w:t>Title:</w:t>
      </w:r>
      <w:r w:rsidR="00C90592">
        <w:rPr>
          <w:b/>
          <w:color w:val="000000"/>
        </w:rPr>
        <w:t xml:space="preserve"> </w:t>
      </w:r>
      <w:r w:rsidR="00C90592" w:rsidRPr="00C90592">
        <w:rPr>
          <w:color w:val="000000"/>
        </w:rPr>
        <w:t>Professor Emeritus</w:t>
      </w:r>
    </w:p>
    <w:p w14:paraId="0F467BD2" w14:textId="5A6AFC9D" w:rsidR="00DD25CD" w:rsidRDefault="00EF2B0E" w:rsidP="00D66598">
      <w:r w:rsidRPr="00A06DC7">
        <w:rPr>
          <w:b/>
          <w:color w:val="000000"/>
        </w:rPr>
        <w:t>Email:</w:t>
      </w:r>
      <w:r w:rsidR="00F65048">
        <w:rPr>
          <w:color w:val="000000"/>
        </w:rPr>
        <w:t xml:space="preserve">  </w:t>
      </w:r>
      <w:hyperlink r:id="rId9" w:history="1">
        <w:r w:rsidR="00F65048" w:rsidRPr="008613B6">
          <w:rPr>
            <w:rStyle w:val="Hyperlink"/>
          </w:rPr>
          <w:t>steve.seamands@asburyseminary.edu</w:t>
        </w:r>
      </w:hyperlink>
      <w:r w:rsidR="00F65048">
        <w:rPr>
          <w:color w:val="000000"/>
        </w:rPr>
        <w:t xml:space="preserve"> </w:t>
      </w:r>
    </w:p>
    <w:p w14:paraId="423837A2" w14:textId="41CCF56F" w:rsidR="00F2436B" w:rsidRPr="00F2436B" w:rsidRDefault="00F2436B" w:rsidP="00D66598">
      <w:pPr>
        <w:rPr>
          <w:b/>
        </w:rPr>
      </w:pPr>
      <w:r w:rsidRPr="00F2436B">
        <w:rPr>
          <w:b/>
        </w:rPr>
        <w:t>Office Location:</w:t>
      </w:r>
    </w:p>
    <w:p w14:paraId="6EF08C39" w14:textId="29E182FD" w:rsidR="00F2436B" w:rsidRPr="00F2436B" w:rsidRDefault="00F2436B" w:rsidP="00D66598">
      <w:pPr>
        <w:rPr>
          <w:b/>
        </w:rPr>
      </w:pPr>
      <w:r w:rsidRPr="00F2436B">
        <w:rPr>
          <w:b/>
        </w:rPr>
        <w:t>Office Hours:</w:t>
      </w:r>
    </w:p>
    <w:p w14:paraId="0E254CD3" w14:textId="4800F8D8" w:rsidR="00F2436B" w:rsidRDefault="00F2436B" w:rsidP="00D66598"/>
    <w:p w14:paraId="318CDD91" w14:textId="364E585D" w:rsidR="00F2436B" w:rsidRPr="00F2436B" w:rsidRDefault="00F2436B" w:rsidP="00F2436B">
      <w:pPr>
        <w:rPr>
          <w:b/>
        </w:rPr>
      </w:pPr>
      <w:r>
        <w:rPr>
          <w:b/>
        </w:rPr>
        <w:t>Name:</w:t>
      </w:r>
      <w:r w:rsidR="001D644B" w:rsidRPr="001D644B">
        <w:t xml:space="preserve"> Dr. </w:t>
      </w:r>
      <w:r>
        <w:rPr>
          <w:color w:val="000000" w:themeColor="text1"/>
        </w:rPr>
        <w:t xml:space="preserve">Gregg </w:t>
      </w:r>
      <w:proofErr w:type="spellStart"/>
      <w:r>
        <w:rPr>
          <w:color w:val="000000" w:themeColor="text1"/>
        </w:rPr>
        <w:t>Okesson</w:t>
      </w:r>
      <w:proofErr w:type="spellEnd"/>
    </w:p>
    <w:p w14:paraId="041CCE88" w14:textId="34B85AEC" w:rsidR="00F2436B" w:rsidRDefault="00F2436B" w:rsidP="00F2436B">
      <w:pPr>
        <w:rPr>
          <w:b/>
          <w:color w:val="000000"/>
        </w:rPr>
      </w:pPr>
      <w:r>
        <w:rPr>
          <w:b/>
          <w:color w:val="000000"/>
        </w:rPr>
        <w:t>Title:</w:t>
      </w:r>
      <w:r w:rsidR="00972F82">
        <w:rPr>
          <w:b/>
          <w:color w:val="000000"/>
        </w:rPr>
        <w:t xml:space="preserve"> </w:t>
      </w:r>
      <w:r w:rsidR="00972F82">
        <w:rPr>
          <w:rStyle w:val="cell-content"/>
        </w:rPr>
        <w:t>Ira Galloway and D.M. Beeson Chair of Leadership Development, Mission and Evangelism; Acting Provost</w:t>
      </w:r>
    </w:p>
    <w:p w14:paraId="602BFC7D" w14:textId="5F979598" w:rsidR="00F2436B" w:rsidRDefault="00F2436B" w:rsidP="00F2436B">
      <w:r w:rsidRPr="00A06DC7">
        <w:rPr>
          <w:b/>
          <w:color w:val="000000"/>
        </w:rPr>
        <w:t>Email:</w:t>
      </w:r>
      <w:r>
        <w:rPr>
          <w:color w:val="000000"/>
        </w:rPr>
        <w:t xml:space="preserve">  </w:t>
      </w:r>
      <w:hyperlink r:id="rId10" w:history="1">
        <w:r w:rsidRPr="001C1AA0">
          <w:rPr>
            <w:rStyle w:val="Hyperlink"/>
          </w:rPr>
          <w:t>gregg.okesson@asburyseminary.edu</w:t>
        </w:r>
      </w:hyperlink>
      <w:r>
        <w:t xml:space="preserve"> </w:t>
      </w:r>
    </w:p>
    <w:p w14:paraId="12823363" w14:textId="4943014D" w:rsidR="00F2436B" w:rsidRPr="00F2436B" w:rsidRDefault="00F2436B" w:rsidP="00F2436B">
      <w:pPr>
        <w:rPr>
          <w:b/>
        </w:rPr>
      </w:pPr>
      <w:r w:rsidRPr="00F2436B">
        <w:rPr>
          <w:b/>
        </w:rPr>
        <w:t>Office Location:</w:t>
      </w:r>
      <w:r w:rsidR="00972F82">
        <w:rPr>
          <w:b/>
        </w:rPr>
        <w:t xml:space="preserve"> </w:t>
      </w:r>
      <w:r w:rsidR="00972F82" w:rsidRPr="00972F82">
        <w:t>MC309</w:t>
      </w:r>
    </w:p>
    <w:p w14:paraId="27FA06A0" w14:textId="30F22C5B" w:rsidR="00F2436B" w:rsidRPr="00F2436B" w:rsidRDefault="00F2436B" w:rsidP="00F2436B">
      <w:pPr>
        <w:rPr>
          <w:b/>
        </w:rPr>
      </w:pPr>
      <w:r w:rsidRPr="00F2436B">
        <w:rPr>
          <w:b/>
        </w:rPr>
        <w:t>Office Hours:</w:t>
      </w:r>
      <w:r w:rsidR="00972F82">
        <w:rPr>
          <w:b/>
        </w:rPr>
        <w:t xml:space="preserve"> </w:t>
      </w:r>
      <w:r w:rsidR="00972F82" w:rsidRPr="00972F82">
        <w:t>Email for appointment</w:t>
      </w:r>
    </w:p>
    <w:p w14:paraId="79370EBB" w14:textId="77777777" w:rsidR="00DA2615" w:rsidRPr="003A5390" w:rsidRDefault="00DA2615" w:rsidP="00DA2615">
      <w:pPr>
        <w:rPr>
          <w:b/>
          <w:color w:val="FFFFFF" w:themeColor="background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A2615" w14:paraId="54FCCA8F" w14:textId="77777777" w:rsidTr="00DA2615">
        <w:tc>
          <w:tcPr>
            <w:tcW w:w="8630" w:type="dxa"/>
            <w:shd w:val="clear" w:color="auto" w:fill="1F497D" w:themeFill="text2"/>
            <w:vAlign w:val="center"/>
          </w:tcPr>
          <w:p w14:paraId="503D268D" w14:textId="77777777" w:rsidR="00DA2615" w:rsidRPr="00FE477F" w:rsidRDefault="00DA2615" w:rsidP="00A22612">
            <w:pPr>
              <w:jc w:val="center"/>
              <w:rPr>
                <w:rFonts w:ascii="Arial" w:hAnsi="Arial" w:cs="Arial"/>
              </w:rPr>
            </w:pPr>
            <w:r w:rsidRPr="00FE477F">
              <w:rPr>
                <w:rFonts w:ascii="Arial" w:hAnsi="Arial" w:cs="Arial"/>
                <w:color w:val="FFFFFF" w:themeColor="background1"/>
              </w:rPr>
              <w:t>COURSE DESCRIPTION</w:t>
            </w:r>
          </w:p>
        </w:tc>
      </w:tr>
    </w:tbl>
    <w:p w14:paraId="144EAEED" w14:textId="77777777" w:rsidR="00DA2615" w:rsidRDefault="00DA2615" w:rsidP="00D66598">
      <w:pPr>
        <w:rPr>
          <w:rStyle w:val="block-node"/>
        </w:rPr>
      </w:pPr>
    </w:p>
    <w:p w14:paraId="61A8E50C" w14:textId="0CA06EDF" w:rsidR="00F2436B" w:rsidRDefault="00972F82" w:rsidP="00D66598">
      <w:pPr>
        <w:rPr>
          <w:rStyle w:val="block-node"/>
        </w:rPr>
      </w:pPr>
      <w:r>
        <w:rPr>
          <w:rStyle w:val="block-node"/>
        </w:rPr>
        <w:t xml:space="preserve">This course is foundational to the Asbury Seminary </w:t>
      </w:r>
      <w:proofErr w:type="spellStart"/>
      <w:r>
        <w:rPr>
          <w:rStyle w:val="block-node"/>
        </w:rPr>
        <w:t>D.Min</w:t>
      </w:r>
      <w:proofErr w:type="spellEnd"/>
      <w:r>
        <w:rPr>
          <w:rStyle w:val="block-node"/>
        </w:rPr>
        <w:t xml:space="preserve">. experience. The course's design is built on this claim: lasting ministry is an effect of a life that is deeply derived from God's nature and image. The course examines the practice of ministry by fostering a critical theological understanding of the purpose of Christian ministry within the broader </w:t>
      </w:r>
      <w:r>
        <w:rPr>
          <w:rStyle w:val="block-node"/>
        </w:rPr>
        <w:lastRenderedPageBreak/>
        <w:t>context of the nature and mission of the Church. It also seeks to provide biblical, theological and missiological insights which can inform specific functions of ministry. The course is intended to assist participants in formulating and clarifying theological bases from which their vocations in ministry flow. It assists them in reflection upon core elements of how their theological lineages impact their ministry philosophies, and their expressions of mission, witness and ministry.</w:t>
      </w:r>
    </w:p>
    <w:p w14:paraId="7F2005E2" w14:textId="0A8EAFFB" w:rsidR="005E402B" w:rsidRDefault="005E402B" w:rsidP="00D66598"/>
    <w:tbl>
      <w:tblPr>
        <w:tblStyle w:val="TableGrid"/>
        <w:tblW w:w="0" w:type="auto"/>
        <w:tblLook w:val="04A0" w:firstRow="1" w:lastRow="0" w:firstColumn="1" w:lastColumn="0" w:noHBand="0" w:noVBand="1"/>
      </w:tblPr>
      <w:tblGrid>
        <w:gridCol w:w="8630"/>
      </w:tblGrid>
      <w:tr w:rsidR="00DA2615" w:rsidRPr="00FE477F" w14:paraId="6AFABB7A" w14:textId="77777777" w:rsidTr="00A22612">
        <w:tc>
          <w:tcPr>
            <w:tcW w:w="8630" w:type="dxa"/>
            <w:shd w:val="clear" w:color="auto" w:fill="1F497D" w:themeFill="text2"/>
            <w:vAlign w:val="center"/>
          </w:tcPr>
          <w:p w14:paraId="54CA2BAF" w14:textId="2C2A91B6" w:rsidR="00DA2615" w:rsidRPr="00FE477F" w:rsidRDefault="00DA2615" w:rsidP="00A22612">
            <w:pPr>
              <w:jc w:val="center"/>
              <w:rPr>
                <w:rFonts w:ascii="Arial" w:hAnsi="Arial" w:cs="Arial"/>
                <w:color w:val="FFFFFF" w:themeColor="background1"/>
              </w:rPr>
            </w:pPr>
            <w:r>
              <w:rPr>
                <w:rFonts w:ascii="Arial" w:hAnsi="Arial" w:cs="Arial"/>
                <w:color w:val="FFFFFF" w:themeColor="background1"/>
              </w:rPr>
              <w:t>PROGRAM LEARNING OUTCOMES</w:t>
            </w:r>
          </w:p>
        </w:tc>
      </w:tr>
    </w:tbl>
    <w:p w14:paraId="2FF72E88" w14:textId="58791F43" w:rsidR="00DA2615" w:rsidRPr="003A5390" w:rsidRDefault="00972F82" w:rsidP="00DA2615">
      <w:pPr>
        <w:widowControl w:val="0"/>
        <w:autoSpaceDE w:val="0"/>
        <w:autoSpaceDN w:val="0"/>
        <w:adjustRightInd w:val="0"/>
        <w:spacing w:after="240"/>
        <w:rPr>
          <w:rFonts w:eastAsia="MS Mincho"/>
        </w:rPr>
      </w:pPr>
      <w:r>
        <w:rPr>
          <w:rFonts w:eastAsia="MS Mincho"/>
        </w:rPr>
        <w:br/>
      </w:r>
      <w:r w:rsidR="00DA2615" w:rsidRPr="003A5390">
        <w:rPr>
          <w:rFonts w:eastAsia="MS Mincho"/>
        </w:rPr>
        <w:t xml:space="preserve">By the time students complete the </w:t>
      </w:r>
      <w:proofErr w:type="spellStart"/>
      <w:proofErr w:type="gramStart"/>
      <w:r w:rsidR="00DA2615" w:rsidRPr="003A5390">
        <w:rPr>
          <w:rFonts w:eastAsia="MS Mincho"/>
        </w:rPr>
        <w:t>D.Min</w:t>
      </w:r>
      <w:proofErr w:type="spellEnd"/>
      <w:proofErr w:type="gramEnd"/>
      <w:r w:rsidR="00DA2615" w:rsidRPr="003A5390">
        <w:rPr>
          <w:rFonts w:eastAsia="MS Mincho"/>
        </w:rPr>
        <w:t xml:space="preserve"> Program, they will have an accomplished or exceptional ability to:</w:t>
      </w:r>
    </w:p>
    <w:p w14:paraId="4ED803D3" w14:textId="77777777" w:rsidR="00952065" w:rsidRPr="004525C9" w:rsidRDefault="00952065" w:rsidP="00952065">
      <w:pPr>
        <w:spacing w:before="100" w:beforeAutospacing="1" w:after="100" w:afterAutospacing="1"/>
        <w:rPr>
          <w:rFonts w:eastAsia="Times New Roman"/>
        </w:rPr>
      </w:pPr>
      <w:r w:rsidRPr="004525C9">
        <w:rPr>
          <w:rFonts w:eastAsia="Times New Roman"/>
        </w:rPr>
        <w:t>1. Revisit foundations for sustainable ministry.</w:t>
      </w:r>
    </w:p>
    <w:p w14:paraId="50179855" w14:textId="77777777" w:rsidR="00952065" w:rsidRPr="004525C9" w:rsidRDefault="00952065" w:rsidP="00952065">
      <w:pPr>
        <w:numPr>
          <w:ilvl w:val="0"/>
          <w:numId w:val="11"/>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343BD730" w14:textId="77777777" w:rsidR="00952065" w:rsidRPr="004525C9" w:rsidRDefault="00952065" w:rsidP="00952065">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76BB0BE6" w14:textId="77777777" w:rsidR="00952065" w:rsidRPr="004525C9" w:rsidRDefault="00952065" w:rsidP="00952065">
      <w:pPr>
        <w:numPr>
          <w:ilvl w:val="0"/>
          <w:numId w:val="12"/>
        </w:numPr>
        <w:spacing w:before="100" w:beforeAutospacing="1" w:after="100" w:afterAutospacing="1"/>
        <w:rPr>
          <w:rFonts w:eastAsia="Times New Roman"/>
        </w:rPr>
      </w:pPr>
      <w:r w:rsidRPr="004525C9">
        <w:rPr>
          <w:rFonts w:eastAsia="Times New Roman"/>
        </w:rPr>
        <w:t>By deeply engaging in analysis of one significant theme from their unique ministry context, participants establish a trajectory for life-long contribution.</w:t>
      </w:r>
    </w:p>
    <w:p w14:paraId="00C470FE" w14:textId="77777777" w:rsidR="00952065" w:rsidRPr="004525C9" w:rsidRDefault="00952065" w:rsidP="00952065">
      <w:pPr>
        <w:spacing w:before="100" w:beforeAutospacing="1" w:after="100" w:afterAutospacing="1"/>
        <w:rPr>
          <w:rFonts w:eastAsia="Times New Roman"/>
        </w:rPr>
      </w:pPr>
      <w:r w:rsidRPr="004525C9">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14:paraId="0B2F6C43" w14:textId="77777777" w:rsidR="00952065" w:rsidRPr="004525C9" w:rsidRDefault="00952065" w:rsidP="00952065">
      <w:pPr>
        <w:numPr>
          <w:ilvl w:val="0"/>
          <w:numId w:val="13"/>
        </w:numPr>
        <w:spacing w:before="100" w:beforeAutospacing="1" w:after="100" w:afterAutospacing="1"/>
        <w:rPr>
          <w:rFonts w:eastAsia="Times New Roman"/>
        </w:rPr>
      </w:pPr>
      <w:r w:rsidRPr="004525C9">
        <w:rPr>
          <w:rFonts w:eastAsia="Times New Roman"/>
        </w:rPr>
        <w:t>Participants must add to their biblical and theological exegesis, cultural- situational exegesis that informs ministry leadership practice on a daily basis.</w:t>
      </w:r>
    </w:p>
    <w:tbl>
      <w:tblPr>
        <w:tblStyle w:val="TableGrid"/>
        <w:tblW w:w="0" w:type="auto"/>
        <w:tblLook w:val="04A0" w:firstRow="1" w:lastRow="0" w:firstColumn="1" w:lastColumn="0" w:noHBand="0" w:noVBand="1"/>
      </w:tblPr>
      <w:tblGrid>
        <w:gridCol w:w="8630"/>
      </w:tblGrid>
      <w:tr w:rsidR="00DA2615" w14:paraId="6EC3FB5D" w14:textId="77777777" w:rsidTr="00A22612">
        <w:tc>
          <w:tcPr>
            <w:tcW w:w="8630" w:type="dxa"/>
            <w:shd w:val="clear" w:color="auto" w:fill="1F497D" w:themeFill="text2"/>
            <w:vAlign w:val="center"/>
          </w:tcPr>
          <w:p w14:paraId="0F0FDDFD" w14:textId="18E84BB2" w:rsidR="00DA2615" w:rsidRPr="00FE477F" w:rsidRDefault="00DA2615" w:rsidP="00A22612">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w:t>
            </w:r>
            <w:r w:rsidR="00576510">
              <w:rPr>
                <w:rFonts w:ascii="Arial" w:hAnsi="Arial" w:cs="Arial"/>
                <w:color w:val="FFFFFF" w:themeColor="background1"/>
              </w:rPr>
              <w:t>S</w:t>
            </w:r>
          </w:p>
        </w:tc>
      </w:tr>
    </w:tbl>
    <w:p w14:paraId="6F8F116C" w14:textId="57E1B301" w:rsidR="00DA2615" w:rsidRPr="00E93528" w:rsidRDefault="00B13A07" w:rsidP="00DA2615">
      <w:pPr>
        <w:pStyle w:val="TextBody"/>
      </w:pPr>
      <w:r>
        <w:br/>
      </w:r>
      <w:r w:rsidR="00DA2615">
        <w:t xml:space="preserve">By the end of DM911A, students will have a </w:t>
      </w:r>
      <w:r w:rsidR="00DA2615" w:rsidRPr="003F7A65">
        <w:rPr>
          <w:i/>
        </w:rPr>
        <w:t>developing</w:t>
      </w:r>
      <w:r w:rsidR="00DA2615">
        <w:t xml:space="preserve"> ability to:</w:t>
      </w:r>
    </w:p>
    <w:p w14:paraId="5E9C5923" w14:textId="407ECB52" w:rsidR="00DA2615" w:rsidRPr="00F41E3F" w:rsidRDefault="00DA2615" w:rsidP="00DA2615">
      <w:r w:rsidRPr="00C02514">
        <w:t xml:space="preserve">1. </w:t>
      </w:r>
      <w:r w:rsidR="001C651A">
        <w:t xml:space="preserve"> </w:t>
      </w:r>
      <w:r w:rsidR="001C651A">
        <w:rPr>
          <w:rStyle w:val="block-node"/>
        </w:rPr>
        <w:t>Understand and articulate essential biblical and theological concepts, along with key social science insights, with a view to formulating a transformative theology of mission for their understanding and practice of ministry that is resonant, faithful and sustainable in various contexts</w:t>
      </w:r>
      <w:r w:rsidRPr="00F41E3F">
        <w:t xml:space="preserve">.  (PLO # </w:t>
      </w:r>
      <w:r>
        <w:t>1</w:t>
      </w:r>
      <w:r w:rsidRPr="00F41E3F">
        <w:t>)</w:t>
      </w:r>
    </w:p>
    <w:p w14:paraId="2F148C20" w14:textId="77777777" w:rsidR="00DA2615" w:rsidRPr="00F41E3F" w:rsidRDefault="00DA2615" w:rsidP="00DA2615"/>
    <w:p w14:paraId="42507D7E" w14:textId="51FCDC3B" w:rsidR="00DA2615" w:rsidRPr="00F41E3F" w:rsidRDefault="00DA2615" w:rsidP="00DA2615">
      <w:r w:rsidRPr="00F41E3F">
        <w:t xml:space="preserve">2.  </w:t>
      </w:r>
      <w:r w:rsidR="001C651A">
        <w:rPr>
          <w:rStyle w:val="block-node"/>
        </w:rPr>
        <w:t>Relate their understanding of transformative theology of mission to both their public world (global, social, ecclesial) and private world (personal, devotional, interpersonal) so as to establish ministry understandings and practices for various contexts that are resonant, faithful and sustainable</w:t>
      </w:r>
      <w:r w:rsidRPr="00F41E3F">
        <w:t>.  (PLO # 2)</w:t>
      </w:r>
    </w:p>
    <w:p w14:paraId="24EB2AC2" w14:textId="77777777" w:rsidR="00DA2615" w:rsidRPr="00F41E3F" w:rsidRDefault="00DA2615" w:rsidP="00DA2615"/>
    <w:p w14:paraId="6CD4221A" w14:textId="21087E27" w:rsidR="00DA2615" w:rsidRDefault="00DA2615" w:rsidP="00DA2615">
      <w:r w:rsidRPr="00F41E3F">
        <w:lastRenderedPageBreak/>
        <w:t xml:space="preserve">3.  </w:t>
      </w:r>
      <w:r w:rsidR="001C651A">
        <w:rPr>
          <w:rStyle w:val="block-node"/>
        </w:rPr>
        <w:t>Demonstrate scholarly skills in biblical and theological reading and reflection by applying their understanding of transformative theology of mission, along with key social sciences insights, to particular ministry situations and contexts</w:t>
      </w:r>
      <w:r w:rsidRPr="00F41E3F">
        <w:t>.  (PLO #</w:t>
      </w:r>
      <w:r>
        <w:t>2</w:t>
      </w:r>
      <w:r w:rsidRPr="00F41E3F">
        <w:t>)</w:t>
      </w:r>
    </w:p>
    <w:p w14:paraId="5B384B5E" w14:textId="77777777" w:rsidR="00DA2615" w:rsidRDefault="00DA2615" w:rsidP="00DA2615"/>
    <w:p w14:paraId="19B03A01" w14:textId="5675C603" w:rsidR="00DA2615" w:rsidRDefault="00DA2615" w:rsidP="00DA2615">
      <w:r w:rsidRPr="00F41E3F">
        <w:t xml:space="preserve">4.  </w:t>
      </w:r>
      <w:r w:rsidR="001C651A">
        <w:rPr>
          <w:rStyle w:val="block-node"/>
        </w:rPr>
        <w:t>Appreciate the diversity of Christian witness around the world through peer formation groups</w:t>
      </w:r>
      <w:r w:rsidRPr="00F41E3F">
        <w:t>.</w:t>
      </w:r>
      <w:r>
        <w:t xml:space="preserve">  (PLO #3</w:t>
      </w:r>
      <w:r w:rsidRPr="00F41E3F">
        <w:t>)</w:t>
      </w:r>
    </w:p>
    <w:p w14:paraId="518B9B74" w14:textId="4CC695A4" w:rsidR="00AD1161" w:rsidRDefault="00AD1161" w:rsidP="00DA2615"/>
    <w:tbl>
      <w:tblPr>
        <w:tblStyle w:val="TableGrid"/>
        <w:tblW w:w="0" w:type="auto"/>
        <w:tblLook w:val="04A0" w:firstRow="1" w:lastRow="0" w:firstColumn="1" w:lastColumn="0" w:noHBand="0" w:noVBand="1"/>
      </w:tblPr>
      <w:tblGrid>
        <w:gridCol w:w="8630"/>
      </w:tblGrid>
      <w:tr w:rsidR="00AD1161" w14:paraId="79487D68" w14:textId="77777777" w:rsidTr="00A22612">
        <w:tc>
          <w:tcPr>
            <w:tcW w:w="8630" w:type="dxa"/>
            <w:shd w:val="clear" w:color="auto" w:fill="1F497D" w:themeFill="text2"/>
            <w:vAlign w:val="center"/>
          </w:tcPr>
          <w:p w14:paraId="136DE074" w14:textId="5D643CF4" w:rsidR="00AD1161" w:rsidRPr="00FE477F" w:rsidRDefault="00AD1161" w:rsidP="00A22612">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w:t>
            </w:r>
            <w:r>
              <w:rPr>
                <w:rFonts w:ascii="Arial" w:hAnsi="Arial" w:cs="Arial"/>
                <w:color w:val="FFFFFF" w:themeColor="background1"/>
              </w:rPr>
              <w:t>S</w:t>
            </w:r>
          </w:p>
        </w:tc>
      </w:tr>
    </w:tbl>
    <w:p w14:paraId="79678533" w14:textId="6CFFF29E" w:rsidR="00AD1161" w:rsidRDefault="00AD1161" w:rsidP="00DA2615"/>
    <w:p w14:paraId="320B90B5" w14:textId="7FBDFFDB" w:rsidR="00AD1161" w:rsidRPr="00AD1161" w:rsidRDefault="00AD1161" w:rsidP="00DA2615">
      <w:pPr>
        <w:rPr>
          <w:i/>
        </w:rPr>
      </w:pPr>
      <w:r w:rsidRPr="00AD1161">
        <w:rPr>
          <w:i/>
        </w:rPr>
        <w:t>N/A</w:t>
      </w:r>
    </w:p>
    <w:p w14:paraId="4E2D7A6A" w14:textId="2DD08625" w:rsidR="00F2436B" w:rsidRDefault="00F2436B" w:rsidP="00D66598"/>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67692F" w14:paraId="65CD2C7C" w14:textId="77777777" w:rsidTr="00A22612">
        <w:tc>
          <w:tcPr>
            <w:tcW w:w="8630" w:type="dxa"/>
            <w:shd w:val="clear" w:color="auto" w:fill="1F497D" w:themeFill="text2"/>
            <w:vAlign w:val="center"/>
          </w:tcPr>
          <w:p w14:paraId="7836B510" w14:textId="0820DBC0" w:rsidR="0067692F" w:rsidRPr="00FE477F" w:rsidRDefault="0067692F" w:rsidP="00A22612">
            <w:pPr>
              <w:jc w:val="center"/>
              <w:rPr>
                <w:rFonts w:ascii="Arial" w:hAnsi="Arial" w:cs="Arial"/>
              </w:rPr>
            </w:pPr>
            <w:r w:rsidRPr="00FE477F">
              <w:rPr>
                <w:rFonts w:ascii="Arial" w:hAnsi="Arial" w:cs="Arial"/>
                <w:color w:val="FFFFFF" w:themeColor="background1"/>
              </w:rPr>
              <w:t xml:space="preserve">COURSE </w:t>
            </w:r>
            <w:r>
              <w:rPr>
                <w:rFonts w:ascii="Arial" w:hAnsi="Arial" w:cs="Arial"/>
                <w:color w:val="FFFFFF" w:themeColor="background1"/>
              </w:rPr>
              <w:t>INTRODUCTION</w:t>
            </w:r>
          </w:p>
        </w:tc>
      </w:tr>
    </w:tbl>
    <w:p w14:paraId="47CBA6D7" w14:textId="77777777" w:rsidR="00F2436B" w:rsidRDefault="00F2436B" w:rsidP="00D66598"/>
    <w:p w14:paraId="329ADFB2" w14:textId="77777777" w:rsidR="004E5381" w:rsidRPr="00DD25CD" w:rsidRDefault="004E5381" w:rsidP="00D66598"/>
    <w:p w14:paraId="71EC2433" w14:textId="3AF96F2F" w:rsidR="00011AEE" w:rsidRPr="004E5381" w:rsidRDefault="0067692F" w:rsidP="004E5381">
      <w:pPr>
        <w:rPr>
          <w:rFonts w:ascii="Times" w:hAnsi="Times"/>
        </w:rPr>
      </w:pPr>
      <w:r>
        <w:rPr>
          <w:rFonts w:ascii="Times" w:hAnsi="Times"/>
        </w:rPr>
        <w:t xml:space="preserve">                                    </w:t>
      </w:r>
      <w:r w:rsidR="00F65048">
        <w:rPr>
          <w:rFonts w:asciiTheme="minorHAnsi" w:hAnsiTheme="minorHAnsi" w:cstheme="minorBidi"/>
          <w:noProof/>
          <w:szCs w:val="20"/>
        </w:rPr>
        <w:drawing>
          <wp:inline distT="0" distB="0" distL="0" distR="0" wp14:anchorId="7633E15F" wp14:editId="3F59E389">
            <wp:extent cx="1226384" cy="1533525"/>
            <wp:effectExtent l="0" t="0" r="0" b="0"/>
            <wp:docPr id="13" name="Picture 13" descr="R:\DMIN\Syllabi\D.Min. Faculty Photos &amp; Bios\Sea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DMIN\Syllabi\D.Min. Faculty Photos &amp; Bios\Seaman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534070"/>
                    </a:xfrm>
                    <a:prstGeom prst="rect">
                      <a:avLst/>
                    </a:prstGeom>
                    <a:noFill/>
                    <a:ln>
                      <a:noFill/>
                    </a:ln>
                  </pic:spPr>
                </pic:pic>
              </a:graphicData>
            </a:graphic>
          </wp:inline>
        </w:drawing>
      </w:r>
      <w:r w:rsidR="004E5381">
        <w:rPr>
          <w:rFonts w:ascii="Times" w:hAnsi="Times"/>
        </w:rPr>
        <w:t xml:space="preserve">   </w:t>
      </w:r>
      <w:r w:rsidR="00F65048">
        <w:rPr>
          <w:rFonts w:asciiTheme="minorHAnsi" w:hAnsiTheme="minorHAnsi"/>
          <w:noProof/>
        </w:rPr>
        <w:drawing>
          <wp:inline distT="0" distB="0" distL="0" distR="0" wp14:anchorId="2BD5F156" wp14:editId="4998315B">
            <wp:extent cx="1226384" cy="1533525"/>
            <wp:effectExtent l="0" t="0" r="0" b="0"/>
            <wp:docPr id="12" name="Picture 12" descr="R:\DMIN\Syllabi\D.Min. Faculty Photos &amp; Bios\Ok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MIN\Syllabi\D.Min. Faculty Photos &amp; Bios\Okess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1534070"/>
                    </a:xfrm>
                    <a:prstGeom prst="rect">
                      <a:avLst/>
                    </a:prstGeom>
                    <a:noFill/>
                    <a:ln>
                      <a:noFill/>
                    </a:ln>
                  </pic:spPr>
                </pic:pic>
              </a:graphicData>
            </a:graphic>
          </wp:inline>
        </w:drawing>
      </w:r>
    </w:p>
    <w:p w14:paraId="7C5344EA" w14:textId="77777777" w:rsidR="00011AEE" w:rsidRPr="00011AEE" w:rsidRDefault="00011AEE" w:rsidP="00011AEE">
      <w:pPr>
        <w:rPr>
          <w:color w:val="FF0000"/>
        </w:rPr>
      </w:pPr>
    </w:p>
    <w:p w14:paraId="4A205ECD" w14:textId="77777777" w:rsidR="008E2D62" w:rsidRPr="008E2D62" w:rsidRDefault="008E2D62" w:rsidP="008E2D62">
      <w:pPr>
        <w:spacing w:before="100" w:beforeAutospacing="1" w:after="100" w:afterAutospacing="1"/>
        <w:rPr>
          <w:rFonts w:eastAsia="Times New Roman"/>
        </w:rPr>
      </w:pPr>
      <w:r w:rsidRPr="008E2D62">
        <w:rPr>
          <w:rFonts w:eastAsia="Times New Roman"/>
        </w:rPr>
        <w:t xml:space="preserve">Welcome to Discovering God’s Missional Heart! The information below </w:t>
      </w:r>
      <w:proofErr w:type="gramStart"/>
      <w:r w:rsidRPr="008E2D62">
        <w:rPr>
          <w:rFonts w:eastAsia="Times New Roman"/>
        </w:rPr>
        <w:t>provides an introduction to</w:t>
      </w:r>
      <w:proofErr w:type="gramEnd"/>
      <w:r w:rsidRPr="008E2D62">
        <w:rPr>
          <w:rFonts w:eastAsia="Times New Roman"/>
        </w:rPr>
        <w:t xml:space="preserve"> your teaching team.</w:t>
      </w:r>
    </w:p>
    <w:p w14:paraId="56E1AA26" w14:textId="77777777" w:rsidR="008E2D62" w:rsidRPr="008E2D62" w:rsidRDefault="008E2D62" w:rsidP="008E2D62">
      <w:pPr>
        <w:spacing w:before="100" w:beforeAutospacing="1" w:after="100" w:afterAutospacing="1"/>
        <w:rPr>
          <w:rFonts w:eastAsia="Times New Roman"/>
        </w:rPr>
      </w:pPr>
      <w:r w:rsidRPr="008E2D62">
        <w:rPr>
          <w:rFonts w:eastAsia="Times New Roman"/>
          <w:b/>
          <w:bCs/>
        </w:rPr>
        <w:t xml:space="preserve">Steve </w:t>
      </w:r>
      <w:proofErr w:type="spellStart"/>
      <w:r w:rsidRPr="008E2D62">
        <w:rPr>
          <w:rFonts w:eastAsia="Times New Roman"/>
          <w:b/>
          <w:bCs/>
        </w:rPr>
        <w:t>Seamands</w:t>
      </w:r>
      <w:proofErr w:type="spellEnd"/>
      <w:r w:rsidRPr="008E2D62">
        <w:rPr>
          <w:rFonts w:eastAsia="Times New Roman"/>
          <w:b/>
          <w:bCs/>
        </w:rPr>
        <w:t>, Ph.D.</w:t>
      </w:r>
      <w:r w:rsidRPr="008E2D62">
        <w:rPr>
          <w:rFonts w:eastAsia="Times New Roman"/>
        </w:rPr>
        <w:t xml:space="preserve"> joined the Asbury Seminary faculty in 1983 after serving eleven years as a United Methodist pastor in southern New Jersey. Dr. </w:t>
      </w:r>
      <w:proofErr w:type="spellStart"/>
      <w:r w:rsidRPr="008E2D62">
        <w:rPr>
          <w:rFonts w:eastAsia="Times New Roman"/>
        </w:rPr>
        <w:t>Seamands</w:t>
      </w:r>
      <w:proofErr w:type="spellEnd"/>
      <w:r w:rsidRPr="008E2D62">
        <w:rPr>
          <w:rFonts w:eastAsia="Times New Roman"/>
        </w:rPr>
        <w:t xml:space="preserve"> is known for gracefully merging theology and practice and considers himself, above all, to be a pastoral theologian. His courses on theology and doctrine are taught with a scholar’s mind and a pastor’s heart. He is the author of seven books: </w:t>
      </w:r>
      <w:r w:rsidRPr="008E2D62">
        <w:rPr>
          <w:rFonts w:eastAsia="Times New Roman"/>
          <w:i/>
          <w:iCs/>
        </w:rPr>
        <w:t>Christology and Transition in the Theology of Edwin Lewis </w:t>
      </w:r>
      <w:r w:rsidRPr="008E2D62">
        <w:rPr>
          <w:rFonts w:eastAsia="Times New Roman"/>
        </w:rPr>
        <w:t xml:space="preserve">(University Press of America, 1987); </w:t>
      </w:r>
      <w:r w:rsidRPr="008E2D62">
        <w:rPr>
          <w:rFonts w:eastAsia="Times New Roman"/>
          <w:i/>
          <w:iCs/>
        </w:rPr>
        <w:t>Holiness of Heart and Life</w:t>
      </w:r>
      <w:r w:rsidRPr="008E2D62">
        <w:rPr>
          <w:rFonts w:eastAsia="Times New Roman"/>
        </w:rPr>
        <w:t xml:space="preserve"> (Abingdon Press, 1990); </w:t>
      </w:r>
      <w:r w:rsidRPr="008E2D62">
        <w:rPr>
          <w:rFonts w:eastAsia="Times New Roman"/>
          <w:i/>
          <w:iCs/>
        </w:rPr>
        <w:t>A Conversation with Jesus</w:t>
      </w:r>
      <w:r w:rsidRPr="008E2D62">
        <w:rPr>
          <w:rFonts w:eastAsia="Times New Roman"/>
        </w:rPr>
        <w:t xml:space="preserve"> (Victor Books, 1994); </w:t>
      </w:r>
      <w:r w:rsidRPr="008E2D62">
        <w:rPr>
          <w:rFonts w:eastAsia="Times New Roman"/>
          <w:i/>
          <w:iCs/>
        </w:rPr>
        <w:t>Wounds that Heal</w:t>
      </w:r>
      <w:r w:rsidRPr="008E2D62">
        <w:rPr>
          <w:rFonts w:eastAsia="Times New Roman"/>
        </w:rPr>
        <w:t xml:space="preserve"> (InterVarsity Press, 2003); </w:t>
      </w:r>
      <w:r w:rsidRPr="008E2D62">
        <w:rPr>
          <w:rFonts w:eastAsia="Times New Roman"/>
          <w:i/>
          <w:iCs/>
        </w:rPr>
        <w:t>Ministry in the Image of God</w:t>
      </w:r>
      <w:r w:rsidRPr="008E2D62">
        <w:rPr>
          <w:rFonts w:eastAsia="Times New Roman"/>
        </w:rPr>
        <w:t xml:space="preserve"> (InterVarsity Press, 2005), which was chosen by Christianity Today for the “Award of Merit” for books in the area of church and pastoral leadership for 2005; </w:t>
      </w:r>
      <w:r w:rsidRPr="008E2D62">
        <w:rPr>
          <w:rFonts w:eastAsia="Times New Roman"/>
          <w:i/>
          <w:iCs/>
        </w:rPr>
        <w:t>Give Them Christ: Preaching His Incarnation, Crucifixion, Resurrection, and Return</w:t>
      </w:r>
      <w:r w:rsidRPr="008E2D62">
        <w:rPr>
          <w:rFonts w:eastAsia="Times New Roman"/>
        </w:rPr>
        <w:t xml:space="preserve"> (InterVarsity Press, 2012); and </w:t>
      </w:r>
      <w:r w:rsidRPr="008E2D62">
        <w:rPr>
          <w:rFonts w:eastAsia="Times New Roman"/>
          <w:i/>
          <w:iCs/>
        </w:rPr>
        <w:t>The Unseen Real </w:t>
      </w:r>
      <w:r w:rsidRPr="008E2D62">
        <w:rPr>
          <w:rFonts w:eastAsia="Times New Roman"/>
        </w:rPr>
        <w:t>(Seedbed, 2016). His published works also include contributions to numerous journals and magazines.</w:t>
      </w:r>
    </w:p>
    <w:p w14:paraId="341B75DD" w14:textId="5BD5265A" w:rsidR="00450C3E" w:rsidRPr="008E2D62" w:rsidRDefault="008E2D62" w:rsidP="008E2D62">
      <w:pPr>
        <w:spacing w:before="100" w:beforeAutospacing="1" w:after="100" w:afterAutospacing="1"/>
        <w:rPr>
          <w:rFonts w:eastAsia="Times New Roman"/>
        </w:rPr>
      </w:pPr>
      <w:r w:rsidRPr="008E2D62">
        <w:rPr>
          <w:rFonts w:eastAsia="Times New Roman"/>
          <w:b/>
          <w:bCs/>
        </w:rPr>
        <w:t xml:space="preserve">Gregg </w:t>
      </w:r>
      <w:proofErr w:type="spellStart"/>
      <w:r w:rsidRPr="008E2D62">
        <w:rPr>
          <w:rFonts w:eastAsia="Times New Roman"/>
          <w:b/>
          <w:bCs/>
        </w:rPr>
        <w:t>Okesson</w:t>
      </w:r>
      <w:proofErr w:type="spellEnd"/>
      <w:r w:rsidRPr="008E2D62">
        <w:rPr>
          <w:rFonts w:eastAsia="Times New Roman"/>
          <w:b/>
          <w:bCs/>
        </w:rPr>
        <w:t>, Ph.D.</w:t>
      </w:r>
      <w:r w:rsidRPr="008E2D62">
        <w:rPr>
          <w:rFonts w:eastAsia="Times New Roman"/>
        </w:rPr>
        <w:t xml:space="preserve"> joined the Asbury Seminary faculty in 2011. As a former </w:t>
      </w:r>
      <w:proofErr w:type="gramStart"/>
      <w:r w:rsidRPr="008E2D62">
        <w:rPr>
          <w:rFonts w:eastAsia="Times New Roman"/>
        </w:rPr>
        <w:t>missions</w:t>
      </w:r>
      <w:proofErr w:type="gramEnd"/>
      <w:r w:rsidRPr="008E2D62">
        <w:rPr>
          <w:rFonts w:eastAsia="Times New Roman"/>
        </w:rPr>
        <w:t xml:space="preserve"> practitioner in East Africa (Tanzania and Kenya) for more than 13 years, Dr. </w:t>
      </w:r>
      <w:proofErr w:type="spellStart"/>
      <w:r w:rsidRPr="008E2D62">
        <w:rPr>
          <w:rFonts w:eastAsia="Times New Roman"/>
        </w:rPr>
        <w:t>Okesson</w:t>
      </w:r>
      <w:proofErr w:type="spellEnd"/>
      <w:r w:rsidRPr="008E2D62">
        <w:rPr>
          <w:rFonts w:eastAsia="Times New Roman"/>
        </w:rPr>
        <w:t xml:space="preserve"> fosters missional formation from the stance of a leadership development practitioner and mentor. He was a faculty member at Scott Theological College/Scott Christian University, Kenya, East Africa where he served as Deputy Vice Chancellor for </w:t>
      </w:r>
      <w:r w:rsidRPr="008E2D62">
        <w:rPr>
          <w:rFonts w:eastAsia="Times New Roman"/>
        </w:rPr>
        <w:lastRenderedPageBreak/>
        <w:t xml:space="preserve">Academic Affairs. Prior to this, he was a pastor in Upstate New York, worked in Student Development at Wheaton College, and was a church-planter among a Muslim people- group in north-central Tanzania. Dr. </w:t>
      </w:r>
      <w:proofErr w:type="spellStart"/>
      <w:r w:rsidRPr="008E2D62">
        <w:rPr>
          <w:rFonts w:eastAsia="Times New Roman"/>
        </w:rPr>
        <w:t>Okesson</w:t>
      </w:r>
      <w:proofErr w:type="spellEnd"/>
      <w:r w:rsidRPr="008E2D62">
        <w:rPr>
          <w:rFonts w:eastAsia="Times New Roman"/>
        </w:rPr>
        <w:t xml:space="preserve"> has authored numerous articles and book chapters, as well as serving on the editorial committee for the Africa Journal of Evangelical Theology and the Africa Study Bible. He is the author of </w:t>
      </w:r>
      <w:r w:rsidRPr="008E2D62">
        <w:rPr>
          <w:rFonts w:eastAsia="Times New Roman"/>
          <w:i/>
          <w:iCs/>
        </w:rPr>
        <w:t>Re-Imaging Modernity</w:t>
      </w:r>
      <w:r w:rsidRPr="008E2D62">
        <w:rPr>
          <w:rFonts w:eastAsia="Times New Roman"/>
        </w:rPr>
        <w:t xml:space="preserve"> (Wipf &amp; Stock, 2012), co-author of </w:t>
      </w:r>
      <w:r w:rsidRPr="008E2D62">
        <w:rPr>
          <w:rFonts w:eastAsia="Times New Roman"/>
          <w:i/>
          <w:iCs/>
        </w:rPr>
        <w:t>Advocating for Justice</w:t>
      </w:r>
      <w:r w:rsidRPr="008E2D62">
        <w:rPr>
          <w:rFonts w:eastAsia="Times New Roman"/>
        </w:rPr>
        <w:t xml:space="preserve"> (Baker Academic, 2016); and </w:t>
      </w:r>
      <w:r w:rsidRPr="008E2D62">
        <w:rPr>
          <w:rFonts w:eastAsia="Times New Roman"/>
          <w:i/>
          <w:iCs/>
        </w:rPr>
        <w:t>A Public Missiology: How Churches Witness in a Complex World</w:t>
      </w:r>
      <w:r w:rsidRPr="008E2D62">
        <w:rPr>
          <w:rFonts w:eastAsia="Times New Roman"/>
        </w:rPr>
        <w:t xml:space="preserve"> (Baker Academic, 2020)</w:t>
      </w:r>
      <w:r w:rsidR="00505579">
        <w:t>.</w:t>
      </w:r>
      <w:r w:rsidR="00011AEE" w:rsidRPr="003A5390">
        <w:t xml:space="preserve"> </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5982F483" w:rsidR="00DB2213" w:rsidRPr="00A93C8B" w:rsidRDefault="00233957" w:rsidP="00DB2213">
            <w:pPr>
              <w:shd w:val="clear" w:color="auto" w:fill="1F497D" w:themeFill="text2"/>
              <w:jc w:val="center"/>
              <w:rPr>
                <w:rFonts w:ascii="Arial" w:hAnsi="Arial" w:cs="Arial"/>
                <w:color w:val="FFFFFF" w:themeColor="background1"/>
              </w:rPr>
            </w:pPr>
            <w:r>
              <w:rPr>
                <w:rFonts w:ascii="Arial" w:hAnsi="Arial" w:cs="Arial"/>
                <w:color w:val="FFFFFF" w:themeColor="background1"/>
              </w:rPr>
              <w:t>REQUIRED TEXTBOOKS</w:t>
            </w:r>
          </w:p>
        </w:tc>
      </w:tr>
    </w:tbl>
    <w:p w14:paraId="27FB256D" w14:textId="77777777" w:rsidR="00233957" w:rsidRDefault="00233957" w:rsidP="004F3A9F"/>
    <w:p w14:paraId="3CAF105A" w14:textId="6D1DB6CF" w:rsidR="00F94B13" w:rsidRPr="002B727F" w:rsidRDefault="00F94B13" w:rsidP="004F3A9F">
      <w:r w:rsidRPr="002B727F">
        <w:t xml:space="preserve">Barton, Ruth Haley.  </w:t>
      </w:r>
      <w:r w:rsidRPr="002B727F">
        <w:rPr>
          <w:i/>
        </w:rPr>
        <w:t>Strengthening the Soul of Your Leadership: Seeking God in the Crucible of Ministry</w:t>
      </w:r>
      <w:r w:rsidRPr="002B727F">
        <w:t>. IVP Books: 2018. (240 pages)</w:t>
      </w:r>
    </w:p>
    <w:p w14:paraId="47B4A0ED" w14:textId="778E794A" w:rsidR="00F94B13" w:rsidRPr="002B727F" w:rsidRDefault="00F94B13" w:rsidP="004F3A9F"/>
    <w:p w14:paraId="2FCFF9E1" w14:textId="3F1F88B7" w:rsidR="00F94B13" w:rsidRPr="002B727F" w:rsidRDefault="00F94B13" w:rsidP="004F3A9F">
      <w:r w:rsidRPr="002B727F">
        <w:tab/>
      </w:r>
      <w:r w:rsidRPr="002B727F">
        <w:tab/>
        <w:t>$16.10 Hardback, ISBN: 978-0830846450</w:t>
      </w:r>
    </w:p>
    <w:p w14:paraId="37CCA88D" w14:textId="31BB1E2C" w:rsidR="00F94B13" w:rsidRPr="002B727F" w:rsidRDefault="00F94B13" w:rsidP="004F3A9F">
      <w:r w:rsidRPr="002B727F">
        <w:tab/>
      </w:r>
      <w:r w:rsidRPr="002B727F">
        <w:tab/>
        <w:t>$9.99 Kindle, ASIN: B00DVQSEA8</w:t>
      </w:r>
    </w:p>
    <w:p w14:paraId="2FC2F291" w14:textId="77777777" w:rsidR="00F94B13" w:rsidRPr="002B727F" w:rsidRDefault="00F94B13" w:rsidP="004F3A9F"/>
    <w:p w14:paraId="5282F707" w14:textId="5462CEC4" w:rsidR="00FE48EA" w:rsidRPr="002B727F" w:rsidRDefault="00CF3F57" w:rsidP="004F3A9F">
      <w:r w:rsidRPr="002B727F">
        <w:t xml:space="preserve">Fernando, Ajith. </w:t>
      </w:r>
      <w:r w:rsidRPr="002B727F">
        <w:rPr>
          <w:i/>
        </w:rPr>
        <w:t>Jesus Driven Ministry</w:t>
      </w:r>
      <w:r w:rsidRPr="002B727F">
        <w:t>. Crossway</w:t>
      </w:r>
      <w:r w:rsidR="00FE48EA" w:rsidRPr="002B727F">
        <w:t xml:space="preserve">: </w:t>
      </w:r>
      <w:r w:rsidRPr="002B727F">
        <w:t xml:space="preserve">2007. </w:t>
      </w:r>
      <w:r w:rsidR="00FE48EA" w:rsidRPr="002B727F">
        <w:t>(</w:t>
      </w:r>
      <w:r w:rsidRPr="002B727F">
        <w:t xml:space="preserve">258 </w:t>
      </w:r>
      <w:r w:rsidR="00FE48EA" w:rsidRPr="002B727F">
        <w:t>pages)</w:t>
      </w:r>
    </w:p>
    <w:p w14:paraId="4521343E" w14:textId="77777777" w:rsidR="00FE48EA" w:rsidRPr="002B727F" w:rsidRDefault="00FE48EA" w:rsidP="004F3A9F">
      <w:pPr>
        <w:rPr>
          <w:bCs/>
        </w:rPr>
      </w:pPr>
    </w:p>
    <w:p w14:paraId="4B534553" w14:textId="4BBB25C3" w:rsidR="00FE48EA" w:rsidRPr="002B727F" w:rsidRDefault="00FE48EA" w:rsidP="00FE48EA">
      <w:pPr>
        <w:ind w:left="720" w:firstLine="720"/>
        <w:rPr>
          <w:bCs/>
        </w:rPr>
      </w:pPr>
      <w:r w:rsidRPr="002B727F">
        <w:rPr>
          <w:bCs/>
        </w:rPr>
        <w:t xml:space="preserve">$15.57 Paperback, ISBN: </w:t>
      </w:r>
      <w:r w:rsidRPr="002B727F">
        <w:t>978-1581348514</w:t>
      </w:r>
    </w:p>
    <w:p w14:paraId="5211C436" w14:textId="0A30CFB0" w:rsidR="00CF3F57" w:rsidRPr="002B727F" w:rsidRDefault="00FE48EA" w:rsidP="00FE48EA">
      <w:pPr>
        <w:ind w:left="720" w:firstLine="720"/>
      </w:pPr>
      <w:r w:rsidRPr="002B727F">
        <w:rPr>
          <w:bCs/>
        </w:rPr>
        <w:t xml:space="preserve">$9.99 Kindle, </w:t>
      </w:r>
      <w:r w:rsidR="00CF3F57" w:rsidRPr="002B727F">
        <w:rPr>
          <w:bCs/>
        </w:rPr>
        <w:t>ASIN:</w:t>
      </w:r>
      <w:r w:rsidR="00CF3F57" w:rsidRPr="002B727F">
        <w:t xml:space="preserve"> B0029RJ7DS</w:t>
      </w:r>
    </w:p>
    <w:p w14:paraId="0EA132F2" w14:textId="77777777" w:rsidR="00CF3F57" w:rsidRPr="002B727F" w:rsidRDefault="00CF3F57" w:rsidP="004F3A9F"/>
    <w:p w14:paraId="395F9C15" w14:textId="17A8EE15" w:rsidR="00380459" w:rsidRPr="002B727F" w:rsidRDefault="004F3A9F" w:rsidP="004F3A9F">
      <w:proofErr w:type="spellStart"/>
      <w:r w:rsidRPr="002B727F">
        <w:t>Newbigin</w:t>
      </w:r>
      <w:proofErr w:type="spellEnd"/>
      <w:r w:rsidRPr="002B727F">
        <w:t xml:space="preserve">, </w:t>
      </w:r>
      <w:proofErr w:type="spellStart"/>
      <w:r w:rsidRPr="002B727F">
        <w:t>Lesslie</w:t>
      </w:r>
      <w:proofErr w:type="spellEnd"/>
      <w:r w:rsidRPr="002B727F">
        <w:t xml:space="preserve">. </w:t>
      </w:r>
      <w:r w:rsidRPr="002B727F">
        <w:rPr>
          <w:i/>
        </w:rPr>
        <w:t>The Open Secret:  An Introduction to the Theology of Mission</w:t>
      </w:r>
      <w:r w:rsidRPr="002B727F">
        <w:t xml:space="preserve">. </w:t>
      </w:r>
      <w:r w:rsidR="0021083D" w:rsidRPr="002B727F">
        <w:t xml:space="preserve">Eerdmans, Revised ed.: </w:t>
      </w:r>
      <w:r w:rsidRPr="002B727F">
        <w:t xml:space="preserve">1995. </w:t>
      </w:r>
      <w:r w:rsidR="0021083D" w:rsidRPr="002B727F">
        <w:t>(</w:t>
      </w:r>
      <w:r w:rsidRPr="002B727F">
        <w:t>200 p</w:t>
      </w:r>
      <w:r w:rsidR="0021083D" w:rsidRPr="002B727F">
        <w:t>ages)</w:t>
      </w:r>
    </w:p>
    <w:p w14:paraId="55E36DD1" w14:textId="77777777" w:rsidR="00380459" w:rsidRPr="002B727F" w:rsidRDefault="00380459" w:rsidP="004F3A9F"/>
    <w:p w14:paraId="4EAF68FD" w14:textId="55EDA8C1" w:rsidR="0021083D" w:rsidRPr="002B727F" w:rsidRDefault="0021083D" w:rsidP="00380459">
      <w:pPr>
        <w:ind w:left="720" w:firstLine="720"/>
      </w:pPr>
      <w:r w:rsidRPr="002B727F">
        <w:t>$14.59 Paperback, ISBN: 978-0802808295</w:t>
      </w:r>
    </w:p>
    <w:p w14:paraId="2BCE9162" w14:textId="4C0222F8" w:rsidR="004F3A9F" w:rsidRPr="002B727F" w:rsidRDefault="00380459" w:rsidP="00380459">
      <w:pPr>
        <w:ind w:left="720" w:firstLine="720"/>
      </w:pPr>
      <w:r w:rsidRPr="002B727F">
        <w:t>$1</w:t>
      </w:r>
      <w:r w:rsidR="0021083D" w:rsidRPr="002B727F">
        <w:t>3.86</w:t>
      </w:r>
      <w:r w:rsidRPr="002B727F">
        <w:t xml:space="preserve"> Kindle, </w:t>
      </w:r>
      <w:r w:rsidR="004F3A9F" w:rsidRPr="002B727F">
        <w:t>ASIN: B001E95TCA</w:t>
      </w:r>
    </w:p>
    <w:p w14:paraId="2EAC3279" w14:textId="77777777" w:rsidR="004F3A9F" w:rsidRPr="002B727F" w:rsidRDefault="004F3A9F" w:rsidP="004F3A9F"/>
    <w:p w14:paraId="4F17605C" w14:textId="7FEF3748" w:rsidR="00BC6605" w:rsidRPr="002B727F" w:rsidRDefault="00BC6605" w:rsidP="004F3A9F">
      <w:pPr>
        <w:rPr>
          <w:rFonts w:cs="Arial"/>
        </w:rPr>
      </w:pPr>
      <w:proofErr w:type="spellStart"/>
      <w:r w:rsidRPr="002B727F">
        <w:rPr>
          <w:rFonts w:cs="Arial"/>
        </w:rPr>
        <w:t>Okesson</w:t>
      </w:r>
      <w:proofErr w:type="spellEnd"/>
      <w:r w:rsidRPr="002B727F">
        <w:rPr>
          <w:rFonts w:cs="Arial"/>
        </w:rPr>
        <w:t xml:space="preserve">, Gregg. </w:t>
      </w:r>
      <w:r w:rsidRPr="002B727F">
        <w:rPr>
          <w:rFonts w:cs="Arial"/>
          <w:i/>
        </w:rPr>
        <w:t>A Public Missiology: How Local Churches Witness to a Complex World</w:t>
      </w:r>
      <w:r w:rsidRPr="002B727F">
        <w:rPr>
          <w:rFonts w:cs="Arial"/>
        </w:rPr>
        <w:t>.</w:t>
      </w:r>
      <w:r w:rsidR="006F48E4" w:rsidRPr="002B727F">
        <w:rPr>
          <w:rFonts w:cs="Arial"/>
        </w:rPr>
        <w:t xml:space="preserve"> Baker Academic: 2020. (272 pages)</w:t>
      </w:r>
    </w:p>
    <w:p w14:paraId="3228E73D" w14:textId="2401AFB1" w:rsidR="006F48E4" w:rsidRPr="002B727F" w:rsidRDefault="006F48E4" w:rsidP="004F3A9F">
      <w:pPr>
        <w:rPr>
          <w:rFonts w:cs="Arial"/>
        </w:rPr>
      </w:pPr>
      <w:r w:rsidRPr="002B727F">
        <w:rPr>
          <w:rFonts w:cs="Arial"/>
        </w:rPr>
        <w:tab/>
      </w:r>
    </w:p>
    <w:p w14:paraId="6FBDD3F8" w14:textId="75F58267" w:rsidR="006F48E4" w:rsidRPr="002B727F" w:rsidRDefault="006F48E4" w:rsidP="004F3A9F">
      <w:pPr>
        <w:rPr>
          <w:rFonts w:cs="Arial"/>
        </w:rPr>
      </w:pPr>
      <w:r w:rsidRPr="002B727F">
        <w:rPr>
          <w:rFonts w:cs="Arial"/>
        </w:rPr>
        <w:tab/>
      </w:r>
      <w:r w:rsidRPr="002B727F">
        <w:rPr>
          <w:rFonts w:cs="Arial"/>
        </w:rPr>
        <w:tab/>
        <w:t xml:space="preserve">$24.99 Paperback, ISBN: </w:t>
      </w:r>
      <w:r w:rsidRPr="002B727F">
        <w:t>978-0801098079</w:t>
      </w:r>
    </w:p>
    <w:p w14:paraId="27C35ADE" w14:textId="2041ED69" w:rsidR="006F48E4" w:rsidRPr="002B727F" w:rsidRDefault="006F48E4" w:rsidP="004F3A9F">
      <w:pPr>
        <w:rPr>
          <w:rFonts w:cs="Arial"/>
        </w:rPr>
      </w:pPr>
      <w:r w:rsidRPr="002B727F">
        <w:rPr>
          <w:rFonts w:cs="Arial"/>
        </w:rPr>
        <w:tab/>
      </w:r>
      <w:r w:rsidRPr="002B727F">
        <w:rPr>
          <w:rFonts w:cs="Arial"/>
        </w:rPr>
        <w:tab/>
        <w:t xml:space="preserve">$13.99 Kindle, ASIN: </w:t>
      </w:r>
      <w:r w:rsidR="00380459" w:rsidRPr="002B727F">
        <w:t>B07VQMH6R9</w:t>
      </w:r>
    </w:p>
    <w:p w14:paraId="66696DE5" w14:textId="77777777" w:rsidR="00BC6605" w:rsidRPr="002B727F" w:rsidRDefault="00BC6605" w:rsidP="004F3A9F">
      <w:pPr>
        <w:rPr>
          <w:rFonts w:cs="Arial"/>
        </w:rPr>
      </w:pPr>
    </w:p>
    <w:p w14:paraId="6BEB51AD" w14:textId="40C5981F" w:rsidR="00B851FA" w:rsidRPr="002B727F" w:rsidRDefault="004F3A9F" w:rsidP="004F3A9F">
      <w:pPr>
        <w:rPr>
          <w:rFonts w:cs="Arial"/>
          <w:i/>
          <w:iCs/>
        </w:rPr>
      </w:pPr>
      <w:r w:rsidRPr="002B727F">
        <w:rPr>
          <w:rFonts w:cs="Arial"/>
        </w:rPr>
        <w:t xml:space="preserve">Scazzero, Peter.  </w:t>
      </w:r>
      <w:r w:rsidRPr="002B727F">
        <w:rPr>
          <w:rFonts w:cs="Arial"/>
          <w:i/>
        </w:rPr>
        <w:t>The Emotionally Healthy Leader.</w:t>
      </w:r>
      <w:r w:rsidRPr="002B727F">
        <w:rPr>
          <w:rFonts w:cs="Arial"/>
        </w:rPr>
        <w:t xml:space="preserve">  Zondervan</w:t>
      </w:r>
      <w:r w:rsidR="00B851FA" w:rsidRPr="002B727F">
        <w:rPr>
          <w:rFonts w:cs="Arial"/>
        </w:rPr>
        <w:t xml:space="preserve">: </w:t>
      </w:r>
      <w:r w:rsidRPr="002B727F">
        <w:rPr>
          <w:rFonts w:cs="Arial"/>
        </w:rPr>
        <w:t>2015</w:t>
      </w:r>
      <w:r w:rsidR="00B851FA" w:rsidRPr="002B727F">
        <w:rPr>
          <w:rFonts w:cs="Arial"/>
        </w:rPr>
        <w:t>. (</w:t>
      </w:r>
      <w:r w:rsidRPr="002B727F">
        <w:rPr>
          <w:rFonts w:cs="Arial"/>
        </w:rPr>
        <w:t>3</w:t>
      </w:r>
      <w:r w:rsidR="00B851FA" w:rsidRPr="002B727F">
        <w:rPr>
          <w:rFonts w:cs="Arial"/>
        </w:rPr>
        <w:t>3</w:t>
      </w:r>
      <w:r w:rsidRPr="002B727F">
        <w:rPr>
          <w:rFonts w:cs="Arial"/>
        </w:rPr>
        <w:t>6 p</w:t>
      </w:r>
      <w:r w:rsidR="00B851FA" w:rsidRPr="002B727F">
        <w:rPr>
          <w:rFonts w:cs="Arial"/>
        </w:rPr>
        <w:t>ages)</w:t>
      </w:r>
      <w:r w:rsidRPr="002B727F">
        <w:rPr>
          <w:rFonts w:cs="Arial"/>
          <w:i/>
          <w:iCs/>
        </w:rPr>
        <w:t> </w:t>
      </w:r>
    </w:p>
    <w:p w14:paraId="235568E4" w14:textId="77777777" w:rsidR="00B851FA" w:rsidRPr="002B727F" w:rsidRDefault="00B851FA" w:rsidP="004F3A9F">
      <w:pPr>
        <w:rPr>
          <w:bCs/>
        </w:rPr>
      </w:pPr>
    </w:p>
    <w:p w14:paraId="5A2182C9" w14:textId="66CB3569" w:rsidR="00B851FA" w:rsidRPr="002B727F" w:rsidRDefault="00B851FA" w:rsidP="00B851FA">
      <w:pPr>
        <w:ind w:left="720" w:firstLine="720"/>
        <w:rPr>
          <w:bCs/>
        </w:rPr>
      </w:pPr>
      <w:r w:rsidRPr="002B727F">
        <w:rPr>
          <w:bCs/>
        </w:rPr>
        <w:t xml:space="preserve">$14.99 Paperback, ISBN: </w:t>
      </w:r>
      <w:r w:rsidRPr="002B727F">
        <w:t>978-0310525363</w:t>
      </w:r>
    </w:p>
    <w:p w14:paraId="1F190594" w14:textId="47671F1D" w:rsidR="004F3A9F" w:rsidRPr="002B727F" w:rsidRDefault="00B851FA" w:rsidP="00B851FA">
      <w:pPr>
        <w:ind w:left="720" w:firstLine="720"/>
        <w:rPr>
          <w:rFonts w:cs="Arial"/>
          <w:sz w:val="26"/>
          <w:szCs w:val="26"/>
        </w:rPr>
      </w:pPr>
      <w:r w:rsidRPr="002B727F">
        <w:rPr>
          <w:bCs/>
        </w:rPr>
        <w:t xml:space="preserve">$9.99 Kindle, </w:t>
      </w:r>
      <w:r w:rsidR="004F3A9F" w:rsidRPr="002B727F">
        <w:rPr>
          <w:bCs/>
        </w:rPr>
        <w:t>ASIN:</w:t>
      </w:r>
      <w:r w:rsidR="004F3A9F" w:rsidRPr="002B727F">
        <w:t xml:space="preserve"> B00PFC9MR0</w:t>
      </w:r>
    </w:p>
    <w:p w14:paraId="1DF7CC65" w14:textId="77777777" w:rsidR="004F3A9F" w:rsidRPr="002B727F" w:rsidRDefault="004F3A9F" w:rsidP="004F3A9F">
      <w:pPr>
        <w:rPr>
          <w:rFonts w:cs="Arial"/>
          <w:sz w:val="26"/>
          <w:szCs w:val="26"/>
        </w:rPr>
      </w:pPr>
    </w:p>
    <w:p w14:paraId="11372E17" w14:textId="7863D3F3" w:rsidR="0051537D" w:rsidRPr="002B727F" w:rsidRDefault="004F3A9F" w:rsidP="004F3A9F">
      <w:proofErr w:type="spellStart"/>
      <w:r w:rsidRPr="002B727F">
        <w:t>Seamands</w:t>
      </w:r>
      <w:proofErr w:type="spellEnd"/>
      <w:r w:rsidRPr="002B727F">
        <w:t xml:space="preserve">, Stephen. </w:t>
      </w:r>
      <w:r w:rsidRPr="002B727F">
        <w:rPr>
          <w:i/>
        </w:rPr>
        <w:t>Ministry in the Image of God: the Trinitarian Shape of Christian Service</w:t>
      </w:r>
      <w:r w:rsidRPr="002B727F">
        <w:t xml:space="preserve">. </w:t>
      </w:r>
      <w:r w:rsidR="0051537D" w:rsidRPr="002B727F">
        <w:t xml:space="preserve">IVP Books: </w:t>
      </w:r>
      <w:r w:rsidRPr="002B727F">
        <w:t>2005</w:t>
      </w:r>
      <w:r w:rsidR="0051537D" w:rsidRPr="002B727F">
        <w:t>. (</w:t>
      </w:r>
      <w:r w:rsidRPr="002B727F">
        <w:t xml:space="preserve">189 </w:t>
      </w:r>
      <w:r w:rsidR="0051537D" w:rsidRPr="002B727F">
        <w:t>pages)</w:t>
      </w:r>
      <w:r w:rsidRPr="002B727F">
        <w:t xml:space="preserve"> </w:t>
      </w:r>
    </w:p>
    <w:p w14:paraId="69BA2193" w14:textId="77777777" w:rsidR="0051537D" w:rsidRPr="002B727F" w:rsidRDefault="0051537D" w:rsidP="004F3A9F">
      <w:pPr>
        <w:rPr>
          <w:bCs/>
        </w:rPr>
      </w:pPr>
    </w:p>
    <w:p w14:paraId="456A54AF" w14:textId="7BC6189E" w:rsidR="0051537D" w:rsidRPr="002B727F" w:rsidRDefault="0051537D" w:rsidP="0051537D">
      <w:pPr>
        <w:ind w:left="720" w:firstLine="720"/>
        <w:rPr>
          <w:bCs/>
        </w:rPr>
      </w:pPr>
      <w:r w:rsidRPr="002B727F">
        <w:rPr>
          <w:bCs/>
        </w:rPr>
        <w:t xml:space="preserve">$13.99 Paperback, ISBN: </w:t>
      </w:r>
      <w:r w:rsidRPr="002B727F">
        <w:t>978-0830833382</w:t>
      </w:r>
    </w:p>
    <w:p w14:paraId="4668F90F" w14:textId="033C8FEE" w:rsidR="004F3A9F" w:rsidRPr="002B727F" w:rsidRDefault="0051537D" w:rsidP="0051537D">
      <w:pPr>
        <w:ind w:left="720" w:firstLine="720"/>
      </w:pPr>
      <w:r w:rsidRPr="002B727F">
        <w:rPr>
          <w:bCs/>
        </w:rPr>
        <w:t xml:space="preserve">$9.99 Kindle, </w:t>
      </w:r>
      <w:r w:rsidR="004F3A9F" w:rsidRPr="002B727F">
        <w:rPr>
          <w:bCs/>
        </w:rPr>
        <w:t>ASIN:</w:t>
      </w:r>
      <w:r w:rsidR="004F3A9F" w:rsidRPr="002B727F">
        <w:t xml:space="preserve"> B001HN6KQM</w:t>
      </w:r>
    </w:p>
    <w:p w14:paraId="4427A165" w14:textId="77777777" w:rsidR="004F3A9F" w:rsidRPr="002B727F" w:rsidRDefault="004F3A9F" w:rsidP="004F3A9F"/>
    <w:p w14:paraId="00E0B1F4" w14:textId="29C4A5FE" w:rsidR="0044439F" w:rsidRPr="002B727F" w:rsidRDefault="004F3A9F" w:rsidP="004F3A9F">
      <w:proofErr w:type="spellStart"/>
      <w:r w:rsidRPr="002B727F">
        <w:lastRenderedPageBreak/>
        <w:t>Volf</w:t>
      </w:r>
      <w:proofErr w:type="spellEnd"/>
      <w:r w:rsidRPr="002B727F">
        <w:t xml:space="preserve">, Miroslav. </w:t>
      </w:r>
      <w:r w:rsidRPr="002B727F">
        <w:rPr>
          <w:i/>
        </w:rPr>
        <w:t>A Public Faith:  How Followers of Christ Should Serve the Common Good</w:t>
      </w:r>
      <w:r w:rsidRPr="002B727F">
        <w:t xml:space="preserve">. Brazos Press: 2011. </w:t>
      </w:r>
      <w:r w:rsidR="0044439F" w:rsidRPr="002B727F">
        <w:t>(</w:t>
      </w:r>
      <w:r w:rsidRPr="002B727F">
        <w:t>193 p</w:t>
      </w:r>
      <w:r w:rsidR="0044439F" w:rsidRPr="002B727F">
        <w:t>ages)</w:t>
      </w:r>
      <w:r w:rsidRPr="002B727F">
        <w:t xml:space="preserve"> </w:t>
      </w:r>
    </w:p>
    <w:p w14:paraId="6B050F4E" w14:textId="77777777" w:rsidR="0044439F" w:rsidRPr="002B727F" w:rsidRDefault="0044439F" w:rsidP="004F3A9F">
      <w:pPr>
        <w:rPr>
          <w:bCs/>
        </w:rPr>
      </w:pPr>
    </w:p>
    <w:p w14:paraId="6402AD6E" w14:textId="626CDF7E" w:rsidR="0044439F" w:rsidRPr="002B727F" w:rsidRDefault="0044439F" w:rsidP="0044439F">
      <w:pPr>
        <w:ind w:left="720" w:firstLine="720"/>
        <w:rPr>
          <w:bCs/>
        </w:rPr>
      </w:pPr>
      <w:r w:rsidRPr="002B727F">
        <w:rPr>
          <w:bCs/>
        </w:rPr>
        <w:t xml:space="preserve">$12.98 Paperback, ISBN: </w:t>
      </w:r>
      <w:r w:rsidR="00CE0D4C" w:rsidRPr="002B727F">
        <w:t>978-1587432989</w:t>
      </w:r>
    </w:p>
    <w:p w14:paraId="20A1BB06" w14:textId="327C4227" w:rsidR="004F3A9F" w:rsidRPr="002B727F" w:rsidRDefault="0044439F" w:rsidP="0044439F">
      <w:pPr>
        <w:ind w:left="720" w:firstLine="720"/>
      </w:pPr>
      <w:r w:rsidRPr="002B727F">
        <w:rPr>
          <w:bCs/>
        </w:rPr>
        <w:t xml:space="preserve">$9.99 Kindle, </w:t>
      </w:r>
      <w:r w:rsidR="004F3A9F" w:rsidRPr="002B727F">
        <w:rPr>
          <w:bCs/>
        </w:rPr>
        <w:t>ASIN:</w:t>
      </w:r>
      <w:r w:rsidR="004F3A9F" w:rsidRPr="002B727F">
        <w:t xml:space="preserve"> B0053XXDOY</w:t>
      </w:r>
    </w:p>
    <w:p w14:paraId="7790A413" w14:textId="77777777" w:rsidR="004F3A9F" w:rsidRPr="002B727F" w:rsidRDefault="004F3A9F" w:rsidP="004F3A9F"/>
    <w:p w14:paraId="50C15DBA" w14:textId="0754B879" w:rsidR="00AB5628" w:rsidRPr="002B727F" w:rsidRDefault="004F3A9F" w:rsidP="004F3A9F">
      <w:r w:rsidRPr="002B727F">
        <w:t xml:space="preserve">Wright, Chris.  </w:t>
      </w:r>
      <w:r w:rsidRPr="002B727F">
        <w:rPr>
          <w:i/>
        </w:rPr>
        <w:t>The Mission of God’s People:  A Biblical Theology of the Church’s Mission</w:t>
      </w:r>
      <w:r w:rsidRPr="002B727F">
        <w:t>.  Zondervan</w:t>
      </w:r>
      <w:r w:rsidR="007E1C7E" w:rsidRPr="002B727F">
        <w:t xml:space="preserve">: </w:t>
      </w:r>
      <w:r w:rsidRPr="002B727F">
        <w:t>2010</w:t>
      </w:r>
      <w:r w:rsidR="007E1C7E" w:rsidRPr="002B727F">
        <w:t>. (</w:t>
      </w:r>
      <w:r w:rsidRPr="002B727F">
        <w:t>304 p</w:t>
      </w:r>
      <w:r w:rsidR="007E1C7E" w:rsidRPr="002B727F">
        <w:t>ages)</w:t>
      </w:r>
    </w:p>
    <w:p w14:paraId="12CCF151" w14:textId="77777777" w:rsidR="00AB5628" w:rsidRPr="002B727F" w:rsidRDefault="00AB5628" w:rsidP="004F3A9F">
      <w:pPr>
        <w:rPr>
          <w:bCs/>
        </w:rPr>
      </w:pPr>
    </w:p>
    <w:p w14:paraId="71D9F97A" w14:textId="5EBF01E7" w:rsidR="007E1C7E" w:rsidRPr="002B727F" w:rsidRDefault="007E1C7E" w:rsidP="00AB5628">
      <w:pPr>
        <w:ind w:left="720" w:firstLine="720"/>
        <w:rPr>
          <w:bCs/>
        </w:rPr>
      </w:pPr>
      <w:r w:rsidRPr="002B727F">
        <w:rPr>
          <w:bCs/>
        </w:rPr>
        <w:t xml:space="preserve">$20.49 Paperback, ISBN: </w:t>
      </w:r>
      <w:r w:rsidRPr="002B727F">
        <w:t>978-0310291121</w:t>
      </w:r>
    </w:p>
    <w:p w14:paraId="02F37760" w14:textId="388C1A4E" w:rsidR="004F3A9F" w:rsidRPr="002B727F" w:rsidRDefault="007E1C7E" w:rsidP="00AB5628">
      <w:pPr>
        <w:ind w:left="720" w:firstLine="720"/>
      </w:pPr>
      <w:r w:rsidRPr="002B727F">
        <w:rPr>
          <w:bCs/>
        </w:rPr>
        <w:t xml:space="preserve">$17.49 Kindle, </w:t>
      </w:r>
      <w:r w:rsidR="004F3A9F" w:rsidRPr="002B727F">
        <w:rPr>
          <w:bCs/>
        </w:rPr>
        <w:t>ASIN:</w:t>
      </w:r>
      <w:r w:rsidR="004F3A9F" w:rsidRPr="002B727F">
        <w:t xml:space="preserve"> B003TFE8L0</w:t>
      </w:r>
    </w:p>
    <w:p w14:paraId="513744C3" w14:textId="348E5D08" w:rsidR="004F3A9F" w:rsidRPr="002B727F" w:rsidRDefault="004F3A9F" w:rsidP="004F3A9F">
      <w:pPr>
        <w:pStyle w:val="TextBody"/>
        <w:rPr>
          <w:rFonts w:eastAsia="Times New Roman" w:cs="Times New Roman"/>
          <w:lang w:eastAsia="en-US" w:bidi="ar-SA"/>
        </w:rPr>
      </w:pPr>
      <w:r w:rsidRPr="002B727F">
        <w:rPr>
          <w:rFonts w:eastAsia="Times New Roman" w:cs="Times New Roman"/>
          <w:b/>
          <w:lang w:eastAsia="en-US" w:bidi="ar-SA"/>
        </w:rPr>
        <w:br/>
      </w:r>
      <w:r w:rsidRPr="002B727F">
        <w:rPr>
          <w:rFonts w:eastAsia="Times New Roman" w:cs="Times New Roman"/>
          <w:lang w:eastAsia="en-US" w:bidi="ar-SA"/>
        </w:rPr>
        <w:t xml:space="preserve">Total pages:  </w:t>
      </w:r>
      <w:r w:rsidR="005E4200" w:rsidRPr="002B727F">
        <w:rPr>
          <w:rFonts w:eastAsia="Times New Roman" w:cs="Times New Roman"/>
          <w:lang w:eastAsia="en-US" w:bidi="ar-SA"/>
        </w:rPr>
        <w:t>1,992</w:t>
      </w:r>
      <w:r w:rsidRPr="002B727F">
        <w:rPr>
          <w:rFonts w:eastAsia="Times New Roman" w:cs="Times New Roman"/>
          <w:lang w:eastAsia="en-US" w:bidi="ar-SA"/>
        </w:rPr>
        <w:t xml:space="preserve"> (plus articles in online classroom)</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33957" w14:paraId="6194ACEF" w14:textId="77777777" w:rsidTr="00A22612">
        <w:tc>
          <w:tcPr>
            <w:tcW w:w="8630" w:type="dxa"/>
            <w:shd w:val="clear" w:color="auto" w:fill="1F497D" w:themeFill="text2"/>
            <w:vAlign w:val="center"/>
          </w:tcPr>
          <w:p w14:paraId="05EC9ECC" w14:textId="583812EB" w:rsidR="00233957" w:rsidRPr="00A93C8B" w:rsidRDefault="00233957" w:rsidP="00A22612">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39076E42" w14:textId="77777777" w:rsidR="00233957" w:rsidRDefault="00233957" w:rsidP="00233957"/>
    <w:p w14:paraId="1FBB28D7" w14:textId="2B4F1DF3" w:rsidR="00233957" w:rsidRPr="008E30DC" w:rsidRDefault="008E30DC" w:rsidP="00233957">
      <w:pPr>
        <w:rPr>
          <w:i/>
        </w:rPr>
      </w:pPr>
      <w:r w:rsidRPr="008E30DC">
        <w:rPr>
          <w:i/>
        </w:rPr>
        <w:t>N/A</w:t>
      </w:r>
    </w:p>
    <w:p w14:paraId="7A46B722" w14:textId="093BADDF" w:rsidR="00233957" w:rsidRDefault="00233957" w:rsidP="00D81B48">
      <w:pPr>
        <w:rPr>
          <w:rFonts w:ascii="Verdana" w:eastAsia="Times New Roman" w:hAnsi="Verdana"/>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33957" w14:paraId="68958696" w14:textId="77777777" w:rsidTr="00A22612">
        <w:tc>
          <w:tcPr>
            <w:tcW w:w="8630" w:type="dxa"/>
            <w:shd w:val="clear" w:color="auto" w:fill="1F497D" w:themeFill="text2"/>
            <w:vAlign w:val="center"/>
          </w:tcPr>
          <w:p w14:paraId="34C79B17" w14:textId="74F21440" w:rsidR="00233957" w:rsidRPr="00A93C8B" w:rsidRDefault="00233957" w:rsidP="00A22612">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5189FE28" w14:textId="35E81C93" w:rsidR="00233957" w:rsidRDefault="00233957" w:rsidP="00D81B48">
      <w:pPr>
        <w:rPr>
          <w:rFonts w:ascii="Verdana" w:eastAsia="Times New Roman" w:hAnsi="Verdana"/>
          <w:color w:val="000000"/>
        </w:rPr>
      </w:pPr>
    </w:p>
    <w:p w14:paraId="37E10ED3" w14:textId="77777777" w:rsidR="00233957" w:rsidRPr="002B727F" w:rsidRDefault="00233957" w:rsidP="00233957">
      <w:proofErr w:type="spellStart"/>
      <w:r w:rsidRPr="002B727F">
        <w:t>Seamands</w:t>
      </w:r>
      <w:proofErr w:type="spellEnd"/>
      <w:r w:rsidRPr="002B727F">
        <w:t xml:space="preserve">, Stephen.  </w:t>
      </w:r>
      <w:r w:rsidRPr="002B727F">
        <w:rPr>
          <w:i/>
        </w:rPr>
        <w:t xml:space="preserve">Wounds that Heal: Bringing Our Hurts to the Cross. </w:t>
      </w:r>
      <w:r w:rsidRPr="002B727F">
        <w:t xml:space="preserve">IVP Books: 2003. (192 pages) </w:t>
      </w:r>
    </w:p>
    <w:p w14:paraId="500292E9" w14:textId="77777777" w:rsidR="00233957" w:rsidRPr="002B727F" w:rsidRDefault="00233957" w:rsidP="00233957">
      <w:pPr>
        <w:rPr>
          <w:bCs/>
        </w:rPr>
      </w:pPr>
    </w:p>
    <w:p w14:paraId="0DCAE1D2" w14:textId="77777777" w:rsidR="00233957" w:rsidRPr="002B727F" w:rsidRDefault="00233957" w:rsidP="00233957">
      <w:pPr>
        <w:ind w:left="720" w:firstLine="720"/>
      </w:pPr>
      <w:r w:rsidRPr="002B727F">
        <w:rPr>
          <w:bCs/>
        </w:rPr>
        <w:t>$15.07 Paperback, ISBN-13:</w:t>
      </w:r>
      <w:r w:rsidRPr="002B727F">
        <w:t xml:space="preserve"> 978-0830832255</w:t>
      </w:r>
    </w:p>
    <w:p w14:paraId="3B45DB5A" w14:textId="77777777" w:rsidR="00233957" w:rsidRPr="00702679" w:rsidRDefault="00233957" w:rsidP="00233957">
      <w:pPr>
        <w:ind w:left="720" w:firstLine="720"/>
      </w:pPr>
      <w:r w:rsidRPr="002B727F">
        <w:t>Not available in Kindle format.</w:t>
      </w:r>
    </w:p>
    <w:p w14:paraId="01FCF007" w14:textId="77777777" w:rsidR="00233957" w:rsidRPr="00702679" w:rsidRDefault="00233957" w:rsidP="00233957"/>
    <w:p w14:paraId="5F90F856" w14:textId="77777777" w:rsidR="00233957" w:rsidRDefault="00233957" w:rsidP="00233957">
      <w:r w:rsidRPr="00702679">
        <w:t xml:space="preserve">Sider, Ronald, Phillip Olson, and Heidi Rolland Unruh. </w:t>
      </w:r>
      <w:r w:rsidRPr="00702679">
        <w:rPr>
          <w:i/>
        </w:rPr>
        <w:t>Churches That Make a Difference: Reaching Your Community with Good News and Good Works</w:t>
      </w:r>
      <w:r w:rsidRPr="00702679">
        <w:t xml:space="preserve">. </w:t>
      </w:r>
      <w:r>
        <w:t xml:space="preserve">Baker Books: </w:t>
      </w:r>
      <w:r w:rsidRPr="00702679">
        <w:t>2002</w:t>
      </w:r>
      <w:r>
        <w:t>. (</w:t>
      </w:r>
      <w:r w:rsidRPr="00702679">
        <w:t xml:space="preserve">338 </w:t>
      </w:r>
      <w:r>
        <w:t>pages)</w:t>
      </w:r>
      <w:r w:rsidRPr="00702679">
        <w:t xml:space="preserve"> </w:t>
      </w:r>
    </w:p>
    <w:p w14:paraId="5793D322" w14:textId="77777777" w:rsidR="00233957" w:rsidRDefault="00233957" w:rsidP="00233957">
      <w:pPr>
        <w:rPr>
          <w:bCs/>
        </w:rPr>
      </w:pPr>
    </w:p>
    <w:p w14:paraId="5D17B2AA" w14:textId="77777777" w:rsidR="00233957" w:rsidRDefault="00233957" w:rsidP="00233957">
      <w:pPr>
        <w:ind w:left="720" w:firstLine="720"/>
        <w:rPr>
          <w:bCs/>
        </w:rPr>
      </w:pPr>
      <w:r>
        <w:rPr>
          <w:bCs/>
        </w:rPr>
        <w:t xml:space="preserve">$20.00 Paperback, ISBN: </w:t>
      </w:r>
      <w:r>
        <w:t>978-0801091339</w:t>
      </w:r>
    </w:p>
    <w:p w14:paraId="418B29E7" w14:textId="58F1C56E" w:rsidR="006321F0" w:rsidRDefault="00233957" w:rsidP="00233957">
      <w:pPr>
        <w:ind w:left="720" w:firstLine="720"/>
      </w:pPr>
      <w:r>
        <w:rPr>
          <w:bCs/>
        </w:rPr>
        <w:t xml:space="preserve">$14.75 Kindle, </w:t>
      </w:r>
      <w:r w:rsidRPr="00702679">
        <w:rPr>
          <w:bCs/>
        </w:rPr>
        <w:t>ASIN:</w:t>
      </w:r>
      <w:r w:rsidRPr="00702679">
        <w:t xml:space="preserve"> B0090OH1GI</w:t>
      </w:r>
    </w:p>
    <w:p w14:paraId="409A5707" w14:textId="7C096E7F" w:rsidR="00AD1161" w:rsidRDefault="00AD1161" w:rsidP="00233957">
      <w:pPr>
        <w:ind w:left="720" w:firstLine="720"/>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AD1161" w14:paraId="2C1E1F29" w14:textId="77777777" w:rsidTr="00A22612">
        <w:tc>
          <w:tcPr>
            <w:tcW w:w="8630" w:type="dxa"/>
            <w:shd w:val="clear" w:color="auto" w:fill="1F497D" w:themeFill="text2"/>
            <w:vAlign w:val="center"/>
          </w:tcPr>
          <w:p w14:paraId="229E4086" w14:textId="1EDD22D8" w:rsidR="00AD1161" w:rsidRPr="00A93C8B" w:rsidRDefault="00AD1161" w:rsidP="00A22612">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10E0FEDE" w14:textId="77777777" w:rsidR="00AD1161" w:rsidRDefault="00AD1161" w:rsidP="00233957">
      <w:pPr>
        <w:ind w:left="720" w:firstLine="720"/>
      </w:pPr>
    </w:p>
    <w:p w14:paraId="2E7B77F5" w14:textId="2E16CFC8" w:rsidR="00F94B13" w:rsidRPr="00AD1161" w:rsidRDefault="00AD1161" w:rsidP="00D81B48">
      <w:pPr>
        <w:rPr>
          <w:rFonts w:eastAsia="Times New Roman"/>
          <w:i/>
          <w:color w:val="000000"/>
        </w:rPr>
      </w:pPr>
      <w:r w:rsidRPr="00AD1161">
        <w:rPr>
          <w:rFonts w:eastAsia="Times New Roman"/>
          <w:i/>
          <w:color w:val="000000"/>
        </w:rPr>
        <w:t>N/A</w:t>
      </w:r>
    </w:p>
    <w:p w14:paraId="41B778B7" w14:textId="77777777" w:rsidR="00AD1161" w:rsidRDefault="00AD1161"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630"/>
      </w:tblGrid>
      <w:tr w:rsidR="00C93FF4" w14:paraId="117AF3AE" w14:textId="77777777" w:rsidTr="00CC78D3">
        <w:tc>
          <w:tcPr>
            <w:tcW w:w="8856" w:type="dxa"/>
            <w:shd w:val="clear" w:color="auto" w:fill="1F497D" w:themeFill="text2"/>
            <w:vAlign w:val="center"/>
          </w:tcPr>
          <w:p w14:paraId="19ACB3D0" w14:textId="0E61B637"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r w:rsidR="007B0719">
              <w:rPr>
                <w:rFonts w:ascii="Arial" w:hAnsi="Arial" w:cs="Arial"/>
                <w:color w:val="FFFFFF" w:themeColor="background1"/>
              </w:rPr>
              <w:t xml:space="preserve"> AND RUBRICS OR EVALUATION CRITERIA</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5BE64063" w14:textId="77777777" w:rsidR="00594273" w:rsidRPr="00594273" w:rsidRDefault="00594273" w:rsidP="00594273">
      <w:pPr>
        <w:spacing w:before="100" w:beforeAutospacing="1" w:after="100" w:afterAutospacing="1"/>
        <w:rPr>
          <w:rFonts w:eastAsia="Times New Roman"/>
        </w:rPr>
      </w:pPr>
      <w:r w:rsidRPr="00594273">
        <w:rPr>
          <w:rFonts w:eastAsia="Times New Roman"/>
          <w:b/>
          <w:bCs/>
        </w:rPr>
        <w:t xml:space="preserve">1. </w:t>
      </w:r>
      <w:r w:rsidRPr="00594273">
        <w:rPr>
          <w:rFonts w:eastAsia="Times New Roman"/>
          <w:b/>
          <w:bCs/>
          <w:color w:val="FF0000"/>
        </w:rPr>
        <w:t>Ethnographic Paper (80 points)</w:t>
      </w:r>
    </w:p>
    <w:p w14:paraId="2B410F6D" w14:textId="77777777" w:rsidR="00594273" w:rsidRPr="00594273" w:rsidRDefault="00594273" w:rsidP="00594273">
      <w:pPr>
        <w:spacing w:before="100" w:beforeAutospacing="1" w:after="100" w:afterAutospacing="1"/>
        <w:rPr>
          <w:rFonts w:eastAsia="Times New Roman"/>
        </w:rPr>
      </w:pPr>
      <w:r w:rsidRPr="00594273">
        <w:rPr>
          <w:rFonts w:eastAsia="Times New Roman"/>
        </w:rPr>
        <w:lastRenderedPageBreak/>
        <w:t>Due Date: July 20, 2020</w:t>
      </w:r>
      <w:r w:rsidRPr="00594273">
        <w:rPr>
          <w:rFonts w:eastAsia="Times New Roman"/>
        </w:rPr>
        <w:br/>
        <w:t>Points/Percentage: 80</w:t>
      </w:r>
      <w:r w:rsidRPr="00594273">
        <w:rPr>
          <w:rFonts w:eastAsia="Times New Roman"/>
        </w:rPr>
        <w:br/>
        <w:t>Learning Outcome: 3, 4</w:t>
      </w:r>
    </w:p>
    <w:p w14:paraId="79F98CEE" w14:textId="77777777" w:rsidR="00594273" w:rsidRPr="00594273" w:rsidRDefault="00594273" w:rsidP="00594273">
      <w:pPr>
        <w:spacing w:before="100" w:beforeAutospacing="1" w:after="100" w:afterAutospacing="1"/>
        <w:rPr>
          <w:rFonts w:eastAsia="Times New Roman"/>
        </w:rPr>
      </w:pPr>
      <w:r w:rsidRPr="00594273">
        <w:rPr>
          <w:rFonts w:eastAsia="Times New Roman"/>
        </w:rPr>
        <w:t>NOTE: Please carefully follow these instructions. Most low paper grades are due to the student not paying attention to the directions. Furthermore, you will also be submitting your paper into plagiarism detection software so make sure that you have properly quoted and cited any source you use. Do not borrow any material from any other sources without proper citation!</w:t>
      </w:r>
    </w:p>
    <w:p w14:paraId="75A07979" w14:textId="77777777" w:rsidR="00594273" w:rsidRPr="00594273" w:rsidRDefault="00594273" w:rsidP="00594273">
      <w:pPr>
        <w:spacing w:before="100" w:beforeAutospacing="1" w:after="100" w:afterAutospacing="1"/>
        <w:rPr>
          <w:rFonts w:eastAsia="Times New Roman"/>
        </w:rPr>
      </w:pPr>
      <w:r w:rsidRPr="00594273">
        <w:rPr>
          <w:rFonts w:eastAsia="Times New Roman"/>
        </w:rPr>
        <w:t xml:space="preserve">Each participant will undertake three weeks of ethnographic research in a congregation or ministry context (preferably the one they are studying as part of </w:t>
      </w:r>
      <w:proofErr w:type="spellStart"/>
      <w:proofErr w:type="gramStart"/>
      <w:r w:rsidRPr="00594273">
        <w:rPr>
          <w:rFonts w:eastAsia="Times New Roman"/>
        </w:rPr>
        <w:t>D.Min</w:t>
      </w:r>
      <w:proofErr w:type="spellEnd"/>
      <w:proofErr w:type="gramEnd"/>
      <w:r w:rsidRPr="00594273">
        <w:rPr>
          <w:rFonts w:eastAsia="Times New Roman"/>
        </w:rPr>
        <w:t xml:space="preserve"> Ministry Transformation Project dissertation research). Before you undertake the ethnographic research, it may be helpful to read Howell/Paris, “The Concept of Culture” posted as a PDF in the online classroom. I have also recorded a short video and posted it on the on-line classroom. The password is: </w:t>
      </w:r>
      <w:proofErr w:type="spellStart"/>
      <w:r w:rsidRPr="00594273">
        <w:rPr>
          <w:rFonts w:eastAsia="Times New Roman"/>
          <w:b/>
          <w:bCs/>
        </w:rPr>
        <w:t>Okesson</w:t>
      </w:r>
      <w:proofErr w:type="spellEnd"/>
    </w:p>
    <w:p w14:paraId="28611045" w14:textId="77777777" w:rsidR="00594273" w:rsidRPr="00594273" w:rsidRDefault="00594273" w:rsidP="00594273">
      <w:pPr>
        <w:spacing w:before="100" w:beforeAutospacing="1" w:after="100" w:afterAutospacing="1"/>
        <w:rPr>
          <w:rFonts w:eastAsia="Times New Roman"/>
        </w:rPr>
      </w:pPr>
      <w:r w:rsidRPr="00594273">
        <w:rPr>
          <w:rFonts w:eastAsia="Times New Roman"/>
        </w:rPr>
        <w:t>NOTE: Before you write the paper, complete the three visits as outlined below. Once you are done with the ethnographic visits, use the final part of this assignment to write the paper. The student should submit ethnographic notes for each of the three observations, along with written transcription of interview questions and answers from 2-3 key informants the first day of class (if you want, you can include these at the end of your paper, but I am completely fine with you turning in your handwritten notes). </w:t>
      </w:r>
    </w:p>
    <w:p w14:paraId="2B74D2FF" w14:textId="77777777" w:rsidR="00594273" w:rsidRPr="00594273" w:rsidRDefault="00594273" w:rsidP="00594273">
      <w:pPr>
        <w:spacing w:before="100" w:beforeAutospacing="1" w:after="100" w:afterAutospacing="1"/>
        <w:rPr>
          <w:rFonts w:eastAsia="Times New Roman"/>
        </w:rPr>
      </w:pPr>
      <w:r w:rsidRPr="00594273">
        <w:rPr>
          <w:rFonts w:eastAsia="Times New Roman"/>
          <w:i/>
          <w:iCs/>
        </w:rPr>
        <w:t>Visit One</w:t>
      </w:r>
      <w:r w:rsidRPr="00594273">
        <w:rPr>
          <w:rFonts w:eastAsia="Times New Roman"/>
        </w:rPr>
        <w:t xml:space="preserve">: Go to the context and write down everything as per the directions in Scott </w:t>
      </w:r>
      <w:proofErr w:type="spellStart"/>
      <w:r w:rsidRPr="00594273">
        <w:rPr>
          <w:rFonts w:eastAsia="Times New Roman"/>
        </w:rPr>
        <w:t>Thumma’s</w:t>
      </w:r>
      <w:proofErr w:type="spellEnd"/>
      <w:r w:rsidRPr="00594273">
        <w:rPr>
          <w:rFonts w:eastAsia="Times New Roman"/>
        </w:rPr>
        <w:t xml:space="preserve"> article, “Methods for Congregational Study.” Write down only what you observe or hear; do not interpret or summarize! Your structured observations need to be objective and empirical (not your interpretations!). For example, if you attend a church service, sit where you can write down (or record) everything that happens: songs, prayers, announcements, sermon, etc., including the colors, furniture arrangement, seating, demographics, how the people interact with each other, etc. Collect any written materials or ephemera distributed by the ministry or context. </w:t>
      </w:r>
    </w:p>
    <w:p w14:paraId="3BCF4EA3" w14:textId="77777777" w:rsidR="00594273" w:rsidRPr="00594273" w:rsidRDefault="00594273" w:rsidP="00594273">
      <w:pPr>
        <w:spacing w:before="100" w:beforeAutospacing="1" w:after="100" w:afterAutospacing="1"/>
        <w:rPr>
          <w:rFonts w:eastAsia="Times New Roman"/>
        </w:rPr>
      </w:pPr>
      <w:r w:rsidRPr="00594273">
        <w:rPr>
          <w:rFonts w:eastAsia="Times New Roman"/>
        </w:rPr>
        <w:t>Social scientists call this participatory observation, which involves “the relatively prolonged immersion of the observer in a social setting in which he or she seeks to observe the behavior of members of that setting (group, organization, community, etc.) and to elicit the meanings they attribute to their environment and behavior” (Bryman 2004: 167). </w:t>
      </w:r>
    </w:p>
    <w:p w14:paraId="1B08A06E" w14:textId="77777777" w:rsidR="00594273" w:rsidRPr="00594273" w:rsidRDefault="00594273" w:rsidP="00594273">
      <w:pPr>
        <w:spacing w:before="100" w:beforeAutospacing="1" w:after="100" w:afterAutospacing="1"/>
        <w:rPr>
          <w:rFonts w:eastAsia="Times New Roman"/>
        </w:rPr>
      </w:pPr>
      <w:r w:rsidRPr="00594273">
        <w:rPr>
          <w:rFonts w:eastAsia="Times New Roman"/>
        </w:rPr>
        <w:t>What you record in your notebook becomes your data. Don’t summarize. Only write down word-for-word what you see or hear. Review it before the second visit to see if any themes emerge (a theme is something that repeats itself.) It can be as simple as a word or phrase, such as “God’s goodness,” or as multifaceted as Kingship, displayed by colors, language, and even body postures.</w:t>
      </w:r>
    </w:p>
    <w:p w14:paraId="415DCFF2" w14:textId="77777777" w:rsidR="00594273" w:rsidRPr="00594273" w:rsidRDefault="00594273" w:rsidP="00594273">
      <w:pPr>
        <w:spacing w:before="100" w:beforeAutospacing="1" w:after="100" w:afterAutospacing="1"/>
        <w:rPr>
          <w:rFonts w:eastAsia="Times New Roman"/>
        </w:rPr>
      </w:pPr>
      <w:r w:rsidRPr="00594273">
        <w:rPr>
          <w:rFonts w:eastAsia="Times New Roman"/>
          <w:i/>
          <w:iCs/>
        </w:rPr>
        <w:lastRenderedPageBreak/>
        <w:t>Visit Two</w:t>
      </w:r>
      <w:r w:rsidRPr="00594273">
        <w:rPr>
          <w:rFonts w:eastAsia="Times New Roman"/>
        </w:rPr>
        <w:t xml:space="preserve">: Go a second time and do the same. If you continue to see and hear the same things, continue to write them down. After the second visit, analyze your data. What words, phrases, ideas, or topics repeat? Look for patterns (which is what we call a theme). A theme might be an attribute of God that keeps arising in a service, or a descriptor about the people in the ministry. It could be something such as “hospitality” but only if the data directly relates to hospitality. Don’t interpret your ideas </w:t>
      </w:r>
      <w:r w:rsidRPr="00594273">
        <w:rPr>
          <w:rFonts w:eastAsia="Times New Roman"/>
          <w:i/>
          <w:iCs/>
        </w:rPr>
        <w:t>into</w:t>
      </w:r>
      <w:r w:rsidRPr="00594273">
        <w:rPr>
          <w:rFonts w:eastAsia="Times New Roman"/>
        </w:rPr>
        <w:t xml:space="preserve"> the context; let the themes arise </w:t>
      </w:r>
      <w:r w:rsidRPr="00594273">
        <w:rPr>
          <w:rFonts w:eastAsia="Times New Roman"/>
          <w:i/>
          <w:iCs/>
        </w:rPr>
        <w:t>from</w:t>
      </w:r>
      <w:r w:rsidRPr="00594273">
        <w:rPr>
          <w:rFonts w:eastAsia="Times New Roman"/>
        </w:rPr>
        <w:t xml:space="preserve"> the data. Begin by looking for an assortment of themes. Sometimes it is possible to “code” each of these with a different colored highlighter. </w:t>
      </w:r>
    </w:p>
    <w:p w14:paraId="4C9304BB" w14:textId="4D27B267" w:rsidR="00594273" w:rsidRPr="00594273" w:rsidRDefault="00594273" w:rsidP="00594273">
      <w:pPr>
        <w:spacing w:before="100" w:beforeAutospacing="1" w:after="100" w:afterAutospacing="1"/>
        <w:rPr>
          <w:rFonts w:eastAsia="Times New Roman"/>
        </w:rPr>
      </w:pPr>
      <w:r w:rsidRPr="00594273">
        <w:rPr>
          <w:rFonts w:eastAsia="Times New Roman"/>
        </w:rPr>
        <w:t xml:space="preserve">Choose one of the themes you would like to explore deeper in your last visit. Perhaps choose the one that arises from a variety of sources or angles (lending a “thickness” to it). For the sake of the paper, please keep your themes simple. If you choose a theme that arises, such as “God’s goodness displayed in the </w:t>
      </w:r>
      <w:proofErr w:type="spellStart"/>
      <w:r w:rsidRPr="00594273">
        <w:rPr>
          <w:rFonts w:eastAsia="Times New Roman"/>
        </w:rPr>
        <w:t>interworkings</w:t>
      </w:r>
      <w:proofErr w:type="spellEnd"/>
      <w:r w:rsidRPr="00594273">
        <w:rPr>
          <w:rFonts w:eastAsia="Times New Roman"/>
        </w:rPr>
        <w:t xml:space="preserve"> of communal relations” this could be very hard to develop, and then theologically engage. It would be better to use the theme “God’s goodness” and then unpack how it appears, as well as meanings given to it by the respondents. </w:t>
      </w:r>
    </w:p>
    <w:p w14:paraId="3F2965C1" w14:textId="77777777" w:rsidR="00594273" w:rsidRPr="00594273" w:rsidRDefault="00594273" w:rsidP="00594273">
      <w:pPr>
        <w:spacing w:before="100" w:beforeAutospacing="1" w:after="100" w:afterAutospacing="1"/>
        <w:rPr>
          <w:rFonts w:eastAsia="Times New Roman"/>
        </w:rPr>
      </w:pPr>
      <w:r w:rsidRPr="00594273">
        <w:rPr>
          <w:rFonts w:eastAsia="Times New Roman"/>
          <w:i/>
          <w:iCs/>
        </w:rPr>
        <w:t>Visit Three</w:t>
      </w:r>
      <w:r w:rsidRPr="00594273">
        <w:rPr>
          <w:rFonts w:eastAsia="Times New Roman"/>
        </w:rPr>
        <w:t xml:space="preserve">: On the third visit, do your ethnographic participatory observations a third time, but, in addition, undertake informal interviews with 2-3 people asking them open-ended questions (questions that require more than a yes-no answer) about the theme. This is your opportunity to allow them (we call them informants or respondents) to bring their meaning to the themes. </w:t>
      </w:r>
      <w:r w:rsidRPr="00594273">
        <w:rPr>
          <w:rFonts w:eastAsia="Times New Roman"/>
          <w:b/>
          <w:bCs/>
        </w:rPr>
        <w:t>Don’t do interviews until you have a theme. </w:t>
      </w:r>
      <w:r w:rsidRPr="00594273">
        <w:rPr>
          <w:rFonts w:eastAsia="Times New Roman"/>
        </w:rPr>
        <w:t xml:space="preserve">Don’t ask respondents for the theme. </w:t>
      </w:r>
      <w:r w:rsidRPr="00594273">
        <w:rPr>
          <w:rFonts w:eastAsia="Times New Roman"/>
          <w:b/>
          <w:bCs/>
        </w:rPr>
        <w:t xml:space="preserve">Identify a </w:t>
      </w:r>
      <w:r w:rsidRPr="00594273">
        <w:rPr>
          <w:rFonts w:eastAsia="Times New Roman"/>
          <w:b/>
          <w:bCs/>
          <w:u w:val="single"/>
        </w:rPr>
        <w:t>theme that arises from the data</w:t>
      </w:r>
      <w:r w:rsidRPr="00594273">
        <w:rPr>
          <w:rFonts w:eastAsia="Times New Roman"/>
          <w:b/>
          <w:bCs/>
        </w:rPr>
        <w:t>, then ask people open-ended questions about the theme.</w:t>
      </w:r>
      <w:r w:rsidRPr="00594273">
        <w:rPr>
          <w:rFonts w:eastAsia="Times New Roman"/>
        </w:rPr>
        <w:t xml:space="preserve"> Let their voice predominate, allowing them to bring their meanings (don’t interject your presuppositions). Record your questions and their answers as part of your ethnographic notes which you will turn in the first day of class.</w:t>
      </w:r>
    </w:p>
    <w:p w14:paraId="30DDC718" w14:textId="77777777" w:rsidR="00594273" w:rsidRPr="00594273" w:rsidRDefault="00594273" w:rsidP="00594273">
      <w:pPr>
        <w:spacing w:before="100" w:beforeAutospacing="1" w:after="100" w:afterAutospacing="1"/>
        <w:rPr>
          <w:rFonts w:eastAsia="Times New Roman"/>
        </w:rPr>
      </w:pPr>
      <w:r w:rsidRPr="00594273">
        <w:rPr>
          <w:rFonts w:eastAsia="Times New Roman"/>
        </w:rPr>
        <w:t xml:space="preserve">NOTE: If the ministry context is one where you may put the informant at any risk through the interviews (i.e. children, or people who have been traumatized or victimized, or persons from other faiths), please contact Dr. </w:t>
      </w:r>
      <w:proofErr w:type="spellStart"/>
      <w:r w:rsidRPr="00594273">
        <w:rPr>
          <w:rFonts w:eastAsia="Times New Roman"/>
        </w:rPr>
        <w:t>Okesson</w:t>
      </w:r>
      <w:proofErr w:type="spellEnd"/>
      <w:r w:rsidRPr="00594273">
        <w:rPr>
          <w:rFonts w:eastAsia="Times New Roman"/>
        </w:rPr>
        <w:t xml:space="preserve"> before undertaking any interviews with them. This may need approval by the Internal Review Board (IRB).</w:t>
      </w:r>
    </w:p>
    <w:p w14:paraId="745045E7" w14:textId="77777777" w:rsidR="00594273" w:rsidRPr="00594273" w:rsidRDefault="00594273" w:rsidP="00594273">
      <w:pPr>
        <w:spacing w:before="100" w:beforeAutospacing="1" w:after="100" w:afterAutospacing="1"/>
        <w:rPr>
          <w:rFonts w:eastAsia="Times New Roman"/>
        </w:rPr>
      </w:pPr>
      <w:r w:rsidRPr="00594273">
        <w:rPr>
          <w:rFonts w:eastAsia="Times New Roman"/>
        </w:rPr>
        <w:t>Now you are ready to write the paper! </w:t>
      </w:r>
    </w:p>
    <w:p w14:paraId="4696A4DB" w14:textId="77777777" w:rsidR="00594273" w:rsidRPr="00594273" w:rsidRDefault="00594273" w:rsidP="00594273">
      <w:pPr>
        <w:spacing w:before="100" w:beforeAutospacing="1" w:after="100" w:afterAutospacing="1"/>
        <w:rPr>
          <w:rFonts w:eastAsia="Times New Roman"/>
        </w:rPr>
      </w:pPr>
      <w:r w:rsidRPr="00594273">
        <w:rPr>
          <w:rFonts w:eastAsia="Times New Roman"/>
        </w:rPr>
        <w:t xml:space="preserve">The student should submit a typed, double spaced, </w:t>
      </w:r>
      <w:proofErr w:type="gramStart"/>
      <w:r w:rsidRPr="00594273">
        <w:rPr>
          <w:rFonts w:eastAsia="Times New Roman"/>
        </w:rPr>
        <w:t>15 page</w:t>
      </w:r>
      <w:proofErr w:type="gramEnd"/>
      <w:r w:rsidRPr="00594273">
        <w:rPr>
          <w:rFonts w:eastAsia="Times New Roman"/>
        </w:rPr>
        <w:t xml:space="preserve"> paper that includes the following:</w:t>
      </w:r>
    </w:p>
    <w:p w14:paraId="40E603EF" w14:textId="77777777" w:rsidR="00594273" w:rsidRPr="00594273" w:rsidRDefault="00594273" w:rsidP="00594273">
      <w:pPr>
        <w:spacing w:before="100" w:beforeAutospacing="1" w:after="100" w:afterAutospacing="1"/>
        <w:rPr>
          <w:rFonts w:eastAsia="Times New Roman"/>
        </w:rPr>
      </w:pPr>
      <w:r w:rsidRPr="00594273">
        <w:rPr>
          <w:rFonts w:eastAsia="Times New Roman"/>
        </w:rPr>
        <w:t>·In the first 3 pages describe what church or ministry site you attended, why you chose that context, and how you went about the research. Give general notes about what you did: dates attended, services attended, how you went about your observations, who you interviewed (how you chose them) and any other relevant information, including how others perceived your presence. Don’t spent too much time setting the stage or explaining other themes that arose. Keep this limited to the first three pages. </w:t>
      </w:r>
    </w:p>
    <w:p w14:paraId="5331C735" w14:textId="77777777" w:rsidR="00594273" w:rsidRPr="00594273" w:rsidRDefault="00594273" w:rsidP="00594273">
      <w:pPr>
        <w:spacing w:before="100" w:beforeAutospacing="1" w:after="100" w:afterAutospacing="1"/>
        <w:rPr>
          <w:rFonts w:eastAsia="Times New Roman"/>
        </w:rPr>
      </w:pPr>
      <w:r w:rsidRPr="00594273">
        <w:rPr>
          <w:rFonts w:eastAsia="Times New Roman"/>
        </w:rPr>
        <w:lastRenderedPageBreak/>
        <w:t xml:space="preserve">·In the next 6 pages (pages 4-9 of the paper) describe the 1 general theme you observed (don’t describe multiple themes). How did you come to this theme? Based upon what “data?” Please make sure that it is very clear that the theme emerged directly </w:t>
      </w:r>
      <w:r w:rsidRPr="00594273">
        <w:rPr>
          <w:rFonts w:eastAsia="Times New Roman"/>
          <w:u w:val="single"/>
        </w:rPr>
        <w:t>from the data</w:t>
      </w:r>
      <w:r w:rsidRPr="00594273">
        <w:rPr>
          <w:rFonts w:eastAsia="Times New Roman"/>
        </w:rPr>
        <w:t>. And what interpretations were given from the respondents (those you interviewed) related to the meanings? Unpack the theme by looking at it from various angles (songs, furnishings, prayers, sermons, or various documents) using the interviews to give it meanings. Don’t just have the respondents reinforce the theme, such as “Yes, that is the theme,” but have them give their own meanings to the theme: let them describe it, analyze it, show any incongruities, etc. </w:t>
      </w:r>
    </w:p>
    <w:p w14:paraId="37B41EDC" w14:textId="77777777" w:rsidR="00594273" w:rsidRPr="00594273" w:rsidRDefault="00594273" w:rsidP="00594273">
      <w:pPr>
        <w:spacing w:before="100" w:beforeAutospacing="1" w:after="100" w:afterAutospacing="1"/>
        <w:rPr>
          <w:rFonts w:eastAsia="Times New Roman"/>
        </w:rPr>
      </w:pPr>
      <w:r w:rsidRPr="00594273">
        <w:rPr>
          <w:rFonts w:eastAsia="Times New Roman"/>
        </w:rPr>
        <w:t xml:space="preserve">·In the last 5 pages (pages 10-15 of the paper, reflect upon the theme in light of biblical themes and theological resources. Engage the theme in a way that shows how theology can help transform that context, either by building upon the strengths already in place, or critiquing any gaps or perceived weaknesses. Kevin </w:t>
      </w:r>
      <w:proofErr w:type="spellStart"/>
      <w:r w:rsidRPr="00594273">
        <w:rPr>
          <w:rFonts w:eastAsia="Times New Roman"/>
        </w:rPr>
        <w:t>Vanhoozer’s</w:t>
      </w:r>
      <w:proofErr w:type="spellEnd"/>
      <w:r w:rsidRPr="00594273">
        <w:rPr>
          <w:rFonts w:eastAsia="Times New Roman"/>
        </w:rPr>
        <w:t xml:space="preserve"> article “Everyday Theology” may be helpful. Feel free to draw upon secondary literature (theological writings) to reflect upon the theme. </w:t>
      </w:r>
    </w:p>
    <w:p w14:paraId="60A002EC" w14:textId="77777777" w:rsidR="00594273" w:rsidRPr="00594273" w:rsidRDefault="00594273" w:rsidP="00594273">
      <w:pPr>
        <w:spacing w:before="100" w:beforeAutospacing="1" w:after="100" w:afterAutospacing="1"/>
        <w:rPr>
          <w:rFonts w:eastAsia="Times New Roman"/>
        </w:rPr>
      </w:pPr>
      <w:r w:rsidRPr="00594273">
        <w:rPr>
          <w:rFonts w:eastAsia="Times New Roman"/>
        </w:rPr>
        <w:t>Attach your handwritten notes and any written ephemera (bulletins, handouts, magazines, etc.) to the paper to show supporting documentation. Alternatively, you may bring your handwritten notes to the first day of class.</w:t>
      </w:r>
    </w:p>
    <w:p w14:paraId="759D11CA" w14:textId="77777777" w:rsidR="00594273" w:rsidRPr="00594273" w:rsidRDefault="00594273" w:rsidP="00594273">
      <w:pPr>
        <w:spacing w:before="100" w:beforeAutospacing="1" w:after="100" w:afterAutospacing="1"/>
        <w:rPr>
          <w:rFonts w:eastAsia="Times New Roman"/>
        </w:rPr>
      </w:pPr>
      <w:r w:rsidRPr="00594273">
        <w:rPr>
          <w:rFonts w:eastAsia="Times New Roman"/>
          <w:b/>
          <w:bCs/>
        </w:rPr>
        <w:t xml:space="preserve">2. </w:t>
      </w:r>
      <w:r w:rsidRPr="00610DE5">
        <w:rPr>
          <w:rFonts w:eastAsia="Times New Roman"/>
          <w:b/>
          <w:bCs/>
          <w:color w:val="FF0000"/>
        </w:rPr>
        <w:t>Course Participation (20 points)</w:t>
      </w:r>
    </w:p>
    <w:p w14:paraId="25C06E77" w14:textId="77777777" w:rsidR="00594273" w:rsidRPr="00594273" w:rsidRDefault="00594273" w:rsidP="00594273">
      <w:pPr>
        <w:spacing w:before="100" w:beforeAutospacing="1" w:after="100" w:afterAutospacing="1"/>
        <w:rPr>
          <w:rFonts w:eastAsia="Times New Roman"/>
        </w:rPr>
      </w:pPr>
      <w:r w:rsidRPr="00594273">
        <w:rPr>
          <w:rFonts w:eastAsia="Times New Roman"/>
        </w:rPr>
        <w:t>Due Date: August 10 - 14, 2020</w:t>
      </w:r>
      <w:r w:rsidRPr="00594273">
        <w:rPr>
          <w:rFonts w:eastAsia="Times New Roman"/>
        </w:rPr>
        <w:br/>
        <w:t>Points/Percentage: 20</w:t>
      </w:r>
      <w:r w:rsidRPr="00594273">
        <w:rPr>
          <w:rFonts w:eastAsia="Times New Roman"/>
        </w:rPr>
        <w:br/>
        <w:t>Learning Outcome: 1</w:t>
      </w:r>
    </w:p>
    <w:p w14:paraId="254F261A" w14:textId="50F205E1" w:rsidR="00EB3006" w:rsidRPr="003A5390" w:rsidRDefault="00594273" w:rsidP="00594273">
      <w:pPr>
        <w:spacing w:before="100" w:beforeAutospacing="1" w:after="100" w:afterAutospacing="1"/>
      </w:pPr>
      <w:r w:rsidRPr="00594273">
        <w:rPr>
          <w:rFonts w:eastAsia="Times New Roman"/>
        </w:rPr>
        <w:t>Course participation</w:t>
      </w:r>
      <w:r>
        <w:rPr>
          <w:rFonts w:eastAsia="Times New Roman"/>
        </w:rPr>
        <w:t>.</w:t>
      </w:r>
      <w:bookmarkStart w:id="0" w:name="_GoBack"/>
      <w:bookmarkEnd w:id="0"/>
    </w:p>
    <w:tbl>
      <w:tblPr>
        <w:tblStyle w:val="TableGrid"/>
        <w:tblW w:w="10237" w:type="dxa"/>
        <w:tblInd w:w="-612" w:type="dxa"/>
        <w:tblLayout w:type="fixed"/>
        <w:tblLook w:val="04A0" w:firstRow="1" w:lastRow="0" w:firstColumn="1" w:lastColumn="0" w:noHBand="0" w:noVBand="1"/>
      </w:tblPr>
      <w:tblGrid>
        <w:gridCol w:w="2700"/>
        <w:gridCol w:w="720"/>
        <w:gridCol w:w="3960"/>
        <w:gridCol w:w="1620"/>
        <w:gridCol w:w="1237"/>
      </w:tblGrid>
      <w:tr w:rsidR="00507FB8" w14:paraId="55E3B200" w14:textId="77777777" w:rsidTr="003F361B">
        <w:tc>
          <w:tcPr>
            <w:tcW w:w="10237"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023C144E" w14:textId="77777777" w:rsidR="00507FB8" w:rsidRDefault="00507FB8" w:rsidP="00F01BEB">
            <w:pPr>
              <w:jc w:val="center"/>
              <w:rPr>
                <w:rFonts w:eastAsia="Times New Roman"/>
                <w:lang w:eastAsia="ja-JP"/>
              </w:rPr>
            </w:pPr>
            <w:r>
              <w:rPr>
                <w:rFonts w:ascii="Garamond" w:hAnsi="Garamond"/>
                <w:color w:val="FFFFFF" w:themeColor="background1"/>
                <w:sz w:val="36"/>
              </w:rPr>
              <w:t>Assignments</w:t>
            </w:r>
          </w:p>
        </w:tc>
      </w:tr>
      <w:tr w:rsidR="005B5D5B" w14:paraId="29724BBC" w14:textId="77777777" w:rsidTr="003F361B">
        <w:tc>
          <w:tcPr>
            <w:tcW w:w="2700" w:type="dxa"/>
            <w:tcBorders>
              <w:top w:val="single" w:sz="4" w:space="0" w:color="auto"/>
              <w:left w:val="single" w:sz="4" w:space="0" w:color="auto"/>
              <w:bottom w:val="single" w:sz="4" w:space="0" w:color="auto"/>
              <w:right w:val="single" w:sz="4" w:space="0" w:color="auto"/>
            </w:tcBorders>
          </w:tcPr>
          <w:p w14:paraId="39A84E21" w14:textId="77777777" w:rsidR="005B5D5B" w:rsidRPr="006C4570" w:rsidRDefault="005B5D5B" w:rsidP="003B0082">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08CA07D5" w14:textId="77777777" w:rsidR="005B5D5B" w:rsidRPr="006C4570" w:rsidRDefault="005B5D5B" w:rsidP="003B0082">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499B2090" w14:textId="77777777" w:rsidR="005B5D5B" w:rsidRPr="006C4570" w:rsidRDefault="005B5D5B" w:rsidP="003B0082">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F3D1844" w14:textId="77777777" w:rsidR="005B5D5B" w:rsidRPr="006C4570" w:rsidRDefault="005B5D5B" w:rsidP="003B0082">
            <w:pPr>
              <w:rPr>
                <w:rFonts w:eastAsia="Times New Roman"/>
                <w:sz w:val="22"/>
                <w:lang w:eastAsia="ja-JP"/>
              </w:rPr>
            </w:pPr>
            <w:r w:rsidRPr="006C4570">
              <w:rPr>
                <w:sz w:val="22"/>
              </w:rPr>
              <w:t>Value /Due Date</w:t>
            </w:r>
          </w:p>
        </w:tc>
        <w:tc>
          <w:tcPr>
            <w:tcW w:w="1237" w:type="dxa"/>
            <w:tcBorders>
              <w:top w:val="single" w:sz="4" w:space="0" w:color="auto"/>
              <w:left w:val="single" w:sz="4" w:space="0" w:color="auto"/>
              <w:bottom w:val="single" w:sz="4" w:space="0" w:color="auto"/>
              <w:right w:val="single" w:sz="4" w:space="0" w:color="auto"/>
            </w:tcBorders>
          </w:tcPr>
          <w:p w14:paraId="45D8CE61" w14:textId="77777777" w:rsidR="005B5D5B" w:rsidRPr="006C4570" w:rsidRDefault="005B5D5B" w:rsidP="003B0082">
            <w:pPr>
              <w:rPr>
                <w:rFonts w:eastAsia="Times New Roman"/>
                <w:sz w:val="22"/>
                <w:lang w:eastAsia="ja-JP"/>
              </w:rPr>
            </w:pPr>
            <w:r w:rsidRPr="006C4570">
              <w:rPr>
                <w:sz w:val="22"/>
              </w:rPr>
              <w:t>Evaluator</w:t>
            </w:r>
          </w:p>
        </w:tc>
      </w:tr>
      <w:tr w:rsidR="005B5D5B" w:rsidRPr="00233821" w14:paraId="4326B4BD" w14:textId="77777777" w:rsidTr="003F361B">
        <w:tc>
          <w:tcPr>
            <w:tcW w:w="2700" w:type="dxa"/>
            <w:tcBorders>
              <w:top w:val="single" w:sz="4" w:space="0" w:color="auto"/>
              <w:left w:val="single" w:sz="4" w:space="0" w:color="auto"/>
              <w:bottom w:val="single" w:sz="4" w:space="0" w:color="auto"/>
              <w:right w:val="single" w:sz="4" w:space="0" w:color="auto"/>
            </w:tcBorders>
          </w:tcPr>
          <w:p w14:paraId="20D045BD" w14:textId="77777777" w:rsidR="005B5D5B" w:rsidRPr="00E31584" w:rsidRDefault="005B5D5B" w:rsidP="003B0082">
            <w:r w:rsidRPr="00053855">
              <w:rPr>
                <w:b/>
              </w:rPr>
              <w:t>Assignment #1:</w:t>
            </w:r>
            <w:r w:rsidRPr="00E31584">
              <w:t xml:space="preserve">  Ethnographic </w:t>
            </w:r>
            <w:r>
              <w:t>Paper</w:t>
            </w:r>
          </w:p>
        </w:tc>
        <w:tc>
          <w:tcPr>
            <w:tcW w:w="720" w:type="dxa"/>
            <w:tcBorders>
              <w:top w:val="single" w:sz="4" w:space="0" w:color="auto"/>
              <w:left w:val="single" w:sz="4" w:space="0" w:color="auto"/>
              <w:bottom w:val="single" w:sz="4" w:space="0" w:color="auto"/>
              <w:right w:val="single" w:sz="4" w:space="0" w:color="auto"/>
            </w:tcBorders>
          </w:tcPr>
          <w:p w14:paraId="71102059" w14:textId="77777777" w:rsidR="005B5D5B" w:rsidRPr="00E31584" w:rsidRDefault="005B5D5B" w:rsidP="003B0082">
            <w:pPr>
              <w:ind w:right="-108"/>
            </w:pPr>
            <w:r>
              <w:t>#3,4</w:t>
            </w:r>
          </w:p>
        </w:tc>
        <w:tc>
          <w:tcPr>
            <w:tcW w:w="3960" w:type="dxa"/>
            <w:tcBorders>
              <w:top w:val="single" w:sz="4" w:space="0" w:color="auto"/>
              <w:left w:val="single" w:sz="4" w:space="0" w:color="auto"/>
              <w:bottom w:val="single" w:sz="4" w:space="0" w:color="auto"/>
              <w:right w:val="single" w:sz="4" w:space="0" w:color="auto"/>
            </w:tcBorders>
          </w:tcPr>
          <w:p w14:paraId="3A691DFF" w14:textId="310358D8" w:rsidR="005B5D5B" w:rsidRPr="00EB3006" w:rsidRDefault="00EB3006" w:rsidP="003B0082">
            <w:r>
              <w:t>15 page paper</w:t>
            </w:r>
          </w:p>
        </w:tc>
        <w:tc>
          <w:tcPr>
            <w:tcW w:w="1620" w:type="dxa"/>
            <w:tcBorders>
              <w:top w:val="single" w:sz="4" w:space="0" w:color="auto"/>
              <w:left w:val="single" w:sz="4" w:space="0" w:color="auto"/>
              <w:bottom w:val="single" w:sz="4" w:space="0" w:color="auto"/>
              <w:right w:val="single" w:sz="4" w:space="0" w:color="auto"/>
            </w:tcBorders>
          </w:tcPr>
          <w:p w14:paraId="6DB09008" w14:textId="7BD0E6E3" w:rsidR="005B5D5B" w:rsidRDefault="00BF537B" w:rsidP="003B0082">
            <w:r>
              <w:t>80</w:t>
            </w:r>
            <w:r w:rsidR="005B5D5B">
              <w:t>%</w:t>
            </w:r>
          </w:p>
          <w:p w14:paraId="29927F4A" w14:textId="77777777" w:rsidR="005B5D5B" w:rsidRDefault="005B5D5B" w:rsidP="003B0082"/>
          <w:p w14:paraId="742A0170" w14:textId="2D656A3C" w:rsidR="005B5D5B" w:rsidRPr="00522BE7" w:rsidRDefault="005B5D5B" w:rsidP="003B0082">
            <w:r w:rsidRPr="00522BE7">
              <w:t>Due</w:t>
            </w:r>
            <w:r w:rsidR="003C1F28">
              <w:t xml:space="preserve"> Date</w:t>
            </w:r>
            <w:r w:rsidRPr="00522BE7">
              <w:t xml:space="preserve">:  </w:t>
            </w:r>
          </w:p>
          <w:p w14:paraId="0A8A598E" w14:textId="5B3757C5" w:rsidR="005B5D5B" w:rsidRDefault="00A71DCC" w:rsidP="00DD4B7C">
            <w:r>
              <w:t>7</w:t>
            </w:r>
            <w:r w:rsidR="005B5D5B" w:rsidRPr="00DD4B7C">
              <w:t>/</w:t>
            </w:r>
            <w:r w:rsidR="001918DA">
              <w:t>20</w:t>
            </w:r>
            <w:r w:rsidR="00DD4B7C" w:rsidRPr="00DD4B7C">
              <w:t>/20</w:t>
            </w:r>
            <w:r w:rsidR="00906322">
              <w:t>20</w:t>
            </w:r>
            <w:r w:rsidR="005B5D5B" w:rsidRPr="00DD4B7C">
              <w:t>.</w:t>
            </w:r>
          </w:p>
          <w:p w14:paraId="789A4738" w14:textId="77777777" w:rsidR="00751960" w:rsidRDefault="00751960" w:rsidP="00DD4B7C"/>
          <w:p w14:paraId="0A861170" w14:textId="51AB16BE" w:rsidR="00751960" w:rsidRPr="00E31584" w:rsidRDefault="00751960" w:rsidP="00DD4B7C">
            <w:r>
              <w:t xml:space="preserve">Upload to online classroom. </w:t>
            </w:r>
          </w:p>
        </w:tc>
        <w:tc>
          <w:tcPr>
            <w:tcW w:w="1237" w:type="dxa"/>
            <w:tcBorders>
              <w:top w:val="single" w:sz="4" w:space="0" w:color="auto"/>
              <w:left w:val="single" w:sz="4" w:space="0" w:color="auto"/>
              <w:bottom w:val="single" w:sz="4" w:space="0" w:color="auto"/>
              <w:right w:val="single" w:sz="4" w:space="0" w:color="auto"/>
            </w:tcBorders>
          </w:tcPr>
          <w:p w14:paraId="5457B0CE" w14:textId="77777777" w:rsidR="005B5D5B" w:rsidRPr="00E31584" w:rsidRDefault="005B5D5B" w:rsidP="003B0082">
            <w:r>
              <w:t xml:space="preserve">Faculty: </w:t>
            </w:r>
            <w:proofErr w:type="spellStart"/>
            <w:r>
              <w:t>Okesson</w:t>
            </w:r>
            <w:proofErr w:type="spellEnd"/>
          </w:p>
        </w:tc>
      </w:tr>
      <w:tr w:rsidR="005B5D5B" w14:paraId="58E47741" w14:textId="77777777" w:rsidTr="003F361B">
        <w:tc>
          <w:tcPr>
            <w:tcW w:w="2700" w:type="dxa"/>
            <w:tcBorders>
              <w:top w:val="single" w:sz="4" w:space="0" w:color="auto"/>
              <w:left w:val="single" w:sz="4" w:space="0" w:color="auto"/>
              <w:bottom w:val="single" w:sz="4" w:space="0" w:color="000000" w:themeColor="text1"/>
              <w:right w:val="single" w:sz="4" w:space="0" w:color="auto"/>
            </w:tcBorders>
          </w:tcPr>
          <w:p w14:paraId="3F9001B1" w14:textId="77777777" w:rsidR="005B5D5B" w:rsidRDefault="005B5D5B" w:rsidP="003B0082">
            <w:r w:rsidRPr="00053855">
              <w:rPr>
                <w:b/>
              </w:rPr>
              <w:t>Assignment #</w:t>
            </w:r>
            <w:r>
              <w:rPr>
                <w:b/>
              </w:rPr>
              <w:t>2</w:t>
            </w:r>
            <w:r w:rsidRPr="00053855">
              <w:rPr>
                <w:b/>
              </w:rPr>
              <w:t>:</w:t>
            </w:r>
            <w:r w:rsidRPr="000713ED">
              <w:t xml:space="preserve"> Course Participation</w:t>
            </w:r>
          </w:p>
          <w:p w14:paraId="129DAAC9" w14:textId="77777777" w:rsidR="005B5D5B" w:rsidRPr="000713ED" w:rsidRDefault="005B5D5B" w:rsidP="003B0082">
            <w:pPr>
              <w:rPr>
                <w:rFonts w:eastAsia="Times New Roman"/>
                <w:color w:val="FF0000"/>
                <w:lang w:eastAsia="ja-JP"/>
              </w:rPr>
            </w:pPr>
          </w:p>
        </w:tc>
        <w:tc>
          <w:tcPr>
            <w:tcW w:w="720" w:type="dxa"/>
            <w:tcBorders>
              <w:top w:val="single" w:sz="4" w:space="0" w:color="auto"/>
              <w:left w:val="single" w:sz="4" w:space="0" w:color="auto"/>
              <w:bottom w:val="single" w:sz="4" w:space="0" w:color="000000" w:themeColor="text1"/>
              <w:right w:val="single" w:sz="4" w:space="0" w:color="auto"/>
            </w:tcBorders>
          </w:tcPr>
          <w:p w14:paraId="45AD9F6F" w14:textId="4E836C19" w:rsidR="005B5D5B" w:rsidRPr="000713ED" w:rsidRDefault="005B5D5B" w:rsidP="003B0082">
            <w:pPr>
              <w:rPr>
                <w:rFonts w:eastAsia="Times New Roman"/>
                <w:lang w:eastAsia="ja-JP"/>
              </w:rPr>
            </w:pPr>
            <w:r w:rsidRPr="000713ED">
              <w:rPr>
                <w:rFonts w:eastAsia="Times New Roman"/>
                <w:lang w:eastAsia="ja-JP"/>
              </w:rPr>
              <w:t>#1</w:t>
            </w:r>
            <w:r w:rsidR="00EB3006">
              <w:rPr>
                <w:rFonts w:eastAsia="Times New Roman"/>
                <w:lang w:eastAsia="ja-JP"/>
              </w:rPr>
              <w:t xml:space="preserve"> </w:t>
            </w:r>
          </w:p>
        </w:tc>
        <w:tc>
          <w:tcPr>
            <w:tcW w:w="3960" w:type="dxa"/>
            <w:tcBorders>
              <w:top w:val="single" w:sz="4" w:space="0" w:color="auto"/>
              <w:left w:val="single" w:sz="4" w:space="0" w:color="auto"/>
              <w:bottom w:val="single" w:sz="4" w:space="0" w:color="000000" w:themeColor="text1"/>
              <w:right w:val="single" w:sz="4" w:space="0" w:color="auto"/>
            </w:tcBorders>
          </w:tcPr>
          <w:p w14:paraId="30CA4AEE" w14:textId="77777777" w:rsidR="005B5D5B" w:rsidRPr="00B8797B" w:rsidRDefault="005B5D5B" w:rsidP="003B0082">
            <w:pPr>
              <w:rPr>
                <w:rFonts w:eastAsia="Times New Roman"/>
                <w:lang w:eastAsia="ja-JP"/>
              </w:rPr>
            </w:pPr>
            <w:r>
              <w:rPr>
                <w:rFonts w:eastAsia="Times New Roman"/>
                <w:lang w:eastAsia="ja-JP"/>
              </w:rPr>
              <w:t>Professor observation.</w:t>
            </w:r>
          </w:p>
        </w:tc>
        <w:tc>
          <w:tcPr>
            <w:tcW w:w="1620" w:type="dxa"/>
            <w:tcBorders>
              <w:top w:val="single" w:sz="4" w:space="0" w:color="auto"/>
              <w:left w:val="single" w:sz="4" w:space="0" w:color="auto"/>
              <w:bottom w:val="single" w:sz="4" w:space="0" w:color="000000" w:themeColor="text1"/>
              <w:right w:val="single" w:sz="4" w:space="0" w:color="auto"/>
            </w:tcBorders>
          </w:tcPr>
          <w:p w14:paraId="0779DCF7" w14:textId="77777777" w:rsidR="003C1F28" w:rsidRDefault="00BF537B" w:rsidP="003B0082">
            <w:pPr>
              <w:rPr>
                <w:rFonts w:eastAsia="Times New Roman"/>
                <w:lang w:eastAsia="ja-JP"/>
              </w:rPr>
            </w:pPr>
            <w:r>
              <w:rPr>
                <w:rFonts w:eastAsia="Times New Roman"/>
                <w:lang w:eastAsia="ja-JP"/>
              </w:rPr>
              <w:t>2</w:t>
            </w:r>
            <w:r w:rsidR="005B5D5B">
              <w:rPr>
                <w:rFonts w:eastAsia="Times New Roman"/>
                <w:lang w:eastAsia="ja-JP"/>
              </w:rPr>
              <w:t>0%</w:t>
            </w:r>
          </w:p>
          <w:p w14:paraId="56DE0022" w14:textId="77777777" w:rsidR="00906322" w:rsidRDefault="00906322" w:rsidP="003B0082">
            <w:pPr>
              <w:rPr>
                <w:rFonts w:eastAsia="Times New Roman"/>
                <w:lang w:eastAsia="ja-JP"/>
              </w:rPr>
            </w:pPr>
          </w:p>
          <w:p w14:paraId="1DB7F7BD" w14:textId="77777777" w:rsidR="00906322" w:rsidRPr="00522BE7" w:rsidRDefault="00906322" w:rsidP="00906322">
            <w:r w:rsidRPr="00522BE7">
              <w:t>Due</w:t>
            </w:r>
            <w:r>
              <w:t xml:space="preserve"> Date</w:t>
            </w:r>
            <w:r w:rsidRPr="00522BE7">
              <w:t xml:space="preserve">:  </w:t>
            </w:r>
          </w:p>
          <w:p w14:paraId="35A7C9E7" w14:textId="569039DC" w:rsidR="00906322" w:rsidRDefault="00906322" w:rsidP="00906322">
            <w:r>
              <w:t>8</w:t>
            </w:r>
            <w:r w:rsidRPr="00DD4B7C">
              <w:t>/</w:t>
            </w:r>
            <w:r>
              <w:t>10-14</w:t>
            </w:r>
            <w:r w:rsidRPr="00DD4B7C">
              <w:t>/20</w:t>
            </w:r>
            <w:r>
              <w:t>20</w:t>
            </w:r>
            <w:r w:rsidRPr="00DD4B7C">
              <w:t>.</w:t>
            </w:r>
          </w:p>
          <w:p w14:paraId="5BA94BA0" w14:textId="691E9F9C" w:rsidR="00906322" w:rsidRPr="003C1F28" w:rsidRDefault="00906322" w:rsidP="003B0082">
            <w:pPr>
              <w:rPr>
                <w:rFonts w:eastAsia="Times New Roman"/>
                <w:lang w:eastAsia="ja-JP"/>
              </w:rPr>
            </w:pPr>
          </w:p>
        </w:tc>
        <w:tc>
          <w:tcPr>
            <w:tcW w:w="1237" w:type="dxa"/>
            <w:tcBorders>
              <w:top w:val="single" w:sz="4" w:space="0" w:color="auto"/>
              <w:left w:val="single" w:sz="4" w:space="0" w:color="auto"/>
              <w:bottom w:val="single" w:sz="4" w:space="0" w:color="000000" w:themeColor="text1"/>
              <w:right w:val="single" w:sz="4" w:space="0" w:color="auto"/>
            </w:tcBorders>
          </w:tcPr>
          <w:p w14:paraId="08C717B0" w14:textId="77777777" w:rsidR="005B5D5B" w:rsidRPr="000713ED" w:rsidRDefault="005B5D5B" w:rsidP="003B0082">
            <w:pPr>
              <w:rPr>
                <w:rFonts w:eastAsia="Times New Roman"/>
                <w:color w:val="FF0000"/>
                <w:lang w:eastAsia="ja-JP"/>
              </w:rPr>
            </w:pPr>
            <w:r w:rsidRPr="000713ED">
              <w:rPr>
                <w:rFonts w:eastAsia="Times New Roman"/>
                <w:lang w:eastAsia="ja-JP"/>
              </w:rPr>
              <w:t>Faculty</w:t>
            </w:r>
            <w:r>
              <w:rPr>
                <w:rFonts w:eastAsia="Times New Roman"/>
                <w:lang w:eastAsia="ja-JP"/>
              </w:rPr>
              <w:t>:  Both</w:t>
            </w:r>
          </w:p>
        </w:tc>
      </w:tr>
    </w:tbl>
    <w:p w14:paraId="0FB07AE3" w14:textId="388241A8" w:rsidR="00E12FB0" w:rsidRPr="00AD1161" w:rsidRDefault="00E12FB0" w:rsidP="006E0F54">
      <w:pPr>
        <w:spacing w:before="100" w:beforeAutospacing="1" w:after="100" w:afterAutospacing="1"/>
        <w:rPr>
          <w:color w:val="000000"/>
          <w:sz w:val="2"/>
        </w:rPr>
      </w:pPr>
    </w:p>
    <w:tbl>
      <w:tblPr>
        <w:tblStyle w:val="TableGrid"/>
        <w:tblW w:w="0" w:type="auto"/>
        <w:tblLook w:val="04A0" w:firstRow="1" w:lastRow="0" w:firstColumn="1" w:lastColumn="0" w:noHBand="0" w:noVBand="1"/>
      </w:tblPr>
      <w:tblGrid>
        <w:gridCol w:w="8630"/>
      </w:tblGrid>
      <w:tr w:rsidR="00AD1161" w14:paraId="6DCA19E8" w14:textId="77777777" w:rsidTr="00A22612">
        <w:tc>
          <w:tcPr>
            <w:tcW w:w="8856" w:type="dxa"/>
            <w:shd w:val="clear" w:color="auto" w:fill="1F497D" w:themeFill="text2"/>
            <w:vAlign w:val="center"/>
          </w:tcPr>
          <w:p w14:paraId="0B08DB1A" w14:textId="1AEBF6D9" w:rsidR="00AD1161" w:rsidRPr="00FE477F" w:rsidRDefault="00AD1161" w:rsidP="00A22612">
            <w:pPr>
              <w:jc w:val="center"/>
              <w:rPr>
                <w:rFonts w:ascii="Arial" w:hAnsi="Arial" w:cs="Arial"/>
                <w:color w:val="000000"/>
              </w:rPr>
            </w:pPr>
            <w:r>
              <w:rPr>
                <w:rFonts w:ascii="Arial" w:hAnsi="Arial" w:cs="Arial"/>
                <w:color w:val="FFFFFF" w:themeColor="background1"/>
              </w:rPr>
              <w:lastRenderedPageBreak/>
              <w:t>COURSE SCHEDULE</w:t>
            </w:r>
          </w:p>
        </w:tc>
      </w:tr>
    </w:tbl>
    <w:p w14:paraId="3E1C878F" w14:textId="31724841" w:rsidR="00AD1161" w:rsidRDefault="00AD1161" w:rsidP="006E0F54">
      <w:pPr>
        <w:spacing w:before="100" w:beforeAutospacing="1" w:after="100" w:afterAutospacing="1"/>
        <w:rPr>
          <w:i/>
          <w:color w:val="000000"/>
        </w:rPr>
      </w:pPr>
      <w:r w:rsidRPr="00AD1161">
        <w:rPr>
          <w:i/>
          <w:color w:val="000000"/>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B02CDA" w:rsidRPr="00FB079D" w14:paraId="48B17719" w14:textId="77777777" w:rsidTr="00AD1161">
        <w:tc>
          <w:tcPr>
            <w:tcW w:w="8630"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01DA01F1" w14:textId="4AC32680" w:rsidR="00E12FB0" w:rsidRPr="00EB3006" w:rsidRDefault="00EB3006" w:rsidP="00B02CDA">
      <w:pPr>
        <w:autoSpaceDE w:val="0"/>
        <w:autoSpaceDN w:val="0"/>
        <w:adjustRightInd w:val="0"/>
        <w:rPr>
          <w:bCs/>
          <w:color w:val="000000" w:themeColor="text1"/>
        </w:rPr>
      </w:pPr>
      <w:r w:rsidRPr="00EB3006">
        <w:rPr>
          <w:bCs/>
          <w:color w:val="000000" w:themeColor="text1"/>
        </w:rPr>
        <w:t xml:space="preserve">See </w:t>
      </w:r>
      <w:r w:rsidR="005E402B">
        <w:rPr>
          <w:bCs/>
          <w:color w:val="000000" w:themeColor="text1"/>
        </w:rPr>
        <w:t>next pages</w:t>
      </w:r>
      <w:r w:rsidRPr="00EB3006">
        <w:rPr>
          <w:bCs/>
          <w:color w:val="000000" w:themeColor="text1"/>
        </w:rPr>
        <w:t>.</w:t>
      </w:r>
    </w:p>
    <w:p w14:paraId="4B1189A1" w14:textId="77777777" w:rsidR="00EB3006" w:rsidRDefault="00EB3006" w:rsidP="00B02CDA">
      <w:pPr>
        <w:autoSpaceDE w:val="0"/>
        <w:autoSpaceDN w:val="0"/>
        <w:adjustRightInd w:val="0"/>
        <w:rPr>
          <w:b/>
          <w:bCs/>
          <w:color w:val="000000" w:themeColor="text1"/>
        </w:rPr>
      </w:pPr>
    </w:p>
    <w:p w14:paraId="392F5BE9" w14:textId="77777777" w:rsidR="00EB3006" w:rsidRDefault="00EB3006" w:rsidP="00B02CDA">
      <w:pPr>
        <w:autoSpaceDE w:val="0"/>
        <w:autoSpaceDN w:val="0"/>
        <w:adjustRightInd w:val="0"/>
        <w:rPr>
          <w:b/>
          <w:bCs/>
          <w:color w:val="000000" w:themeColor="text1"/>
        </w:rPr>
      </w:pPr>
    </w:p>
    <w:p w14:paraId="123DB64B" w14:textId="25F538B3" w:rsidR="003171D3" w:rsidRDefault="003171D3">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3171D3" w:rsidRPr="00D30F92" w14:paraId="63F11323" w14:textId="77777777" w:rsidTr="00233900">
        <w:tc>
          <w:tcPr>
            <w:tcW w:w="1800" w:type="dxa"/>
            <w:tcBorders>
              <w:top w:val="single" w:sz="4" w:space="0" w:color="auto"/>
              <w:left w:val="single" w:sz="4" w:space="0" w:color="auto"/>
              <w:bottom w:val="single" w:sz="4" w:space="0" w:color="auto"/>
              <w:right w:val="single" w:sz="4" w:space="0" w:color="auto"/>
            </w:tcBorders>
            <w:hideMark/>
          </w:tcPr>
          <w:p w14:paraId="76E1C54A" w14:textId="77777777" w:rsidR="003171D3" w:rsidRPr="00D30F92" w:rsidRDefault="003171D3" w:rsidP="00233900">
            <w:pPr>
              <w:pStyle w:val="TableContents"/>
              <w:rPr>
                <w:rFonts w:cs="Times New Roman"/>
                <w:b/>
                <w:sz w:val="22"/>
                <w:szCs w:val="22"/>
              </w:rPr>
            </w:pPr>
            <w:r w:rsidRPr="00D30F92">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4E5AA709" w14:textId="77777777" w:rsidR="003171D3" w:rsidRPr="00D30F92" w:rsidRDefault="003171D3" w:rsidP="00233900">
            <w:pPr>
              <w:pStyle w:val="TableContents"/>
              <w:rPr>
                <w:rFonts w:cs="Times New Roman"/>
                <w:b/>
                <w:sz w:val="22"/>
                <w:szCs w:val="22"/>
              </w:rPr>
            </w:pPr>
            <w:r w:rsidRPr="00D30F92">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06C6E78E" w14:textId="77777777" w:rsidR="003171D3" w:rsidRPr="00D30F92" w:rsidRDefault="003171D3" w:rsidP="00233900">
            <w:pPr>
              <w:pStyle w:val="TableContents"/>
              <w:rPr>
                <w:rFonts w:cs="Times New Roman"/>
                <w:b/>
                <w:sz w:val="22"/>
                <w:szCs w:val="22"/>
              </w:rPr>
            </w:pPr>
            <w:r w:rsidRPr="00D30F92">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17ADD98D" w14:textId="77777777" w:rsidR="003171D3" w:rsidRPr="00D30F92" w:rsidRDefault="003171D3" w:rsidP="00233900">
            <w:pPr>
              <w:pStyle w:val="TableContents"/>
              <w:rPr>
                <w:rFonts w:cs="Times New Roman"/>
                <w:b/>
                <w:sz w:val="22"/>
                <w:szCs w:val="22"/>
              </w:rPr>
            </w:pPr>
            <w:r w:rsidRPr="00D30F92">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037FBB16" w14:textId="77777777" w:rsidR="003171D3" w:rsidRPr="00D30F92" w:rsidRDefault="003171D3" w:rsidP="00233900">
            <w:pPr>
              <w:pStyle w:val="TableContents"/>
              <w:rPr>
                <w:rFonts w:cs="Times New Roman"/>
                <w:b/>
                <w:sz w:val="22"/>
                <w:szCs w:val="22"/>
              </w:rPr>
            </w:pPr>
            <w:r w:rsidRPr="00D30F92">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5638EBB2" w14:textId="77777777" w:rsidR="003171D3" w:rsidRPr="00D30F92" w:rsidRDefault="003171D3" w:rsidP="00233900">
            <w:pPr>
              <w:pStyle w:val="TableContents"/>
              <w:rPr>
                <w:rFonts w:cs="Times New Roman"/>
                <w:b/>
                <w:sz w:val="22"/>
                <w:szCs w:val="22"/>
              </w:rPr>
            </w:pPr>
            <w:r w:rsidRPr="00D30F92">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60B6E80D" w14:textId="77777777" w:rsidR="003171D3" w:rsidRPr="00D30F92" w:rsidRDefault="003171D3" w:rsidP="00233900">
            <w:pPr>
              <w:pStyle w:val="TableContents"/>
              <w:rPr>
                <w:rFonts w:cs="Times New Roman"/>
                <w:b/>
                <w:sz w:val="22"/>
                <w:szCs w:val="22"/>
              </w:rPr>
            </w:pPr>
            <w:r w:rsidRPr="00D30F92">
              <w:rPr>
                <w:rFonts w:cs="Times New Roman"/>
                <w:b/>
                <w:sz w:val="22"/>
                <w:szCs w:val="22"/>
              </w:rPr>
              <w:t>Evaluator</w:t>
            </w:r>
          </w:p>
        </w:tc>
      </w:tr>
      <w:tr w:rsidR="003171D3" w:rsidRPr="00D30F92" w14:paraId="792D24D3" w14:textId="77777777" w:rsidTr="00233900">
        <w:tc>
          <w:tcPr>
            <w:tcW w:w="1800" w:type="dxa"/>
            <w:tcBorders>
              <w:top w:val="single" w:sz="4" w:space="0" w:color="auto"/>
              <w:left w:val="single" w:sz="4" w:space="0" w:color="auto"/>
              <w:bottom w:val="single" w:sz="4" w:space="0" w:color="auto"/>
              <w:right w:val="single" w:sz="4" w:space="0" w:color="auto"/>
            </w:tcBorders>
            <w:hideMark/>
          </w:tcPr>
          <w:p w14:paraId="32780C71" w14:textId="77777777" w:rsidR="003171D3" w:rsidRPr="00D30F92" w:rsidRDefault="003171D3" w:rsidP="00233900">
            <w:pPr>
              <w:pStyle w:val="TextBody"/>
              <w:rPr>
                <w:sz w:val="22"/>
                <w:szCs w:val="22"/>
              </w:rPr>
            </w:pPr>
            <w:r w:rsidRPr="00D30F92">
              <w:rPr>
                <w:rFonts w:cs="Times New Roman"/>
                <w:b/>
                <w:sz w:val="22"/>
                <w:szCs w:val="22"/>
              </w:rPr>
              <w:t>SLO #1:</w:t>
            </w:r>
            <w:r w:rsidRPr="00D30F92">
              <w:rPr>
                <w:rFonts w:cs="Times New Roman"/>
                <w:sz w:val="22"/>
                <w:szCs w:val="22"/>
              </w:rPr>
              <w:t xml:space="preserve">  </w:t>
            </w:r>
            <w:r w:rsidRPr="00D30F92">
              <w:rPr>
                <w:sz w:val="22"/>
                <w:szCs w:val="22"/>
              </w:rPr>
              <w:t xml:space="preserve"> Understand and articulate essential biblical and theological concepts, along with key social science insights, with a view to formulating a transformative theology of mission for their understanding and practice of ministry that is resonant, faithful and sustainable in various contexts. </w:t>
            </w:r>
          </w:p>
        </w:tc>
        <w:tc>
          <w:tcPr>
            <w:tcW w:w="1620" w:type="dxa"/>
            <w:tcBorders>
              <w:top w:val="single" w:sz="4" w:space="0" w:color="auto"/>
              <w:left w:val="single" w:sz="4" w:space="0" w:color="auto"/>
              <w:bottom w:val="single" w:sz="4" w:space="0" w:color="auto"/>
              <w:right w:val="single" w:sz="4" w:space="0" w:color="auto"/>
            </w:tcBorders>
            <w:hideMark/>
          </w:tcPr>
          <w:p w14:paraId="42822604" w14:textId="77777777" w:rsidR="003171D3" w:rsidRPr="00D30F92" w:rsidRDefault="003171D3" w:rsidP="00233900">
            <w:pPr>
              <w:pStyle w:val="TableContents"/>
              <w:spacing w:after="0"/>
              <w:contextualSpacing/>
              <w:rPr>
                <w:color w:val="E36C0A" w:themeColor="accent6" w:themeShade="BF"/>
                <w:sz w:val="22"/>
                <w:szCs w:val="22"/>
                <w:highlight w:val="yellow"/>
              </w:rPr>
            </w:pPr>
            <w:r w:rsidRPr="00D30F92">
              <w:rPr>
                <w:sz w:val="22"/>
                <w:szCs w:val="22"/>
              </w:rPr>
              <w:t>Course Participation</w:t>
            </w:r>
          </w:p>
        </w:tc>
        <w:tc>
          <w:tcPr>
            <w:tcW w:w="1980" w:type="dxa"/>
            <w:tcBorders>
              <w:top w:val="single" w:sz="4" w:space="0" w:color="auto"/>
              <w:left w:val="single" w:sz="4" w:space="0" w:color="auto"/>
              <w:bottom w:val="single" w:sz="4" w:space="0" w:color="auto"/>
              <w:right w:val="single" w:sz="4" w:space="0" w:color="auto"/>
            </w:tcBorders>
            <w:hideMark/>
          </w:tcPr>
          <w:p w14:paraId="15F92E90" w14:textId="77777777" w:rsidR="003171D3" w:rsidRPr="00D30F92" w:rsidRDefault="003171D3" w:rsidP="00233900">
            <w:pPr>
              <w:pStyle w:val="TableContents"/>
              <w:rPr>
                <w:i/>
                <w:sz w:val="22"/>
                <w:szCs w:val="22"/>
              </w:rPr>
            </w:pPr>
            <w:r w:rsidRPr="00D30F92">
              <w:rPr>
                <w:i/>
                <w:sz w:val="22"/>
                <w:szCs w:val="22"/>
              </w:rPr>
              <w:t xml:space="preserve">Understand and articulate, at an exemplary level, essential biblical and theological concepts, along with key social science insights, with a view to formulating a transformative theology of mission for their understanding and practice of ministry that is resonant, faithful and sustainable in various contexts. </w:t>
            </w:r>
          </w:p>
        </w:tc>
        <w:tc>
          <w:tcPr>
            <w:tcW w:w="1800" w:type="dxa"/>
            <w:tcBorders>
              <w:top w:val="single" w:sz="4" w:space="0" w:color="auto"/>
              <w:left w:val="single" w:sz="4" w:space="0" w:color="auto"/>
              <w:bottom w:val="single" w:sz="4" w:space="0" w:color="auto"/>
              <w:right w:val="single" w:sz="4" w:space="0" w:color="auto"/>
            </w:tcBorders>
            <w:hideMark/>
          </w:tcPr>
          <w:p w14:paraId="137C0C41" w14:textId="77777777" w:rsidR="003171D3" w:rsidRPr="00D30F92" w:rsidRDefault="003171D3" w:rsidP="00233900">
            <w:pPr>
              <w:pStyle w:val="TableContents"/>
              <w:rPr>
                <w:i/>
                <w:sz w:val="22"/>
                <w:szCs w:val="22"/>
              </w:rPr>
            </w:pPr>
            <w:r w:rsidRPr="00D30F92">
              <w:rPr>
                <w:i/>
                <w:sz w:val="22"/>
                <w:szCs w:val="22"/>
              </w:rPr>
              <w:t xml:space="preserve">Understand and articulate, at an accomplished level, essential biblical and theological concepts, along with key social science insights, with a view to formulating a transformative theology of mission for their understanding and practice of ministry that is resonant, faithful and sustainable in various contexts. </w:t>
            </w:r>
            <w:r w:rsidRPr="00D30F92">
              <w:rPr>
                <w:rFonts w:cs="Times New Roman"/>
                <w: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18EEC719" w14:textId="77777777" w:rsidR="003171D3" w:rsidRPr="00D30F92" w:rsidRDefault="003171D3" w:rsidP="00233900">
            <w:pPr>
              <w:pStyle w:val="TableContents"/>
              <w:rPr>
                <w:i/>
                <w:sz w:val="22"/>
                <w:szCs w:val="22"/>
              </w:rPr>
            </w:pPr>
            <w:r w:rsidRPr="00D30F92">
              <w:rPr>
                <w:i/>
                <w:sz w:val="22"/>
                <w:szCs w:val="22"/>
              </w:rPr>
              <w:t xml:space="preserve">Understand and articulate, at a developing level, essential biblical and theological concepts, along with key social science insights, with a view to formulating a transformative theology of mission for their understanding and practice of ministry that is resonant, faithful and sustainable in various contexts. </w:t>
            </w:r>
            <w:r w:rsidRPr="00D30F92">
              <w:rPr>
                <w:rFonts w:cs="Times New Roman"/>
                <w: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1B58C760" w14:textId="77777777" w:rsidR="003171D3" w:rsidRPr="00D30F92" w:rsidRDefault="003171D3" w:rsidP="00233900">
            <w:pPr>
              <w:pStyle w:val="TableContents"/>
              <w:rPr>
                <w:i/>
                <w:sz w:val="22"/>
                <w:szCs w:val="22"/>
              </w:rPr>
            </w:pPr>
            <w:r w:rsidRPr="00D30F92">
              <w:rPr>
                <w:i/>
                <w:sz w:val="22"/>
                <w:szCs w:val="22"/>
              </w:rPr>
              <w:t>Understand and articulate, at a beginning level, essential biblical and theological concepts, along with key social science insights, with a view to formulating a transformative theology of mission for their understanding and practice of ministry that is resonant, faithful and sustainable in various contexts.</w:t>
            </w:r>
          </w:p>
        </w:tc>
        <w:tc>
          <w:tcPr>
            <w:tcW w:w="1170" w:type="dxa"/>
            <w:tcBorders>
              <w:top w:val="single" w:sz="4" w:space="0" w:color="auto"/>
              <w:left w:val="single" w:sz="4" w:space="0" w:color="auto"/>
              <w:bottom w:val="single" w:sz="4" w:space="0" w:color="auto"/>
              <w:right w:val="single" w:sz="4" w:space="0" w:color="auto"/>
            </w:tcBorders>
            <w:hideMark/>
          </w:tcPr>
          <w:p w14:paraId="37E577AE" w14:textId="77777777" w:rsidR="003171D3" w:rsidRPr="00D30F92" w:rsidRDefault="003171D3" w:rsidP="00233900">
            <w:pPr>
              <w:pStyle w:val="TableContents"/>
              <w:rPr>
                <w:sz w:val="22"/>
                <w:szCs w:val="22"/>
              </w:rPr>
            </w:pPr>
            <w:r w:rsidRPr="00D30F92">
              <w:rPr>
                <w:sz w:val="22"/>
                <w:szCs w:val="22"/>
              </w:rPr>
              <w:t> Faculty</w:t>
            </w:r>
          </w:p>
        </w:tc>
      </w:tr>
      <w:tr w:rsidR="003171D3" w:rsidRPr="00D30F92" w14:paraId="203B1373" w14:textId="77777777" w:rsidTr="00233900">
        <w:tc>
          <w:tcPr>
            <w:tcW w:w="1800" w:type="dxa"/>
            <w:tcBorders>
              <w:top w:val="single" w:sz="4" w:space="0" w:color="auto"/>
              <w:left w:val="single" w:sz="4" w:space="0" w:color="auto"/>
              <w:bottom w:val="single" w:sz="4" w:space="0" w:color="auto"/>
              <w:right w:val="single" w:sz="4" w:space="0" w:color="auto"/>
            </w:tcBorders>
            <w:hideMark/>
          </w:tcPr>
          <w:p w14:paraId="53EAB1F4" w14:textId="77777777" w:rsidR="003171D3" w:rsidRPr="00D30F92" w:rsidRDefault="003171D3" w:rsidP="00233900">
            <w:pPr>
              <w:pStyle w:val="TableContents"/>
              <w:rPr>
                <w:sz w:val="22"/>
                <w:szCs w:val="22"/>
              </w:rPr>
            </w:pPr>
            <w:r w:rsidRPr="00D30F92">
              <w:rPr>
                <w:rFonts w:cs="Times New Roman"/>
                <w:b/>
                <w:sz w:val="22"/>
                <w:szCs w:val="22"/>
              </w:rPr>
              <w:t>SLO #3:</w:t>
            </w:r>
            <w:r w:rsidRPr="00D30F92">
              <w:rPr>
                <w:rFonts w:cs="Times New Roman"/>
                <w:sz w:val="22"/>
                <w:szCs w:val="22"/>
              </w:rPr>
              <w:t xml:space="preserve">  </w:t>
            </w:r>
            <w:r w:rsidRPr="00D30F92">
              <w:rPr>
                <w:sz w:val="22"/>
                <w:szCs w:val="22"/>
              </w:rPr>
              <w:t xml:space="preserve"> Demonstrate scholarly skills in biblical and theological reading and reflection by applying their understanding of transformative theology of </w:t>
            </w:r>
            <w:r w:rsidRPr="00D30F92">
              <w:rPr>
                <w:sz w:val="22"/>
                <w:szCs w:val="22"/>
              </w:rPr>
              <w:lastRenderedPageBreak/>
              <w:t xml:space="preserve">mission, along with key social sciences insights, to particular ministry situations and contexts. </w:t>
            </w:r>
          </w:p>
        </w:tc>
        <w:tc>
          <w:tcPr>
            <w:tcW w:w="1620" w:type="dxa"/>
            <w:tcBorders>
              <w:top w:val="single" w:sz="4" w:space="0" w:color="auto"/>
              <w:left w:val="single" w:sz="4" w:space="0" w:color="auto"/>
              <w:bottom w:val="single" w:sz="4" w:space="0" w:color="auto"/>
              <w:right w:val="single" w:sz="4" w:space="0" w:color="auto"/>
            </w:tcBorders>
            <w:hideMark/>
          </w:tcPr>
          <w:p w14:paraId="6DB9CEDB" w14:textId="77777777" w:rsidR="003171D3" w:rsidRPr="00D30F92" w:rsidRDefault="003171D3" w:rsidP="00233900">
            <w:pPr>
              <w:pStyle w:val="TableContents"/>
              <w:rPr>
                <w:sz w:val="22"/>
                <w:szCs w:val="22"/>
              </w:rPr>
            </w:pPr>
            <w:r w:rsidRPr="00D30F92">
              <w:rPr>
                <w:sz w:val="22"/>
                <w:szCs w:val="22"/>
              </w:rPr>
              <w:lastRenderedPageBreak/>
              <w:t>Ethnographic Paper</w:t>
            </w:r>
          </w:p>
        </w:tc>
        <w:tc>
          <w:tcPr>
            <w:tcW w:w="1980" w:type="dxa"/>
            <w:tcBorders>
              <w:top w:val="single" w:sz="4" w:space="0" w:color="auto"/>
              <w:left w:val="single" w:sz="4" w:space="0" w:color="auto"/>
              <w:bottom w:val="single" w:sz="4" w:space="0" w:color="auto"/>
              <w:right w:val="single" w:sz="4" w:space="0" w:color="auto"/>
            </w:tcBorders>
            <w:hideMark/>
          </w:tcPr>
          <w:p w14:paraId="0C419302" w14:textId="77777777" w:rsidR="003171D3" w:rsidRPr="00D30F92" w:rsidRDefault="003171D3" w:rsidP="00233900">
            <w:pPr>
              <w:pStyle w:val="TableContents"/>
              <w:rPr>
                <w:i/>
                <w:sz w:val="22"/>
                <w:szCs w:val="22"/>
              </w:rPr>
            </w:pPr>
            <w:r w:rsidRPr="00D30F92">
              <w:rPr>
                <w:i/>
                <w:sz w:val="22"/>
                <w:szCs w:val="22"/>
              </w:rPr>
              <w:t xml:space="preserve">Demonstrate, at an exemplary level, scholarly skills in biblical and theological reading and reflection by applying their understanding of transformative theology of mission, along with </w:t>
            </w:r>
            <w:r w:rsidRPr="00D30F92">
              <w:rPr>
                <w:i/>
                <w:sz w:val="22"/>
                <w:szCs w:val="22"/>
              </w:rPr>
              <w:lastRenderedPageBreak/>
              <w:t xml:space="preserve">key social sciences insights, to particular ministry situations and contexts.    </w:t>
            </w:r>
            <w:r w:rsidRPr="00D30F92">
              <w:rPr>
                <w:rFonts w:cs="Times New Roman"/>
                <w: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4AB17956" w14:textId="77777777" w:rsidR="003171D3" w:rsidRPr="00D30F92" w:rsidRDefault="003171D3" w:rsidP="00233900">
            <w:pPr>
              <w:pStyle w:val="TableContents"/>
              <w:rPr>
                <w:i/>
                <w:sz w:val="22"/>
                <w:szCs w:val="22"/>
              </w:rPr>
            </w:pPr>
            <w:r w:rsidRPr="00D30F92">
              <w:rPr>
                <w:i/>
                <w:sz w:val="22"/>
                <w:szCs w:val="22"/>
              </w:rPr>
              <w:lastRenderedPageBreak/>
              <w:t xml:space="preserve">Demonstrate, at an accomplished level, scholarly skills in biblical and theological reading and reflection by applying their understanding of transformative theology of </w:t>
            </w:r>
            <w:r w:rsidRPr="00D30F92">
              <w:rPr>
                <w:i/>
                <w:sz w:val="22"/>
                <w:szCs w:val="22"/>
              </w:rPr>
              <w:lastRenderedPageBreak/>
              <w:t xml:space="preserve">mission, along with key social sciences insights, to particular ministry situations and contexts.    </w:t>
            </w:r>
            <w:r w:rsidRPr="00D30F92">
              <w:rPr>
                <w:rFonts w:cs="Times New Roman"/>
                <w: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1588A845" w14:textId="77777777" w:rsidR="003171D3" w:rsidRPr="00D30F92" w:rsidRDefault="003171D3" w:rsidP="00233900">
            <w:pPr>
              <w:pStyle w:val="TableContents"/>
              <w:rPr>
                <w:i/>
                <w:sz w:val="22"/>
                <w:szCs w:val="22"/>
              </w:rPr>
            </w:pPr>
            <w:r w:rsidRPr="00D30F92">
              <w:rPr>
                <w:i/>
                <w:sz w:val="22"/>
                <w:szCs w:val="22"/>
              </w:rPr>
              <w:lastRenderedPageBreak/>
              <w:t xml:space="preserve">Demonstrate, at a developing level, scholarly skills in biblical and theological reading and reflection by applying their </w:t>
            </w:r>
            <w:r w:rsidRPr="00D30F92">
              <w:rPr>
                <w:i/>
                <w:sz w:val="22"/>
                <w:szCs w:val="22"/>
              </w:rPr>
              <w:lastRenderedPageBreak/>
              <w:t xml:space="preserve">understanding of transformative theology of mission, along with key social sciences insights, to particular ministry situations and contexts.    </w:t>
            </w:r>
            <w:r w:rsidRPr="00D30F92">
              <w:rPr>
                <w:rFonts w:cs="Times New Roman"/>
                <w: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36AC123E" w14:textId="77777777" w:rsidR="003171D3" w:rsidRPr="00D30F92" w:rsidRDefault="003171D3" w:rsidP="00233900">
            <w:pPr>
              <w:pStyle w:val="TableContents"/>
              <w:rPr>
                <w:i/>
                <w:sz w:val="22"/>
                <w:szCs w:val="22"/>
              </w:rPr>
            </w:pPr>
            <w:r w:rsidRPr="00D30F92">
              <w:rPr>
                <w:i/>
                <w:sz w:val="22"/>
                <w:szCs w:val="22"/>
              </w:rPr>
              <w:lastRenderedPageBreak/>
              <w:t xml:space="preserve">Demonstrate, at a beginning level, scholarly skills in biblical and theological reading and reflection by applying </w:t>
            </w:r>
            <w:r w:rsidRPr="00D30F92">
              <w:rPr>
                <w:i/>
                <w:sz w:val="22"/>
                <w:szCs w:val="22"/>
              </w:rPr>
              <w:lastRenderedPageBreak/>
              <w:t>their understanding of transformative theology of mission, along with key social sciences insights, to particular ministry situations and contexts.</w:t>
            </w:r>
          </w:p>
        </w:tc>
        <w:tc>
          <w:tcPr>
            <w:tcW w:w="1170" w:type="dxa"/>
            <w:tcBorders>
              <w:top w:val="single" w:sz="4" w:space="0" w:color="auto"/>
              <w:left w:val="single" w:sz="4" w:space="0" w:color="auto"/>
              <w:bottom w:val="single" w:sz="4" w:space="0" w:color="auto"/>
              <w:right w:val="single" w:sz="4" w:space="0" w:color="auto"/>
            </w:tcBorders>
            <w:hideMark/>
          </w:tcPr>
          <w:p w14:paraId="0244B0B0" w14:textId="77777777" w:rsidR="003171D3" w:rsidRPr="00D30F92" w:rsidRDefault="003171D3" w:rsidP="00233900">
            <w:pPr>
              <w:pStyle w:val="TableContents"/>
              <w:rPr>
                <w:sz w:val="22"/>
                <w:szCs w:val="22"/>
              </w:rPr>
            </w:pPr>
            <w:r w:rsidRPr="00D30F92">
              <w:rPr>
                <w:sz w:val="22"/>
                <w:szCs w:val="22"/>
              </w:rPr>
              <w:lastRenderedPageBreak/>
              <w:t> Faculty</w:t>
            </w:r>
          </w:p>
        </w:tc>
      </w:tr>
    </w:tbl>
    <w:p w14:paraId="64871A7C" w14:textId="77777777" w:rsidR="00EB3006" w:rsidRDefault="00EB3006" w:rsidP="00B02CDA">
      <w:pPr>
        <w:autoSpaceDE w:val="0"/>
        <w:autoSpaceDN w:val="0"/>
        <w:adjustRightInd w:val="0"/>
        <w:rPr>
          <w:b/>
          <w:bCs/>
          <w:color w:val="000000" w:themeColor="text1"/>
        </w:rPr>
      </w:pPr>
    </w:p>
    <w:p w14:paraId="2E0FEC93" w14:textId="77777777" w:rsidR="00EB3006" w:rsidRDefault="00EB3006" w:rsidP="00B02CDA">
      <w:pPr>
        <w:autoSpaceDE w:val="0"/>
        <w:autoSpaceDN w:val="0"/>
        <w:adjustRightInd w:val="0"/>
        <w:rPr>
          <w:b/>
          <w:bCs/>
          <w:color w:val="000000" w:themeColor="text1"/>
        </w:rPr>
      </w:pPr>
    </w:p>
    <w:p w14:paraId="494682A5" w14:textId="7F0A75CB" w:rsidR="007B0719" w:rsidRDefault="00D524D1" w:rsidP="00B02CDA">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4F55DB44" w14:textId="77777777" w:rsidR="00D524D1" w:rsidRDefault="00D524D1" w:rsidP="00B02CDA">
      <w:pPr>
        <w:autoSpaceDE w:val="0"/>
        <w:autoSpaceDN w:val="0"/>
        <w:adjustRightInd w:val="0"/>
        <w:rPr>
          <w:b/>
          <w:bCs/>
          <w:color w:val="000000" w:themeColor="text1"/>
        </w:rPr>
      </w:pPr>
    </w:p>
    <w:p w14:paraId="090538D4" w14:textId="20819588" w:rsidR="00B02CDA" w:rsidRDefault="00D524D1" w:rsidP="00B02CDA">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26524279" w14:textId="77777777" w:rsidR="00D524D1" w:rsidRPr="00B02CDA" w:rsidRDefault="00D524D1" w:rsidP="00B02CDA">
      <w:pPr>
        <w:autoSpaceDE w:val="0"/>
        <w:autoSpaceDN w:val="0"/>
        <w:adjustRightInd w:val="0"/>
        <w:rPr>
          <w:bCs/>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630"/>
      </w:tblGrid>
      <w:tr w:rsidR="00CD35D4" w:rsidRPr="00FE477F" w14:paraId="024F5F9D" w14:textId="77777777" w:rsidTr="00496B23">
        <w:tc>
          <w:tcPr>
            <w:tcW w:w="8630" w:type="dxa"/>
            <w:shd w:val="clear" w:color="auto" w:fill="1F497D" w:themeFill="text2"/>
          </w:tcPr>
          <w:p w14:paraId="7D09F6D6" w14:textId="77777777" w:rsidR="00CD35D4" w:rsidRPr="00FE477F" w:rsidRDefault="00CD35D4" w:rsidP="00496B23">
            <w:pPr>
              <w:jc w:val="center"/>
              <w:rPr>
                <w:rFonts w:ascii="Arial" w:hAnsi="Arial" w:cs="Arial"/>
                <w:color w:val="FFFFFF" w:themeColor="background1"/>
              </w:rPr>
            </w:pPr>
            <w:bookmarkStart w:id="1" w:name="_Hlk32324578"/>
            <w:r>
              <w:rPr>
                <w:rFonts w:ascii="Arial" w:hAnsi="Arial" w:cs="Arial"/>
                <w:color w:val="FFFFFF" w:themeColor="background1"/>
              </w:rPr>
              <w:t>INCOMPLETE WORK POLICY</w:t>
            </w:r>
          </w:p>
        </w:tc>
      </w:tr>
    </w:tbl>
    <w:p w14:paraId="3A13C4DB" w14:textId="77777777" w:rsidR="00CD35D4" w:rsidRDefault="00CD35D4" w:rsidP="00CD35D4">
      <w:pPr>
        <w:spacing w:before="100" w:beforeAutospacing="1" w:after="100" w:afterAutospacing="1"/>
        <w:rPr>
          <w:rFonts w:eastAsia="Times New Roman"/>
        </w:rPr>
      </w:pPr>
      <w:r>
        <w:rPr>
          <w:rStyle w:val="Strong"/>
        </w:rPr>
        <w:t>Incomplete Work:</w:t>
      </w:r>
      <w: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CD35D4" w:rsidRPr="005422F8" w14:paraId="7D952A3D"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2373CF98" w14:textId="77777777" w:rsidR="00CD35D4" w:rsidRPr="005422F8" w:rsidRDefault="00CD35D4" w:rsidP="00496B23">
            <w:pPr>
              <w:keepNext/>
              <w:keepLines/>
              <w:spacing w:line="0" w:lineRule="atLeast"/>
              <w:rPr>
                <w:b/>
                <w:bCs/>
              </w:rPr>
            </w:pPr>
            <w:r w:rsidRPr="005422F8">
              <w:rPr>
                <w:b/>
                <w:bCs/>
              </w:rPr>
              <w:lastRenderedPageBreak/>
              <w:t>Letter</w:t>
            </w:r>
          </w:p>
        </w:tc>
        <w:tc>
          <w:tcPr>
            <w:tcW w:w="1152" w:type="dxa"/>
            <w:tcBorders>
              <w:top w:val="single" w:sz="6" w:space="0" w:color="000000"/>
              <w:left w:val="single" w:sz="6" w:space="0" w:color="000000"/>
              <w:bottom w:val="single" w:sz="6" w:space="0" w:color="000000"/>
              <w:right w:val="single" w:sz="6" w:space="0" w:color="000000"/>
            </w:tcBorders>
          </w:tcPr>
          <w:p w14:paraId="2CEFB005" w14:textId="77777777" w:rsidR="00CD35D4" w:rsidRPr="005422F8" w:rsidRDefault="00CD35D4" w:rsidP="00496B23">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07355" w14:textId="77777777" w:rsidR="00CD35D4" w:rsidRPr="005422F8" w:rsidRDefault="00CD35D4" w:rsidP="00496B23">
            <w:pPr>
              <w:keepNext/>
              <w:keepLines/>
              <w:spacing w:line="0" w:lineRule="atLeast"/>
              <w:rPr>
                <w:rFonts w:ascii="Times" w:hAnsi="Times"/>
                <w:sz w:val="20"/>
                <w:szCs w:val="20"/>
              </w:rPr>
            </w:pPr>
            <w:r w:rsidRPr="005422F8">
              <w:rPr>
                <w:b/>
                <w:bCs/>
              </w:rPr>
              <w:t>Highest</w:t>
            </w:r>
          </w:p>
        </w:tc>
      </w:tr>
      <w:tr w:rsidR="00CD35D4" w:rsidRPr="005422F8" w14:paraId="07C9DFDB"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5E82665D" w14:textId="77777777" w:rsidR="00CD35D4" w:rsidRPr="005422F8" w:rsidRDefault="00CD35D4" w:rsidP="00496B23">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B9DE676" w14:textId="77777777" w:rsidR="00CD35D4" w:rsidRPr="005422F8" w:rsidRDefault="00CD35D4" w:rsidP="00496B23">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F0D32" w14:textId="77777777" w:rsidR="00CD35D4" w:rsidRPr="005422F8" w:rsidRDefault="00CD35D4" w:rsidP="00496B23">
            <w:pPr>
              <w:keepNext/>
              <w:keepLines/>
              <w:spacing w:line="0" w:lineRule="atLeast"/>
              <w:rPr>
                <w:rFonts w:ascii="Times" w:hAnsi="Times"/>
                <w:sz w:val="20"/>
                <w:szCs w:val="20"/>
              </w:rPr>
            </w:pPr>
            <w:r w:rsidRPr="005422F8">
              <w:t>100.00%</w:t>
            </w:r>
          </w:p>
        </w:tc>
      </w:tr>
      <w:tr w:rsidR="00CD35D4" w:rsidRPr="005422F8" w14:paraId="059BB575"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669D79DF" w14:textId="77777777" w:rsidR="00CD35D4" w:rsidRPr="005422F8" w:rsidRDefault="00CD35D4" w:rsidP="00496B23">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594B62" w14:textId="77777777" w:rsidR="00CD35D4" w:rsidRPr="005422F8" w:rsidRDefault="00CD35D4" w:rsidP="00496B23">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DD39A" w14:textId="77777777" w:rsidR="00CD35D4" w:rsidRPr="005422F8" w:rsidRDefault="00CD35D4" w:rsidP="00496B23">
            <w:pPr>
              <w:spacing w:line="0" w:lineRule="atLeast"/>
              <w:jc w:val="center"/>
              <w:rPr>
                <w:rFonts w:ascii="Times" w:hAnsi="Times"/>
                <w:sz w:val="20"/>
                <w:szCs w:val="20"/>
              </w:rPr>
            </w:pPr>
            <w:r w:rsidRPr="005422F8">
              <w:t>9</w:t>
            </w:r>
            <w:r>
              <w:t>3</w:t>
            </w:r>
            <w:r w:rsidRPr="005422F8">
              <w:t>.99%</w:t>
            </w:r>
          </w:p>
        </w:tc>
      </w:tr>
      <w:tr w:rsidR="00CD35D4" w:rsidRPr="005422F8" w14:paraId="7010C2E1"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418CFC61" w14:textId="77777777" w:rsidR="00CD35D4" w:rsidRPr="005422F8" w:rsidRDefault="00CD35D4" w:rsidP="00496B23">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8BAFBE4" w14:textId="77777777" w:rsidR="00CD35D4" w:rsidRPr="005422F8" w:rsidRDefault="00CD35D4" w:rsidP="00496B23">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E2DD3" w14:textId="77777777" w:rsidR="00CD35D4" w:rsidRPr="005422F8" w:rsidRDefault="00CD35D4" w:rsidP="00496B23">
            <w:pPr>
              <w:spacing w:line="0" w:lineRule="atLeast"/>
              <w:jc w:val="center"/>
              <w:rPr>
                <w:rFonts w:ascii="Times" w:hAnsi="Times"/>
                <w:sz w:val="20"/>
                <w:szCs w:val="20"/>
              </w:rPr>
            </w:pPr>
            <w:r w:rsidRPr="005422F8">
              <w:t>89.99%</w:t>
            </w:r>
          </w:p>
        </w:tc>
      </w:tr>
      <w:tr w:rsidR="00CD35D4" w:rsidRPr="005422F8" w14:paraId="02DB6582"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4E1119AA" w14:textId="77777777" w:rsidR="00CD35D4" w:rsidRPr="005422F8" w:rsidRDefault="00CD35D4" w:rsidP="00496B23">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01126634" w14:textId="77777777" w:rsidR="00CD35D4" w:rsidRPr="005422F8" w:rsidRDefault="00CD35D4" w:rsidP="00496B23">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78B65" w14:textId="77777777" w:rsidR="00CD35D4" w:rsidRPr="005422F8" w:rsidRDefault="00CD35D4" w:rsidP="00496B23">
            <w:pPr>
              <w:spacing w:line="0" w:lineRule="atLeast"/>
              <w:jc w:val="center"/>
              <w:rPr>
                <w:rFonts w:ascii="Times" w:hAnsi="Times"/>
                <w:sz w:val="20"/>
                <w:szCs w:val="20"/>
              </w:rPr>
            </w:pPr>
            <w:r w:rsidRPr="005422F8">
              <w:t>86.99%</w:t>
            </w:r>
          </w:p>
        </w:tc>
      </w:tr>
      <w:tr w:rsidR="00CD35D4" w:rsidRPr="005422F8" w14:paraId="188EF191"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35D1D391" w14:textId="77777777" w:rsidR="00CD35D4" w:rsidRPr="005422F8" w:rsidRDefault="00CD35D4" w:rsidP="00496B23">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4DAE2304" w14:textId="77777777" w:rsidR="00CD35D4" w:rsidRPr="005422F8" w:rsidRDefault="00CD35D4" w:rsidP="00496B23">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229EB" w14:textId="77777777" w:rsidR="00CD35D4" w:rsidRPr="005422F8" w:rsidRDefault="00CD35D4" w:rsidP="00496B23">
            <w:pPr>
              <w:spacing w:line="0" w:lineRule="atLeast"/>
              <w:jc w:val="center"/>
              <w:rPr>
                <w:rFonts w:ascii="Times" w:hAnsi="Times"/>
                <w:sz w:val="20"/>
                <w:szCs w:val="20"/>
              </w:rPr>
            </w:pPr>
            <w:r w:rsidRPr="005422F8">
              <w:t>83.99%</w:t>
            </w:r>
          </w:p>
        </w:tc>
      </w:tr>
      <w:tr w:rsidR="00CD35D4" w:rsidRPr="005422F8" w14:paraId="08E6E1E9"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3ED60F4F" w14:textId="77777777" w:rsidR="00CD35D4" w:rsidRPr="005422F8" w:rsidRDefault="00CD35D4" w:rsidP="00496B23">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3516160D" w14:textId="77777777" w:rsidR="00CD35D4" w:rsidRPr="005422F8" w:rsidRDefault="00CD35D4" w:rsidP="00496B23">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8CE16" w14:textId="77777777" w:rsidR="00CD35D4" w:rsidRPr="005422F8" w:rsidRDefault="00CD35D4" w:rsidP="00496B23">
            <w:pPr>
              <w:spacing w:line="0" w:lineRule="atLeast"/>
              <w:jc w:val="center"/>
              <w:rPr>
                <w:rFonts w:ascii="Times" w:hAnsi="Times"/>
                <w:sz w:val="20"/>
                <w:szCs w:val="20"/>
              </w:rPr>
            </w:pPr>
            <w:r w:rsidRPr="005422F8">
              <w:t>79.99%</w:t>
            </w:r>
          </w:p>
        </w:tc>
      </w:tr>
      <w:tr w:rsidR="00CD35D4" w:rsidRPr="005422F8" w14:paraId="3BF784EC"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1C7558CD" w14:textId="77777777" w:rsidR="00CD35D4" w:rsidRPr="005422F8" w:rsidRDefault="00CD35D4" w:rsidP="00496B23">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5CDC69F1" w14:textId="77777777" w:rsidR="00CD35D4" w:rsidRPr="005422F8" w:rsidRDefault="00CD35D4" w:rsidP="00496B23">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9289B" w14:textId="77777777" w:rsidR="00CD35D4" w:rsidRPr="005422F8" w:rsidRDefault="00CD35D4" w:rsidP="00496B23">
            <w:pPr>
              <w:spacing w:line="0" w:lineRule="atLeast"/>
              <w:jc w:val="center"/>
              <w:rPr>
                <w:rFonts w:ascii="Times" w:hAnsi="Times"/>
                <w:sz w:val="20"/>
                <w:szCs w:val="20"/>
              </w:rPr>
            </w:pPr>
            <w:r w:rsidRPr="005422F8">
              <w:t>76.99%</w:t>
            </w:r>
          </w:p>
        </w:tc>
      </w:tr>
      <w:tr w:rsidR="00CD35D4" w:rsidRPr="005422F8" w14:paraId="5649477B"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21B31792" w14:textId="77777777" w:rsidR="00CD35D4" w:rsidRPr="005422F8" w:rsidRDefault="00CD35D4" w:rsidP="00496B23">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6E9BFA9A" w14:textId="77777777" w:rsidR="00CD35D4" w:rsidRPr="005422F8" w:rsidRDefault="00CD35D4" w:rsidP="00496B23">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9D97B" w14:textId="77777777" w:rsidR="00CD35D4" w:rsidRPr="005422F8" w:rsidRDefault="00CD35D4" w:rsidP="00496B23">
            <w:pPr>
              <w:spacing w:line="0" w:lineRule="atLeast"/>
              <w:jc w:val="center"/>
              <w:rPr>
                <w:rFonts w:ascii="Times" w:hAnsi="Times"/>
                <w:sz w:val="20"/>
                <w:szCs w:val="20"/>
              </w:rPr>
            </w:pPr>
            <w:r w:rsidRPr="005422F8">
              <w:t>73.99%</w:t>
            </w:r>
          </w:p>
        </w:tc>
      </w:tr>
      <w:tr w:rsidR="00CD35D4" w:rsidRPr="005422F8" w14:paraId="03C9C204"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54482701" w14:textId="77777777" w:rsidR="00CD35D4" w:rsidRPr="005422F8" w:rsidRDefault="00CD35D4" w:rsidP="00496B23">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0D2BB9" w14:textId="77777777" w:rsidR="00CD35D4" w:rsidRPr="005422F8" w:rsidRDefault="00CD35D4" w:rsidP="00496B23">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35AA8" w14:textId="77777777" w:rsidR="00CD35D4" w:rsidRPr="005422F8" w:rsidRDefault="00CD35D4" w:rsidP="00496B23">
            <w:pPr>
              <w:spacing w:line="0" w:lineRule="atLeast"/>
              <w:jc w:val="center"/>
              <w:rPr>
                <w:rFonts w:ascii="Times" w:hAnsi="Times"/>
                <w:sz w:val="20"/>
                <w:szCs w:val="20"/>
              </w:rPr>
            </w:pPr>
            <w:r w:rsidRPr="005422F8">
              <w:t>69.99%</w:t>
            </w:r>
          </w:p>
        </w:tc>
      </w:tr>
      <w:tr w:rsidR="00CD35D4" w:rsidRPr="005422F8" w14:paraId="7D6F78A4"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6E24C4E7" w14:textId="77777777" w:rsidR="00CD35D4" w:rsidRPr="005422F8" w:rsidRDefault="00CD35D4" w:rsidP="00496B23">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13A2CDA1" w14:textId="77777777" w:rsidR="00CD35D4" w:rsidRPr="005422F8" w:rsidRDefault="00CD35D4" w:rsidP="00496B23">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748C4" w14:textId="77777777" w:rsidR="00CD35D4" w:rsidRPr="005422F8" w:rsidRDefault="00CD35D4" w:rsidP="00496B23">
            <w:pPr>
              <w:spacing w:line="0" w:lineRule="atLeast"/>
              <w:jc w:val="center"/>
              <w:rPr>
                <w:rFonts w:ascii="Times" w:hAnsi="Times"/>
                <w:sz w:val="20"/>
                <w:szCs w:val="20"/>
              </w:rPr>
            </w:pPr>
            <w:r w:rsidRPr="005422F8">
              <w:t>66.99%</w:t>
            </w:r>
          </w:p>
        </w:tc>
      </w:tr>
      <w:tr w:rsidR="00CD35D4" w:rsidRPr="005422F8" w14:paraId="1D5D60CE"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38742BEE" w14:textId="77777777" w:rsidR="00CD35D4" w:rsidRPr="005422F8" w:rsidRDefault="00CD35D4" w:rsidP="00496B23">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BC62925" w14:textId="77777777" w:rsidR="00CD35D4" w:rsidRPr="005422F8" w:rsidRDefault="00CD35D4" w:rsidP="00496B23">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5488E" w14:textId="77777777" w:rsidR="00CD35D4" w:rsidRPr="005422F8" w:rsidRDefault="00CD35D4" w:rsidP="00496B23">
            <w:pPr>
              <w:spacing w:line="0" w:lineRule="atLeast"/>
              <w:jc w:val="center"/>
              <w:rPr>
                <w:rFonts w:ascii="Times" w:hAnsi="Times"/>
                <w:sz w:val="20"/>
                <w:szCs w:val="20"/>
              </w:rPr>
            </w:pPr>
            <w:r w:rsidRPr="005422F8">
              <w:t>63.99%</w:t>
            </w:r>
          </w:p>
        </w:tc>
      </w:tr>
      <w:tr w:rsidR="00CD35D4" w:rsidRPr="005422F8" w14:paraId="522E96D0" w14:textId="77777777" w:rsidTr="00496B23">
        <w:trPr>
          <w:jc w:val="center"/>
        </w:trPr>
        <w:tc>
          <w:tcPr>
            <w:tcW w:w="706" w:type="dxa"/>
            <w:tcBorders>
              <w:top w:val="single" w:sz="6" w:space="0" w:color="000000"/>
              <w:left w:val="single" w:sz="6" w:space="0" w:color="000000"/>
              <w:bottom w:val="single" w:sz="6" w:space="0" w:color="000000"/>
              <w:right w:val="single" w:sz="6" w:space="0" w:color="000000"/>
            </w:tcBorders>
          </w:tcPr>
          <w:p w14:paraId="225783EC" w14:textId="77777777" w:rsidR="00CD35D4" w:rsidRPr="005422F8" w:rsidRDefault="00CD35D4" w:rsidP="00496B23">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126CBA59" w14:textId="77777777" w:rsidR="00CD35D4" w:rsidRPr="005422F8" w:rsidRDefault="00CD35D4" w:rsidP="00496B23">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591FD" w14:textId="77777777" w:rsidR="00CD35D4" w:rsidRPr="005422F8" w:rsidRDefault="00CD35D4" w:rsidP="00496B23">
            <w:pPr>
              <w:spacing w:line="0" w:lineRule="atLeast"/>
              <w:jc w:val="center"/>
              <w:rPr>
                <w:rFonts w:ascii="Times" w:hAnsi="Times"/>
                <w:sz w:val="20"/>
                <w:szCs w:val="20"/>
              </w:rPr>
            </w:pPr>
            <w:r w:rsidRPr="005422F8">
              <w:t>59.99%</w:t>
            </w:r>
          </w:p>
        </w:tc>
      </w:tr>
    </w:tbl>
    <w:p w14:paraId="605C85CC" w14:textId="77777777" w:rsidR="00CD35D4" w:rsidRDefault="00CD35D4" w:rsidP="00CD35D4">
      <w:pPr>
        <w:spacing w:before="100" w:beforeAutospacing="1" w:after="100" w:afterAutospacing="1"/>
        <w:rPr>
          <w:rFonts w:eastAsia="Times New Roman"/>
        </w:rPr>
      </w:pPr>
      <w:r>
        <w:t xml:space="preserve">The unit of credit is a semester hour, which is defined as one hour of classroom work per week for one semester, or its equivalent. The </w:t>
      </w:r>
      <w:proofErr w:type="gramStart"/>
      <w:r>
        <w:t>4.00 point</w:t>
      </w:r>
      <w:proofErr w:type="gramEnd"/>
      <w:r>
        <w:t xml:space="preserve"> system is used to compute grade point standing. The grading system i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531"/>
      </w:tblGrid>
      <w:tr w:rsidR="00CD35D4" w14:paraId="0A134B1B" w14:textId="77777777" w:rsidTr="009F4C84">
        <w:trPr>
          <w:trHeight w:val="212"/>
          <w:jc w:val="center"/>
        </w:trPr>
        <w:tc>
          <w:tcPr>
            <w:tcW w:w="1117" w:type="dxa"/>
            <w:shd w:val="clear" w:color="auto" w:fill="1E497D"/>
          </w:tcPr>
          <w:p w14:paraId="5885D3F3" w14:textId="77777777" w:rsidR="00CD35D4" w:rsidRPr="00DD244D" w:rsidRDefault="00CD35D4" w:rsidP="00496B23">
            <w:pPr>
              <w:jc w:val="center"/>
              <w:rPr>
                <w:rFonts w:ascii="Arial" w:hAnsi="Arial" w:cs="Arial"/>
                <w:color w:val="FFFFFF" w:themeColor="background1"/>
              </w:rPr>
            </w:pPr>
            <w:r>
              <w:rPr>
                <w:rFonts w:ascii="Arial" w:hAnsi="Arial" w:cs="Arial"/>
                <w:color w:val="FFFFFF" w:themeColor="background1"/>
              </w:rPr>
              <w:t>GRADE</w:t>
            </w:r>
          </w:p>
        </w:tc>
        <w:tc>
          <w:tcPr>
            <w:tcW w:w="5531" w:type="dxa"/>
            <w:shd w:val="clear" w:color="auto" w:fill="1E497D"/>
            <w:vAlign w:val="center"/>
          </w:tcPr>
          <w:p w14:paraId="21210040" w14:textId="77777777" w:rsidR="00CD35D4" w:rsidRPr="00DD244D" w:rsidRDefault="00CD35D4" w:rsidP="00496B23">
            <w:pPr>
              <w:jc w:val="center"/>
              <w:rPr>
                <w:rFonts w:ascii="Arial" w:hAnsi="Arial" w:cs="Arial"/>
                <w:color w:val="FFFFFF" w:themeColor="background1"/>
              </w:rPr>
            </w:pPr>
            <w:r>
              <w:rPr>
                <w:rFonts w:ascii="Arial" w:hAnsi="Arial" w:cs="Arial"/>
                <w:color w:val="FFFFFF" w:themeColor="background1"/>
              </w:rPr>
              <w:t>EVALUATION CRITERIA</w:t>
            </w:r>
          </w:p>
        </w:tc>
      </w:tr>
      <w:tr w:rsidR="00CD35D4" w14:paraId="7ABA923E" w14:textId="77777777" w:rsidTr="009F4C84">
        <w:trPr>
          <w:trHeight w:val="425"/>
          <w:jc w:val="center"/>
        </w:trPr>
        <w:tc>
          <w:tcPr>
            <w:tcW w:w="1117" w:type="dxa"/>
          </w:tcPr>
          <w:p w14:paraId="2134F299" w14:textId="77777777" w:rsidR="00CD35D4" w:rsidRPr="00F74D1C" w:rsidRDefault="00CD35D4" w:rsidP="00496B23">
            <w:pPr>
              <w:jc w:val="center"/>
              <w:rPr>
                <w:color w:val="000000" w:themeColor="text1"/>
              </w:rPr>
            </w:pPr>
            <w:r w:rsidRPr="00F74D1C">
              <w:rPr>
                <w:color w:val="000000" w:themeColor="text1"/>
              </w:rPr>
              <w:t>A</w:t>
            </w:r>
          </w:p>
        </w:tc>
        <w:tc>
          <w:tcPr>
            <w:tcW w:w="5531" w:type="dxa"/>
          </w:tcPr>
          <w:p w14:paraId="074B9C5F" w14:textId="77777777" w:rsidR="00CD35D4" w:rsidRPr="00F74D1C" w:rsidRDefault="00CD35D4" w:rsidP="00496B23">
            <w:pPr>
              <w:rPr>
                <w:color w:val="000000" w:themeColor="text1"/>
              </w:rPr>
            </w:pPr>
            <w:r>
              <w:t>Exceptional work: surpassing outstanding achievement of course objectives</w:t>
            </w:r>
          </w:p>
        </w:tc>
      </w:tr>
      <w:tr w:rsidR="00CD35D4" w14:paraId="4676352F" w14:textId="77777777" w:rsidTr="009F4C84">
        <w:trPr>
          <w:trHeight w:val="212"/>
          <w:jc w:val="center"/>
        </w:trPr>
        <w:tc>
          <w:tcPr>
            <w:tcW w:w="1117" w:type="dxa"/>
          </w:tcPr>
          <w:p w14:paraId="62895B64" w14:textId="77777777" w:rsidR="00CD35D4" w:rsidRPr="00F74D1C" w:rsidRDefault="00CD35D4" w:rsidP="00496B23">
            <w:pPr>
              <w:jc w:val="center"/>
              <w:rPr>
                <w:color w:val="000000" w:themeColor="text1"/>
              </w:rPr>
            </w:pPr>
            <w:r w:rsidRPr="00F74D1C">
              <w:rPr>
                <w:color w:val="000000" w:themeColor="text1"/>
              </w:rPr>
              <w:t>B</w:t>
            </w:r>
          </w:p>
        </w:tc>
        <w:tc>
          <w:tcPr>
            <w:tcW w:w="5531" w:type="dxa"/>
          </w:tcPr>
          <w:p w14:paraId="4A8409BB" w14:textId="77777777" w:rsidR="00CD35D4" w:rsidRPr="00F74D1C" w:rsidRDefault="00CD35D4" w:rsidP="00496B23">
            <w:pPr>
              <w:rPr>
                <w:color w:val="000000" w:themeColor="text1"/>
              </w:rPr>
            </w:pPr>
            <w:r>
              <w:t>Good work: strong, significant achievement of course objectives</w:t>
            </w:r>
          </w:p>
        </w:tc>
      </w:tr>
      <w:tr w:rsidR="00CD35D4" w14:paraId="6CB13FDF" w14:textId="77777777" w:rsidTr="009F4C84">
        <w:trPr>
          <w:trHeight w:val="212"/>
          <w:jc w:val="center"/>
        </w:trPr>
        <w:tc>
          <w:tcPr>
            <w:tcW w:w="1117" w:type="dxa"/>
          </w:tcPr>
          <w:p w14:paraId="3FE31548" w14:textId="77777777" w:rsidR="00CD35D4" w:rsidRPr="00F74D1C" w:rsidRDefault="00CD35D4" w:rsidP="00496B23">
            <w:pPr>
              <w:jc w:val="center"/>
              <w:rPr>
                <w:color w:val="000000" w:themeColor="text1"/>
              </w:rPr>
            </w:pPr>
            <w:r w:rsidRPr="00F74D1C">
              <w:rPr>
                <w:color w:val="000000" w:themeColor="text1"/>
              </w:rPr>
              <w:t>C</w:t>
            </w:r>
          </w:p>
        </w:tc>
        <w:tc>
          <w:tcPr>
            <w:tcW w:w="5531" w:type="dxa"/>
          </w:tcPr>
          <w:p w14:paraId="05B43065" w14:textId="77777777" w:rsidR="00CD35D4" w:rsidRPr="00F74D1C" w:rsidRDefault="00CD35D4" w:rsidP="00496B23">
            <w:pPr>
              <w:rPr>
                <w:color w:val="000000" w:themeColor="text1"/>
              </w:rPr>
            </w:pPr>
            <w:r>
              <w:t>Acceptable work: basic, essential achievement of course objectives</w:t>
            </w:r>
          </w:p>
        </w:tc>
      </w:tr>
      <w:tr w:rsidR="00CD35D4" w14:paraId="38E1A126" w14:textId="77777777" w:rsidTr="009F4C84">
        <w:trPr>
          <w:trHeight w:val="212"/>
          <w:jc w:val="center"/>
        </w:trPr>
        <w:tc>
          <w:tcPr>
            <w:tcW w:w="1117" w:type="dxa"/>
          </w:tcPr>
          <w:p w14:paraId="66EC3C27" w14:textId="77777777" w:rsidR="00CD35D4" w:rsidRPr="00F74D1C" w:rsidRDefault="00CD35D4" w:rsidP="00496B23">
            <w:pPr>
              <w:jc w:val="center"/>
              <w:rPr>
                <w:color w:val="000000" w:themeColor="text1"/>
              </w:rPr>
            </w:pPr>
            <w:r w:rsidRPr="00F74D1C">
              <w:rPr>
                <w:color w:val="000000" w:themeColor="text1"/>
              </w:rPr>
              <w:t>D</w:t>
            </w:r>
          </w:p>
        </w:tc>
        <w:tc>
          <w:tcPr>
            <w:tcW w:w="5531" w:type="dxa"/>
          </w:tcPr>
          <w:p w14:paraId="0FCCA4F9" w14:textId="77777777" w:rsidR="00CD35D4" w:rsidRPr="00F74D1C" w:rsidRDefault="00CD35D4" w:rsidP="00496B23">
            <w:pPr>
              <w:rPr>
                <w:color w:val="000000" w:themeColor="text1"/>
              </w:rPr>
            </w:pPr>
            <w:r>
              <w:t>Marginal work: inadequate, minimal achievement of course objectives</w:t>
            </w:r>
          </w:p>
        </w:tc>
      </w:tr>
      <w:tr w:rsidR="00CD35D4" w14:paraId="34EF7436" w14:textId="77777777" w:rsidTr="009F4C84">
        <w:trPr>
          <w:trHeight w:val="212"/>
          <w:jc w:val="center"/>
        </w:trPr>
        <w:tc>
          <w:tcPr>
            <w:tcW w:w="1117" w:type="dxa"/>
          </w:tcPr>
          <w:p w14:paraId="42F00D97" w14:textId="77777777" w:rsidR="00CD35D4" w:rsidRPr="00F74D1C" w:rsidRDefault="00CD35D4" w:rsidP="00496B23">
            <w:pPr>
              <w:jc w:val="center"/>
              <w:rPr>
                <w:color w:val="000000" w:themeColor="text1"/>
              </w:rPr>
            </w:pPr>
            <w:r w:rsidRPr="00F74D1C">
              <w:rPr>
                <w:color w:val="000000" w:themeColor="text1"/>
              </w:rPr>
              <w:t>F</w:t>
            </w:r>
          </w:p>
        </w:tc>
        <w:tc>
          <w:tcPr>
            <w:tcW w:w="5531" w:type="dxa"/>
          </w:tcPr>
          <w:p w14:paraId="0E462B15" w14:textId="77777777" w:rsidR="00CD35D4" w:rsidRPr="00F74D1C" w:rsidRDefault="00CD35D4" w:rsidP="00496B23">
            <w:pPr>
              <w:rPr>
                <w:color w:val="000000" w:themeColor="text1"/>
              </w:rPr>
            </w:pPr>
            <w:r>
              <w:t>Unacceptable work: failure to achieve course objectives</w:t>
            </w:r>
          </w:p>
        </w:tc>
      </w:tr>
    </w:tbl>
    <w:p w14:paraId="6149FC34" w14:textId="77777777" w:rsidR="00CD35D4" w:rsidRDefault="00CD35D4" w:rsidP="00CD35D4">
      <w:pPr>
        <w:rPr>
          <w:color w:val="000000"/>
        </w:rPr>
      </w:pPr>
    </w:p>
    <w:tbl>
      <w:tblPr>
        <w:tblStyle w:val="TableGrid"/>
        <w:tblW w:w="0" w:type="auto"/>
        <w:tblLook w:val="04A0" w:firstRow="1" w:lastRow="0" w:firstColumn="1" w:lastColumn="0" w:noHBand="0" w:noVBand="1"/>
      </w:tblPr>
      <w:tblGrid>
        <w:gridCol w:w="8630"/>
      </w:tblGrid>
      <w:tr w:rsidR="00CD35D4" w:rsidRPr="00FE477F" w14:paraId="0B706196" w14:textId="77777777" w:rsidTr="00496B23">
        <w:tc>
          <w:tcPr>
            <w:tcW w:w="8630" w:type="dxa"/>
            <w:shd w:val="clear" w:color="auto" w:fill="1F497D" w:themeFill="text2"/>
          </w:tcPr>
          <w:bookmarkEnd w:id="1"/>
          <w:p w14:paraId="6E5D46C2" w14:textId="77777777" w:rsidR="00CD35D4" w:rsidRPr="00FE477F" w:rsidRDefault="00CD35D4" w:rsidP="00496B23">
            <w:pPr>
              <w:jc w:val="center"/>
              <w:rPr>
                <w:rFonts w:ascii="Arial" w:hAnsi="Arial" w:cs="Arial"/>
                <w:color w:val="FFFFFF" w:themeColor="background1"/>
              </w:rPr>
            </w:pPr>
            <w:r w:rsidRPr="00FE477F">
              <w:rPr>
                <w:rFonts w:ascii="Arial" w:hAnsi="Arial" w:cs="Arial"/>
                <w:color w:val="FFFFFF" w:themeColor="background1"/>
              </w:rPr>
              <w:t>GRADING</w:t>
            </w:r>
          </w:p>
        </w:tc>
      </w:tr>
    </w:tbl>
    <w:p w14:paraId="715C7A8D" w14:textId="77777777" w:rsidR="00CD35D4" w:rsidRPr="00EF2B0E" w:rsidRDefault="00CD35D4" w:rsidP="00CD35D4">
      <w:pPr>
        <w:rPr>
          <w:rFonts w:ascii="Times" w:eastAsia="Times New Roman" w:hAnsi="Time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45"/>
        <w:gridCol w:w="2610"/>
      </w:tblGrid>
      <w:tr w:rsidR="00CD35D4" w:rsidRPr="00EF2B0E" w14:paraId="38FBFC5D" w14:textId="77777777" w:rsidTr="00496B23">
        <w:trPr>
          <w:jc w:val="center"/>
        </w:trPr>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03D662DF" w14:textId="77777777" w:rsidR="00CD35D4" w:rsidRPr="00014E48" w:rsidRDefault="00CD35D4" w:rsidP="00496B23">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529BAB00" w14:textId="77777777" w:rsidR="00CD35D4" w:rsidRPr="007532F6" w:rsidRDefault="00CD35D4" w:rsidP="00496B23">
            <w:pPr>
              <w:spacing w:line="0" w:lineRule="atLeast"/>
              <w:rPr>
                <w:b/>
              </w:rPr>
            </w:pPr>
            <w:r w:rsidRPr="007532F6">
              <w:rPr>
                <w:b/>
                <w:color w:val="000000"/>
              </w:rPr>
              <w:t>Weight/Point Value</w:t>
            </w:r>
          </w:p>
        </w:tc>
      </w:tr>
      <w:tr w:rsidR="00CD35D4" w:rsidRPr="00EF2B0E" w14:paraId="15B8C955" w14:textId="77777777" w:rsidTr="00496B23">
        <w:trPr>
          <w:trHeight w:val="309"/>
          <w:jc w:val="center"/>
        </w:trPr>
        <w:tc>
          <w:tcPr>
            <w:tcW w:w="3345" w:type="dxa"/>
            <w:tcBorders>
              <w:top w:val="single" w:sz="6" w:space="0" w:color="000000"/>
              <w:left w:val="single" w:sz="6" w:space="0" w:color="000000"/>
              <w:bottom w:val="single" w:sz="6" w:space="0" w:color="000000"/>
              <w:right w:val="single" w:sz="6" w:space="0" w:color="000000"/>
            </w:tcBorders>
          </w:tcPr>
          <w:p w14:paraId="360D3BB3" w14:textId="7C3E1C2D" w:rsidR="00CD35D4" w:rsidRDefault="00355964" w:rsidP="00496B23">
            <w:pPr>
              <w:spacing w:line="0" w:lineRule="atLeast"/>
            </w:pPr>
            <w:r>
              <w:t>Ethnographic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4B8198B" w14:textId="1B7635B9" w:rsidR="00CD35D4" w:rsidRDefault="00355964" w:rsidP="00496B23">
            <w:pPr>
              <w:spacing w:line="0" w:lineRule="atLeast"/>
            </w:pPr>
            <w:r>
              <w:t>80</w:t>
            </w:r>
          </w:p>
        </w:tc>
      </w:tr>
      <w:tr w:rsidR="00CD35D4" w:rsidRPr="00EF2B0E" w14:paraId="2B1F4C94" w14:textId="77777777" w:rsidTr="00496B23">
        <w:trPr>
          <w:trHeight w:val="309"/>
          <w:jc w:val="center"/>
        </w:trPr>
        <w:tc>
          <w:tcPr>
            <w:tcW w:w="3345" w:type="dxa"/>
            <w:tcBorders>
              <w:top w:val="single" w:sz="6" w:space="0" w:color="000000"/>
              <w:left w:val="single" w:sz="6" w:space="0" w:color="000000"/>
              <w:bottom w:val="single" w:sz="6" w:space="0" w:color="000000"/>
              <w:right w:val="single" w:sz="6" w:space="0" w:color="000000"/>
            </w:tcBorders>
          </w:tcPr>
          <w:p w14:paraId="6D108191" w14:textId="13A24084" w:rsidR="00CD35D4" w:rsidRPr="004D19C2" w:rsidRDefault="00355964" w:rsidP="00496B23">
            <w:pPr>
              <w:spacing w:line="0" w:lineRule="atLeast"/>
            </w:pPr>
            <w:r>
              <w:lastRenderedPageBreak/>
              <w:t>Course Participation</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D4780A7" w14:textId="672C774A" w:rsidR="00CD35D4" w:rsidRPr="004D19C2" w:rsidRDefault="00355964" w:rsidP="00496B23">
            <w:pPr>
              <w:spacing w:line="0" w:lineRule="atLeast"/>
            </w:pPr>
            <w:r>
              <w:t>20</w:t>
            </w:r>
          </w:p>
        </w:tc>
      </w:tr>
      <w:tr w:rsidR="00CD35D4" w:rsidRPr="008D4EFC" w14:paraId="3B93BC0F" w14:textId="77777777" w:rsidTr="00496B23">
        <w:trPr>
          <w:jc w:val="center"/>
        </w:trPr>
        <w:tc>
          <w:tcPr>
            <w:tcW w:w="3345" w:type="dxa"/>
            <w:tcBorders>
              <w:top w:val="single" w:sz="6" w:space="0" w:color="000000"/>
              <w:left w:val="single" w:sz="6" w:space="0" w:color="000000"/>
              <w:bottom w:val="single" w:sz="6" w:space="0" w:color="000000"/>
              <w:right w:val="single" w:sz="6" w:space="0" w:color="000000"/>
            </w:tcBorders>
          </w:tcPr>
          <w:p w14:paraId="12E97E8D" w14:textId="77777777" w:rsidR="00CD35D4" w:rsidRPr="004D19C2" w:rsidRDefault="00CD35D4" w:rsidP="00496B23">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A8AA23" w14:textId="77777777" w:rsidR="00CD35D4" w:rsidRPr="004D19C2" w:rsidRDefault="00CD35D4" w:rsidP="00496B23">
            <w:pPr>
              <w:rPr>
                <w:rFonts w:eastAsia="Times New Roman"/>
              </w:rPr>
            </w:pPr>
            <w:r w:rsidRPr="004D19C2">
              <w:rPr>
                <w:b/>
              </w:rPr>
              <w:t>Total:</w:t>
            </w:r>
            <w:r w:rsidRPr="004D19C2">
              <w:t xml:space="preserve"> 100</w:t>
            </w:r>
          </w:p>
        </w:tc>
      </w:tr>
    </w:tbl>
    <w:p w14:paraId="2DA25FE5" w14:textId="77777777" w:rsidR="00CD35D4" w:rsidRDefault="00CD35D4" w:rsidP="00CD35D4">
      <w:pPr>
        <w:rPr>
          <w:rFonts w:ascii="Times" w:eastAsia="Times New Roman" w:hAnsi="Times"/>
        </w:rPr>
      </w:pPr>
      <w:bookmarkStart w:id="2" w:name="_Hlk30666544"/>
    </w:p>
    <w:tbl>
      <w:tblPr>
        <w:tblStyle w:val="TableGrid"/>
        <w:tblW w:w="8856" w:type="dxa"/>
        <w:tblInd w:w="-113" w:type="dxa"/>
        <w:tblLook w:val="04A0" w:firstRow="1" w:lastRow="0" w:firstColumn="1" w:lastColumn="0" w:noHBand="0" w:noVBand="1"/>
      </w:tblPr>
      <w:tblGrid>
        <w:gridCol w:w="8856"/>
      </w:tblGrid>
      <w:tr w:rsidR="00CD35D4" w:rsidRPr="00FE477F" w14:paraId="0F85EDDA" w14:textId="77777777" w:rsidTr="00496B23">
        <w:tc>
          <w:tcPr>
            <w:tcW w:w="8856" w:type="dxa"/>
            <w:shd w:val="clear" w:color="auto" w:fill="1F497D" w:themeFill="text2"/>
          </w:tcPr>
          <w:p w14:paraId="4945A2DE" w14:textId="77777777" w:rsidR="00CD35D4" w:rsidRPr="00FE477F" w:rsidRDefault="00CD35D4" w:rsidP="00496B23">
            <w:pPr>
              <w:jc w:val="center"/>
              <w:rPr>
                <w:rFonts w:ascii="Arial" w:eastAsia="Times New Roman" w:hAnsi="Arial" w:cs="Arial"/>
                <w:color w:val="FFFFFF" w:themeColor="background1"/>
              </w:rPr>
            </w:pPr>
            <w:bookmarkStart w:id="3"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20027773" w14:textId="77777777" w:rsidR="00CD35D4" w:rsidRDefault="00CD35D4" w:rsidP="00CD35D4">
      <w:r>
        <w:br/>
        <w:t xml:space="preserve">Canvas is the learning management system used for Asbury seminary classes. Log into </w:t>
      </w:r>
      <w:hyperlink r:id="rId13"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19AD338C" w14:textId="77777777" w:rsidR="00CD35D4" w:rsidRPr="00FE477F" w:rsidRDefault="00CD35D4" w:rsidP="00CD35D4">
      <w:pPr>
        <w:rPr>
          <w:rFonts w:ascii="Times" w:hAnsi="Times"/>
        </w:rPr>
      </w:pPr>
    </w:p>
    <w:tbl>
      <w:tblPr>
        <w:tblStyle w:val="TableGrid"/>
        <w:tblW w:w="0" w:type="auto"/>
        <w:tblLook w:val="04A0" w:firstRow="1" w:lastRow="0" w:firstColumn="1" w:lastColumn="0" w:noHBand="0" w:noVBand="1"/>
      </w:tblPr>
      <w:tblGrid>
        <w:gridCol w:w="8630"/>
      </w:tblGrid>
      <w:tr w:rsidR="00CD35D4" w14:paraId="0C97015B" w14:textId="77777777" w:rsidTr="00496B23">
        <w:tc>
          <w:tcPr>
            <w:tcW w:w="8856" w:type="dxa"/>
            <w:shd w:val="clear" w:color="auto" w:fill="1F497D" w:themeFill="text2"/>
            <w:vAlign w:val="center"/>
          </w:tcPr>
          <w:p w14:paraId="249F4140" w14:textId="77777777" w:rsidR="00CD35D4" w:rsidRPr="00953261" w:rsidRDefault="00CD35D4" w:rsidP="00496B23">
            <w:pPr>
              <w:jc w:val="center"/>
              <w:rPr>
                <w:rFonts w:ascii="Arial" w:hAnsi="Arial" w:cs="Arial"/>
                <w:color w:val="FFFFFF" w:themeColor="background1"/>
              </w:rPr>
            </w:pPr>
            <w:r>
              <w:rPr>
                <w:rFonts w:ascii="Arial" w:hAnsi="Arial" w:cs="Arial"/>
                <w:color w:val="FFFFFF" w:themeColor="background1"/>
              </w:rPr>
              <w:t>COURSE EVALUATIONS</w:t>
            </w:r>
          </w:p>
        </w:tc>
      </w:tr>
    </w:tbl>
    <w:p w14:paraId="181BB004" w14:textId="77777777" w:rsidR="00CD35D4" w:rsidRPr="00FE477F" w:rsidRDefault="00CD35D4" w:rsidP="00CD35D4">
      <w:pPr>
        <w:rPr>
          <w:rFonts w:ascii="Times" w:hAnsi="Times"/>
        </w:rPr>
      </w:pPr>
    </w:p>
    <w:p w14:paraId="793C4684" w14:textId="77777777" w:rsidR="00CD35D4" w:rsidRDefault="00CD35D4" w:rsidP="00CD35D4">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4" w:history="1">
        <w:r>
          <w:rPr>
            <w:rStyle w:val="Hyperlink"/>
          </w:rPr>
          <w:t>helpdesk@asburyseminary.edu</w:t>
        </w:r>
      </w:hyperlink>
      <w:r>
        <w:t xml:space="preserve"> or by phone at 859.858.2100 or toll-free at 800.2ASBURY.</w:t>
      </w:r>
    </w:p>
    <w:p w14:paraId="186A3795" w14:textId="77777777" w:rsidR="00CD35D4" w:rsidRDefault="00CD35D4" w:rsidP="00CD35D4">
      <w:pPr>
        <w:rPr>
          <w:color w:val="000000"/>
        </w:rPr>
      </w:pPr>
    </w:p>
    <w:tbl>
      <w:tblPr>
        <w:tblStyle w:val="TableGrid"/>
        <w:tblW w:w="0" w:type="auto"/>
        <w:tblLook w:val="04A0" w:firstRow="1" w:lastRow="0" w:firstColumn="1" w:lastColumn="0" w:noHBand="0" w:noVBand="1"/>
      </w:tblPr>
      <w:tblGrid>
        <w:gridCol w:w="8630"/>
      </w:tblGrid>
      <w:tr w:rsidR="00CD35D4" w14:paraId="4A4C35F2" w14:textId="77777777" w:rsidTr="00496B23">
        <w:tc>
          <w:tcPr>
            <w:tcW w:w="8630" w:type="dxa"/>
            <w:shd w:val="clear" w:color="auto" w:fill="1F497D" w:themeFill="text2"/>
            <w:vAlign w:val="center"/>
          </w:tcPr>
          <w:p w14:paraId="3DE30BE5" w14:textId="77777777" w:rsidR="00CD35D4" w:rsidRPr="006B4A2F" w:rsidRDefault="00CD35D4" w:rsidP="00496B23">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68BE5203" w14:textId="77777777" w:rsidR="00CD35D4" w:rsidRPr="000313F9" w:rsidRDefault="00CD35D4" w:rsidP="00CD35D4">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685D39C5" w14:textId="77777777" w:rsidR="00CD35D4" w:rsidRPr="000313F9" w:rsidRDefault="00CD35D4" w:rsidP="00CD35D4">
      <w:pPr>
        <w:pStyle w:val="NormalWeb"/>
        <w:numPr>
          <w:ilvl w:val="0"/>
          <w:numId w:val="5"/>
        </w:numPr>
        <w:rPr>
          <w:rFonts w:ascii="Times New Roman" w:hAnsi="Times New Roman"/>
          <w:sz w:val="24"/>
          <w:szCs w:val="24"/>
        </w:rPr>
      </w:pPr>
      <w:r w:rsidRPr="000313F9">
        <w:rPr>
          <w:rFonts w:ascii="Times New Roman" w:hAnsi="Times New Roman"/>
          <w:sz w:val="24"/>
          <w:szCs w:val="24"/>
        </w:rPr>
        <w:t>A computer with Windows 7 or MAC OS 10.6 or above</w:t>
      </w:r>
    </w:p>
    <w:p w14:paraId="5B7E1DFF" w14:textId="77777777" w:rsidR="00CD35D4" w:rsidRPr="000313F9" w:rsidRDefault="00CD35D4" w:rsidP="00CD35D4">
      <w:pPr>
        <w:pStyle w:val="NormalWeb"/>
        <w:numPr>
          <w:ilvl w:val="0"/>
          <w:numId w:val="5"/>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10519AE7" w14:textId="77777777" w:rsidR="00CD35D4" w:rsidRPr="000313F9" w:rsidRDefault="00CD35D4" w:rsidP="00CD35D4">
      <w:pPr>
        <w:pStyle w:val="NormalWeb"/>
        <w:numPr>
          <w:ilvl w:val="0"/>
          <w:numId w:val="5"/>
        </w:numPr>
        <w:rPr>
          <w:rFonts w:ascii="Times New Roman" w:hAnsi="Times New Roman"/>
          <w:sz w:val="24"/>
          <w:szCs w:val="24"/>
        </w:rPr>
      </w:pPr>
      <w:r w:rsidRPr="000313F9">
        <w:rPr>
          <w:rFonts w:ascii="Times New Roman" w:hAnsi="Times New Roman"/>
          <w:sz w:val="24"/>
          <w:szCs w:val="24"/>
        </w:rPr>
        <w:t>Reliable, high-speed internet (recommended)</w:t>
      </w:r>
    </w:p>
    <w:p w14:paraId="25B04C89" w14:textId="77777777" w:rsidR="00CD35D4" w:rsidRPr="000313F9" w:rsidRDefault="00CD35D4" w:rsidP="00CD35D4">
      <w:pPr>
        <w:pStyle w:val="NormalWeb"/>
        <w:numPr>
          <w:ilvl w:val="0"/>
          <w:numId w:val="5"/>
        </w:numPr>
        <w:rPr>
          <w:rFonts w:ascii="Times New Roman" w:hAnsi="Times New Roman"/>
          <w:sz w:val="24"/>
          <w:szCs w:val="24"/>
        </w:rPr>
      </w:pPr>
      <w:r w:rsidRPr="000313F9">
        <w:rPr>
          <w:rFonts w:ascii="Times New Roman" w:hAnsi="Times New Roman"/>
          <w:sz w:val="24"/>
          <w:szCs w:val="24"/>
        </w:rPr>
        <w:t>Word processing software</w:t>
      </w:r>
    </w:p>
    <w:p w14:paraId="7774FB95" w14:textId="77777777" w:rsidR="00CD35D4" w:rsidRPr="000313F9" w:rsidRDefault="00CD35D4" w:rsidP="00CD35D4">
      <w:pPr>
        <w:pStyle w:val="NormalWeb"/>
        <w:numPr>
          <w:ilvl w:val="0"/>
          <w:numId w:val="5"/>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5DE47ED6" w14:textId="77777777" w:rsidR="00CD35D4" w:rsidRPr="000313F9" w:rsidRDefault="00CD35D4" w:rsidP="00CD35D4">
      <w:pPr>
        <w:pStyle w:val="NormalWeb"/>
        <w:numPr>
          <w:ilvl w:val="0"/>
          <w:numId w:val="5"/>
        </w:numPr>
        <w:rPr>
          <w:rFonts w:ascii="Times New Roman" w:hAnsi="Times New Roman"/>
          <w:sz w:val="24"/>
          <w:szCs w:val="24"/>
        </w:rPr>
      </w:pPr>
      <w:r w:rsidRPr="000313F9">
        <w:rPr>
          <w:rFonts w:ascii="Times New Roman" w:hAnsi="Times New Roman"/>
          <w:sz w:val="24"/>
          <w:szCs w:val="24"/>
        </w:rPr>
        <w:t>A headset with microphone (preferable)</w:t>
      </w:r>
    </w:p>
    <w:p w14:paraId="21E2AD63" w14:textId="77777777" w:rsidR="00CD35D4" w:rsidRPr="000313F9" w:rsidRDefault="00CD35D4" w:rsidP="00CD35D4">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10227A0C" w14:textId="77777777" w:rsidR="00CD35D4" w:rsidRPr="000313F9" w:rsidRDefault="00CD35D4" w:rsidP="00CD35D4">
      <w:pPr>
        <w:pStyle w:val="NormalWeb"/>
        <w:numPr>
          <w:ilvl w:val="0"/>
          <w:numId w:val="6"/>
        </w:numPr>
        <w:rPr>
          <w:rFonts w:ascii="Times New Roman" w:hAnsi="Times New Roman"/>
          <w:sz w:val="24"/>
          <w:szCs w:val="24"/>
        </w:rPr>
      </w:pPr>
      <w:r w:rsidRPr="000313F9">
        <w:rPr>
          <w:rFonts w:ascii="Times New Roman" w:hAnsi="Times New Roman"/>
          <w:sz w:val="24"/>
          <w:szCs w:val="24"/>
        </w:rPr>
        <w:t xml:space="preserve">Email: </w:t>
      </w:r>
      <w:hyperlink r:id="rId15" w:history="1">
        <w:r w:rsidRPr="000313F9">
          <w:rPr>
            <w:rStyle w:val="Hyperlink"/>
            <w:rFonts w:ascii="Times New Roman" w:hAnsi="Times New Roman"/>
            <w:sz w:val="24"/>
            <w:szCs w:val="24"/>
          </w:rPr>
          <w:t>helpdesk@asburyseminary.edu</w:t>
        </w:r>
      </w:hyperlink>
    </w:p>
    <w:p w14:paraId="15B0D1FD" w14:textId="77777777" w:rsidR="00CD35D4" w:rsidRPr="000313F9" w:rsidRDefault="00CD35D4" w:rsidP="00CD35D4">
      <w:pPr>
        <w:pStyle w:val="NormalWeb"/>
        <w:numPr>
          <w:ilvl w:val="0"/>
          <w:numId w:val="6"/>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CD35D4" w14:paraId="01CB1FAF" w14:textId="77777777" w:rsidTr="00496B23">
        <w:tc>
          <w:tcPr>
            <w:tcW w:w="8630" w:type="dxa"/>
            <w:shd w:val="clear" w:color="auto" w:fill="1F497D" w:themeFill="text2"/>
            <w:vAlign w:val="center"/>
          </w:tcPr>
          <w:p w14:paraId="3B749028" w14:textId="77777777" w:rsidR="00CD35D4" w:rsidRPr="00FE477F" w:rsidRDefault="00CD35D4" w:rsidP="00496B23">
            <w:pPr>
              <w:jc w:val="center"/>
              <w:rPr>
                <w:rFonts w:ascii="Arial" w:hAnsi="Arial" w:cs="Arial"/>
                <w:color w:val="FFFFFF" w:themeColor="background1"/>
              </w:rPr>
            </w:pPr>
            <w:r>
              <w:rPr>
                <w:rFonts w:ascii="Arial" w:hAnsi="Arial" w:cs="Arial"/>
                <w:color w:val="FFFFFF" w:themeColor="background1"/>
              </w:rPr>
              <w:t>LIBRARY RESOURCES</w:t>
            </w:r>
          </w:p>
        </w:tc>
      </w:tr>
    </w:tbl>
    <w:p w14:paraId="688B252F" w14:textId="77777777" w:rsidR="00CD35D4" w:rsidRPr="000313F9" w:rsidRDefault="00CD35D4" w:rsidP="00CD35D4">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3D1E6726" w14:textId="77777777" w:rsidR="00CD35D4" w:rsidRPr="000313F9" w:rsidRDefault="00CD35D4" w:rsidP="00CD35D4">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Website: </w:t>
      </w:r>
      <w:hyperlink r:id="rId16" w:history="1">
        <w:r w:rsidRPr="000313F9">
          <w:rPr>
            <w:rStyle w:val="Hyperlink"/>
            <w:rFonts w:ascii="Times New Roman" w:hAnsi="Times New Roman"/>
            <w:sz w:val="24"/>
            <w:szCs w:val="24"/>
          </w:rPr>
          <w:t>asbury.to/library</w:t>
        </w:r>
      </w:hyperlink>
    </w:p>
    <w:p w14:paraId="5267FCF0" w14:textId="77777777" w:rsidR="00CD35D4" w:rsidRPr="000313F9" w:rsidRDefault="00CD35D4" w:rsidP="00CD35D4">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Email: </w:t>
      </w:r>
      <w:hyperlink r:id="rId17" w:history="1">
        <w:r w:rsidRPr="000313F9">
          <w:rPr>
            <w:rStyle w:val="Hyperlink"/>
            <w:rFonts w:ascii="Times New Roman" w:hAnsi="Times New Roman"/>
            <w:sz w:val="24"/>
            <w:szCs w:val="24"/>
          </w:rPr>
          <w:t>helpdesk@asburyseminary.edu</w:t>
        </w:r>
      </w:hyperlink>
    </w:p>
    <w:p w14:paraId="7A5F5EBF" w14:textId="77777777" w:rsidR="00CD35D4" w:rsidRPr="000313F9" w:rsidRDefault="00CD35D4" w:rsidP="00CD35D4">
      <w:pPr>
        <w:pStyle w:val="NormalWeb"/>
        <w:numPr>
          <w:ilvl w:val="0"/>
          <w:numId w:val="7"/>
        </w:numPr>
        <w:rPr>
          <w:rFonts w:ascii="Times New Roman" w:hAnsi="Times New Roman"/>
          <w:sz w:val="24"/>
          <w:szCs w:val="24"/>
        </w:rPr>
      </w:pPr>
      <w:r w:rsidRPr="000313F9">
        <w:rPr>
          <w:rFonts w:ascii="Times New Roman" w:hAnsi="Times New Roman"/>
          <w:sz w:val="24"/>
          <w:szCs w:val="24"/>
        </w:rPr>
        <w:lastRenderedPageBreak/>
        <w:t>Phone: 859.858.2100 or 800.2ASBURY (toll free)</w:t>
      </w:r>
    </w:p>
    <w:p w14:paraId="37C2C43E" w14:textId="77777777" w:rsidR="00CD35D4" w:rsidRPr="000313F9" w:rsidRDefault="00CD35D4" w:rsidP="00CD35D4">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45EF45EE" w14:textId="77777777" w:rsidR="00CD35D4" w:rsidRPr="000313F9" w:rsidRDefault="00CD35D4" w:rsidP="00CD35D4">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075A9946" w14:textId="77777777" w:rsidR="00CD35D4" w:rsidRPr="000313F9" w:rsidRDefault="00CD35D4" w:rsidP="00CD35D4">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8"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39B6D5CA" w14:textId="77777777" w:rsidR="00CD35D4" w:rsidRPr="000313F9" w:rsidRDefault="00CD35D4" w:rsidP="00CD35D4">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36348B89" w14:textId="77777777" w:rsidR="00CD35D4" w:rsidRPr="000313F9" w:rsidRDefault="00CD35D4" w:rsidP="00CD35D4">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9"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18D9E8DA" w14:textId="77777777" w:rsidR="00CD35D4" w:rsidRPr="000313F9" w:rsidRDefault="00CD35D4" w:rsidP="00CD35D4">
      <w:pPr>
        <w:numPr>
          <w:ilvl w:val="0"/>
          <w:numId w:val="8"/>
        </w:numPr>
        <w:spacing w:before="100" w:beforeAutospacing="1" w:after="100" w:afterAutospacing="1"/>
      </w:pPr>
      <w:r w:rsidRPr="000313F9">
        <w:t xml:space="preserve">Databases – Access links to online resources including the library catalog, online journal databases, encyclopedias, and more at </w:t>
      </w:r>
      <w:hyperlink r:id="rId20" w:history="1">
        <w:r w:rsidRPr="000313F9">
          <w:rPr>
            <w:rStyle w:val="Hyperlink"/>
          </w:rPr>
          <w:t>guides.asburyseminary.edu/</w:t>
        </w:r>
        <w:proofErr w:type="spellStart"/>
        <w:r w:rsidRPr="000313F9">
          <w:rPr>
            <w:rStyle w:val="Hyperlink"/>
          </w:rPr>
          <w:t>az.php</w:t>
        </w:r>
        <w:proofErr w:type="spellEnd"/>
      </w:hyperlink>
      <w:r w:rsidRPr="000313F9">
        <w:t>.</w:t>
      </w:r>
    </w:p>
    <w:p w14:paraId="7AC6C41D" w14:textId="77777777" w:rsidR="00CD35D4" w:rsidRPr="000313F9" w:rsidRDefault="00CD35D4" w:rsidP="00CD35D4">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365E9355" w14:textId="77777777" w:rsidR="00CD35D4" w:rsidRPr="000313F9" w:rsidRDefault="00CD35D4" w:rsidP="00CD35D4">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6546F506" w14:textId="77777777" w:rsidR="00CD35D4" w:rsidRPr="000313F9" w:rsidRDefault="00CD35D4" w:rsidP="00CD35D4">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Website: </w:t>
      </w:r>
      <w:hyperlink r:id="rId21" w:history="1">
        <w:r w:rsidRPr="000313F9">
          <w:rPr>
            <w:rStyle w:val="Hyperlink"/>
            <w:rFonts w:ascii="Times New Roman" w:hAnsi="Times New Roman"/>
            <w:sz w:val="24"/>
            <w:szCs w:val="24"/>
          </w:rPr>
          <w:t>asbury.to/library</w:t>
        </w:r>
      </w:hyperlink>
    </w:p>
    <w:p w14:paraId="6E32DC84" w14:textId="77777777" w:rsidR="00CD35D4" w:rsidRPr="000313F9" w:rsidRDefault="00CD35D4" w:rsidP="00CD35D4">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Email: </w:t>
      </w:r>
      <w:hyperlink r:id="rId22" w:history="1">
        <w:r w:rsidRPr="000313F9">
          <w:rPr>
            <w:rStyle w:val="Hyperlink"/>
            <w:rFonts w:ascii="Times New Roman" w:hAnsi="Times New Roman"/>
            <w:sz w:val="24"/>
            <w:szCs w:val="24"/>
          </w:rPr>
          <w:t>helpdesk@asburyseminary.edu</w:t>
        </w:r>
      </w:hyperlink>
    </w:p>
    <w:p w14:paraId="30429F07" w14:textId="77777777" w:rsidR="00CD35D4" w:rsidRPr="000313F9" w:rsidRDefault="00CD35D4" w:rsidP="00CD35D4">
      <w:pPr>
        <w:pStyle w:val="NormalWeb"/>
        <w:numPr>
          <w:ilvl w:val="0"/>
          <w:numId w:val="9"/>
        </w:numPr>
        <w:rPr>
          <w:rFonts w:ascii="Times New Roman" w:hAnsi="Times New Roman"/>
          <w:sz w:val="24"/>
          <w:szCs w:val="24"/>
        </w:rPr>
      </w:pPr>
      <w:r w:rsidRPr="000313F9">
        <w:rPr>
          <w:rFonts w:ascii="Times New Roman" w:hAnsi="Times New Roman"/>
          <w:sz w:val="24"/>
          <w:szCs w:val="24"/>
        </w:rPr>
        <w:t>Phone: 859.858.2100 or 800.2ASBURY (toll free)</w:t>
      </w:r>
    </w:p>
    <w:p w14:paraId="06DB98C0" w14:textId="77777777" w:rsidR="00CD35D4" w:rsidRPr="000313F9" w:rsidRDefault="00CD35D4" w:rsidP="00CD35D4">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317FC2FC" w14:textId="77777777" w:rsidR="00CD35D4" w:rsidRPr="000313F9" w:rsidRDefault="00CD35D4" w:rsidP="00CD35D4">
      <w:pPr>
        <w:pStyle w:val="NormalWeb"/>
        <w:numPr>
          <w:ilvl w:val="0"/>
          <w:numId w:val="10"/>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0D681118" w14:textId="77777777" w:rsidR="00CD35D4" w:rsidRPr="000313F9" w:rsidRDefault="00CD35D4" w:rsidP="00CD35D4">
      <w:pPr>
        <w:pStyle w:val="NormalWeb"/>
        <w:numPr>
          <w:ilvl w:val="1"/>
          <w:numId w:val="10"/>
        </w:numPr>
        <w:rPr>
          <w:rFonts w:ascii="Times New Roman" w:hAnsi="Times New Roman"/>
          <w:sz w:val="24"/>
          <w:szCs w:val="24"/>
        </w:rPr>
      </w:pPr>
      <w:r w:rsidRPr="000313F9">
        <w:rPr>
          <w:rFonts w:ascii="Times New Roman" w:hAnsi="Times New Roman"/>
          <w:sz w:val="24"/>
          <w:szCs w:val="24"/>
        </w:rPr>
        <w:t>Website: </w:t>
      </w:r>
      <w:hyperlink r:id="rId23"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6C648D7F" w14:textId="77777777" w:rsidR="00CD35D4" w:rsidRPr="000313F9" w:rsidRDefault="00CD35D4" w:rsidP="00CD35D4">
      <w:pPr>
        <w:pStyle w:val="NormalWeb"/>
        <w:numPr>
          <w:ilvl w:val="1"/>
          <w:numId w:val="10"/>
        </w:numPr>
        <w:rPr>
          <w:rFonts w:ascii="Times New Roman" w:hAnsi="Times New Roman"/>
          <w:sz w:val="24"/>
          <w:szCs w:val="24"/>
        </w:rPr>
      </w:pPr>
      <w:r w:rsidRPr="000313F9">
        <w:rPr>
          <w:rFonts w:ascii="Times New Roman" w:hAnsi="Times New Roman"/>
          <w:sz w:val="24"/>
          <w:szCs w:val="24"/>
        </w:rPr>
        <w:t xml:space="preserve">Email: </w:t>
      </w:r>
      <w:hyperlink r:id="rId24"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689541C9" w14:textId="77777777" w:rsidR="00CD35D4" w:rsidRPr="000313F9" w:rsidRDefault="00CD35D4" w:rsidP="00CD35D4">
      <w:pPr>
        <w:pStyle w:val="NormalWeb"/>
        <w:numPr>
          <w:ilvl w:val="1"/>
          <w:numId w:val="10"/>
        </w:numPr>
        <w:rPr>
          <w:rFonts w:ascii="Times New Roman" w:hAnsi="Times New Roman"/>
          <w:sz w:val="24"/>
          <w:szCs w:val="24"/>
        </w:rPr>
      </w:pPr>
      <w:r w:rsidRPr="000313F9">
        <w:rPr>
          <w:rFonts w:ascii="Times New Roman" w:hAnsi="Times New Roman"/>
          <w:sz w:val="24"/>
          <w:szCs w:val="24"/>
        </w:rPr>
        <w:t>Phone: 859.858.2100 or 800.2ASBURY (toll free)</w:t>
      </w:r>
    </w:p>
    <w:p w14:paraId="4109B794" w14:textId="77777777" w:rsidR="00CD35D4" w:rsidRPr="000313F9" w:rsidRDefault="00CD35D4" w:rsidP="00CD35D4">
      <w:pPr>
        <w:pStyle w:val="NormalWeb"/>
        <w:numPr>
          <w:ilvl w:val="0"/>
          <w:numId w:val="10"/>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5"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CD35D4" w14:paraId="6CE8C567" w14:textId="77777777" w:rsidTr="00496B23">
        <w:tc>
          <w:tcPr>
            <w:tcW w:w="8630" w:type="dxa"/>
            <w:shd w:val="clear" w:color="auto" w:fill="1F497D" w:themeFill="text2"/>
            <w:vAlign w:val="center"/>
          </w:tcPr>
          <w:p w14:paraId="2CD47066" w14:textId="77777777" w:rsidR="00CD35D4" w:rsidRPr="00A93C8B" w:rsidRDefault="00CD35D4" w:rsidP="00496B23">
            <w:pPr>
              <w:jc w:val="center"/>
              <w:rPr>
                <w:rFonts w:ascii="Arial" w:hAnsi="Arial"/>
                <w:color w:val="FFFFFF" w:themeColor="background1"/>
              </w:rPr>
            </w:pPr>
            <w:r w:rsidRPr="00A93C8B">
              <w:rPr>
                <w:rFonts w:ascii="Arial" w:hAnsi="Arial"/>
                <w:color w:val="FFFFFF" w:themeColor="background1"/>
              </w:rPr>
              <w:t>POLICIES</w:t>
            </w:r>
          </w:p>
        </w:tc>
      </w:tr>
    </w:tbl>
    <w:p w14:paraId="38EA0425" w14:textId="77777777" w:rsidR="00CD35D4" w:rsidRPr="006A0315" w:rsidRDefault="00CD35D4" w:rsidP="00CD35D4">
      <w:pPr>
        <w:pStyle w:val="NormalWeb"/>
        <w:rPr>
          <w:rFonts w:ascii="Times New Roman" w:hAnsi="Times New Roman"/>
          <w:sz w:val="24"/>
          <w:szCs w:val="24"/>
        </w:rPr>
      </w:pPr>
      <w:r w:rsidRPr="006A0315">
        <w:rPr>
          <w:rFonts w:ascii="Times New Roman" w:hAnsi="Times New Roman"/>
          <w:sz w:val="24"/>
          <w:szCs w:val="24"/>
        </w:rPr>
        <w:lastRenderedPageBreak/>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6"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04ADBF82" w14:textId="77777777" w:rsidR="00CD35D4" w:rsidRPr="006A0315" w:rsidRDefault="00CD35D4" w:rsidP="00CD35D4">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18989D52" w14:textId="77777777" w:rsidR="00CD35D4" w:rsidRPr="006A0315" w:rsidRDefault="00CD35D4" w:rsidP="00CD35D4">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31D80405" w14:textId="77777777" w:rsidR="00CD35D4" w:rsidRPr="006A0315" w:rsidRDefault="00CD35D4" w:rsidP="00CD35D4">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471EF441" w14:textId="77777777" w:rsidR="00CD35D4" w:rsidRPr="006A0315" w:rsidRDefault="00CD35D4" w:rsidP="00CD35D4">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7"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8"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9"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098D438C" w14:textId="77777777" w:rsidR="00CD35D4" w:rsidRPr="006A0315" w:rsidRDefault="00CD35D4" w:rsidP="00CD35D4">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0B6514D9" w14:textId="77777777" w:rsidR="00CD35D4" w:rsidRPr="006A0315" w:rsidRDefault="00CD35D4" w:rsidP="00CD35D4">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FDD8B25" w14:textId="77777777" w:rsidR="00CD35D4" w:rsidRPr="006A0315" w:rsidRDefault="00CD35D4" w:rsidP="00CD35D4">
      <w:pPr>
        <w:pStyle w:val="NormalWeb"/>
        <w:rPr>
          <w:rFonts w:ascii="Times New Roman" w:hAnsi="Times New Roman"/>
          <w:sz w:val="24"/>
          <w:szCs w:val="24"/>
        </w:rPr>
      </w:pPr>
      <w:r w:rsidRPr="006A0315">
        <w:rPr>
          <w:rFonts w:ascii="Times New Roman" w:hAnsi="Times New Roman"/>
          <w:sz w:val="24"/>
          <w:szCs w:val="24"/>
        </w:rPr>
        <w:lastRenderedPageBreak/>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CD35D4" w14:paraId="13E86041" w14:textId="77777777" w:rsidTr="00496B23">
        <w:tc>
          <w:tcPr>
            <w:tcW w:w="8630" w:type="dxa"/>
            <w:shd w:val="clear" w:color="auto" w:fill="1F497D" w:themeFill="text2"/>
            <w:vAlign w:val="center"/>
          </w:tcPr>
          <w:p w14:paraId="312FDAC4" w14:textId="77777777" w:rsidR="00CD35D4" w:rsidRPr="00A93C8B" w:rsidRDefault="00CD35D4" w:rsidP="00496B23">
            <w:pPr>
              <w:jc w:val="center"/>
              <w:rPr>
                <w:rFonts w:ascii="Arial" w:hAnsi="Arial"/>
                <w:color w:val="FFFFFF" w:themeColor="background1"/>
              </w:rPr>
            </w:pPr>
            <w:r>
              <w:rPr>
                <w:rFonts w:ascii="Arial" w:hAnsi="Arial"/>
                <w:color w:val="FFFFFF" w:themeColor="background1"/>
              </w:rPr>
              <w:t>ZOOM</w:t>
            </w:r>
          </w:p>
        </w:tc>
      </w:tr>
    </w:tbl>
    <w:p w14:paraId="54C1694A" w14:textId="77777777" w:rsidR="00CD35D4" w:rsidRPr="00392393" w:rsidRDefault="00CD35D4" w:rsidP="00CD35D4">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1AF12742" w14:textId="77777777" w:rsidR="00CD35D4" w:rsidRPr="00392393" w:rsidRDefault="00CD35D4" w:rsidP="00CD35D4">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30"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307BCD9E" w14:textId="77777777" w:rsidR="00CD35D4" w:rsidRPr="00392393" w:rsidRDefault="00CD35D4" w:rsidP="00CD35D4">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CD35D4" w14:paraId="4D177FA9" w14:textId="77777777" w:rsidTr="00496B23">
        <w:tc>
          <w:tcPr>
            <w:tcW w:w="8630" w:type="dxa"/>
            <w:shd w:val="clear" w:color="auto" w:fill="1F497D" w:themeFill="text2"/>
            <w:vAlign w:val="center"/>
          </w:tcPr>
          <w:p w14:paraId="188BFA8C" w14:textId="77777777" w:rsidR="00CD35D4" w:rsidRPr="00A93C8B" w:rsidRDefault="00CD35D4" w:rsidP="00496B23">
            <w:pPr>
              <w:jc w:val="center"/>
              <w:rPr>
                <w:rFonts w:ascii="Arial" w:hAnsi="Arial"/>
                <w:color w:val="FFFFFF" w:themeColor="background1"/>
              </w:rPr>
            </w:pPr>
            <w:r>
              <w:rPr>
                <w:rFonts w:ascii="Arial" w:hAnsi="Arial"/>
                <w:color w:val="FFFFFF" w:themeColor="background1"/>
              </w:rPr>
              <w:t>APPENDIX</w:t>
            </w:r>
          </w:p>
        </w:tc>
      </w:tr>
    </w:tbl>
    <w:p w14:paraId="19895615" w14:textId="77777777" w:rsidR="00CD35D4" w:rsidRDefault="00CD35D4" w:rsidP="00CD35D4">
      <w:pPr>
        <w:rPr>
          <w:i/>
          <w:color w:val="000000"/>
        </w:rPr>
      </w:pPr>
    </w:p>
    <w:p w14:paraId="44B81562" w14:textId="77777777" w:rsidR="00CD35D4" w:rsidRPr="008E404D" w:rsidRDefault="00CD35D4" w:rsidP="00CD35D4">
      <w:pPr>
        <w:rPr>
          <w:color w:val="000000"/>
        </w:rPr>
      </w:pPr>
      <w:r>
        <w:rPr>
          <w:i/>
          <w:color w:val="000000"/>
        </w:rPr>
        <w:t>N/A</w:t>
      </w:r>
      <w:bookmarkEnd w:id="2"/>
    </w:p>
    <w:p w14:paraId="65191B74" w14:textId="77777777" w:rsidR="00CD35D4" w:rsidRPr="008E404D" w:rsidRDefault="00CD35D4" w:rsidP="00CD35D4">
      <w:pPr>
        <w:rPr>
          <w:color w:val="000000"/>
        </w:rPr>
      </w:pPr>
    </w:p>
    <w:bookmarkEnd w:id="3"/>
    <w:p w14:paraId="0F3F1C97" w14:textId="77777777" w:rsidR="00CD35D4" w:rsidRPr="00FE477F" w:rsidRDefault="00CD35D4" w:rsidP="00CD35D4">
      <w:pPr>
        <w:rPr>
          <w:rFonts w:ascii="Times" w:eastAsia="Times New Roman" w:hAnsi="Times"/>
        </w:rPr>
      </w:pPr>
    </w:p>
    <w:p w14:paraId="71607031" w14:textId="4D6A2B3F" w:rsidR="00A52F10" w:rsidRPr="00DB1981" w:rsidRDefault="00A52F10" w:rsidP="008E404D">
      <w:pPr>
        <w:rPr>
          <w:i/>
          <w:color w:val="000000"/>
        </w:rPr>
      </w:pPr>
    </w:p>
    <w:sectPr w:rsidR="00A52F10" w:rsidRPr="00DB1981" w:rsidSect="00450C3E">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9C8">
      <w:rPr>
        <w:rStyle w:val="PageNumber"/>
        <w:noProof/>
      </w:rPr>
      <w:t>7</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9020C"/>
    <w:multiLevelType w:val="hybridMultilevel"/>
    <w:tmpl w:val="470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D0F33"/>
    <w:multiLevelType w:val="multilevel"/>
    <w:tmpl w:val="7BF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62A90"/>
    <w:multiLevelType w:val="hybridMultilevel"/>
    <w:tmpl w:val="3346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75686"/>
    <w:multiLevelType w:val="hybridMultilevel"/>
    <w:tmpl w:val="402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16BDC"/>
    <w:multiLevelType w:val="hybridMultilevel"/>
    <w:tmpl w:val="65303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7"/>
  </w:num>
  <w:num w:numId="4">
    <w:abstractNumId w:val="10"/>
  </w:num>
  <w:num w:numId="5">
    <w:abstractNumId w:val="12"/>
  </w:num>
  <w:num w:numId="6">
    <w:abstractNumId w:val="6"/>
  </w:num>
  <w:num w:numId="7">
    <w:abstractNumId w:val="0"/>
  </w:num>
  <w:num w:numId="8">
    <w:abstractNumId w:val="5"/>
  </w:num>
  <w:num w:numId="9">
    <w:abstractNumId w:val="1"/>
  </w:num>
  <w:num w:numId="10">
    <w:abstractNumId w:val="8"/>
  </w:num>
  <w:num w:numId="11">
    <w:abstractNumId w:val="9"/>
  </w:num>
  <w:num w:numId="12">
    <w:abstractNumId w:val="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79873">
      <o:colormru v:ext="edit" colors="#00445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E"/>
    <w:rsid w:val="00002464"/>
    <w:rsid w:val="000033DA"/>
    <w:rsid w:val="000076DA"/>
    <w:rsid w:val="00007DC8"/>
    <w:rsid w:val="00011AEE"/>
    <w:rsid w:val="00013EB4"/>
    <w:rsid w:val="00014E48"/>
    <w:rsid w:val="000200ED"/>
    <w:rsid w:val="00025B54"/>
    <w:rsid w:val="00037FED"/>
    <w:rsid w:val="00040DB2"/>
    <w:rsid w:val="0005050A"/>
    <w:rsid w:val="00050AC3"/>
    <w:rsid w:val="00062906"/>
    <w:rsid w:val="00063421"/>
    <w:rsid w:val="00072DB1"/>
    <w:rsid w:val="000824D7"/>
    <w:rsid w:val="00084098"/>
    <w:rsid w:val="000855E0"/>
    <w:rsid w:val="0008767A"/>
    <w:rsid w:val="00087E0F"/>
    <w:rsid w:val="00092810"/>
    <w:rsid w:val="000930C6"/>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46689"/>
    <w:rsid w:val="00154836"/>
    <w:rsid w:val="001622E5"/>
    <w:rsid w:val="001629BF"/>
    <w:rsid w:val="0017086C"/>
    <w:rsid w:val="00174C78"/>
    <w:rsid w:val="00187933"/>
    <w:rsid w:val="001918DA"/>
    <w:rsid w:val="001B56CE"/>
    <w:rsid w:val="001C651A"/>
    <w:rsid w:val="001D4C5F"/>
    <w:rsid w:val="001D644B"/>
    <w:rsid w:val="001D6F6E"/>
    <w:rsid w:val="001E41AD"/>
    <w:rsid w:val="001F245F"/>
    <w:rsid w:val="001F25C3"/>
    <w:rsid w:val="001F5FC6"/>
    <w:rsid w:val="00202D96"/>
    <w:rsid w:val="00204CF0"/>
    <w:rsid w:val="00205A4D"/>
    <w:rsid w:val="00206A23"/>
    <w:rsid w:val="00210044"/>
    <w:rsid w:val="0021083D"/>
    <w:rsid w:val="0022279F"/>
    <w:rsid w:val="00223415"/>
    <w:rsid w:val="002277BD"/>
    <w:rsid w:val="002303CA"/>
    <w:rsid w:val="00233957"/>
    <w:rsid w:val="00237C69"/>
    <w:rsid w:val="00240014"/>
    <w:rsid w:val="00242411"/>
    <w:rsid w:val="00243823"/>
    <w:rsid w:val="002549BC"/>
    <w:rsid w:val="0025559A"/>
    <w:rsid w:val="002563EB"/>
    <w:rsid w:val="00262383"/>
    <w:rsid w:val="00270B93"/>
    <w:rsid w:val="00274555"/>
    <w:rsid w:val="0027623F"/>
    <w:rsid w:val="00284041"/>
    <w:rsid w:val="00293144"/>
    <w:rsid w:val="00297E45"/>
    <w:rsid w:val="002A198D"/>
    <w:rsid w:val="002A4389"/>
    <w:rsid w:val="002A6C75"/>
    <w:rsid w:val="002A7DC8"/>
    <w:rsid w:val="002B727F"/>
    <w:rsid w:val="002B7A4F"/>
    <w:rsid w:val="002B7B20"/>
    <w:rsid w:val="002C6108"/>
    <w:rsid w:val="002D1D3F"/>
    <w:rsid w:val="002D46A4"/>
    <w:rsid w:val="002D694A"/>
    <w:rsid w:val="002D7A49"/>
    <w:rsid w:val="002E5492"/>
    <w:rsid w:val="002E5E42"/>
    <w:rsid w:val="002E6D4A"/>
    <w:rsid w:val="002F559B"/>
    <w:rsid w:val="00301614"/>
    <w:rsid w:val="003171D3"/>
    <w:rsid w:val="003178CD"/>
    <w:rsid w:val="00321961"/>
    <w:rsid w:val="003412E9"/>
    <w:rsid w:val="003420F0"/>
    <w:rsid w:val="003442B2"/>
    <w:rsid w:val="0034471E"/>
    <w:rsid w:val="00345761"/>
    <w:rsid w:val="00355964"/>
    <w:rsid w:val="003568E9"/>
    <w:rsid w:val="00360DDF"/>
    <w:rsid w:val="00366680"/>
    <w:rsid w:val="00371184"/>
    <w:rsid w:val="00373419"/>
    <w:rsid w:val="00380459"/>
    <w:rsid w:val="00380D47"/>
    <w:rsid w:val="00387A90"/>
    <w:rsid w:val="0039628C"/>
    <w:rsid w:val="00397E44"/>
    <w:rsid w:val="003A3706"/>
    <w:rsid w:val="003A5390"/>
    <w:rsid w:val="003B4D55"/>
    <w:rsid w:val="003B7BB9"/>
    <w:rsid w:val="003C1A87"/>
    <w:rsid w:val="003C1F28"/>
    <w:rsid w:val="003C37E3"/>
    <w:rsid w:val="003C7D2E"/>
    <w:rsid w:val="003D3B7A"/>
    <w:rsid w:val="003E1C78"/>
    <w:rsid w:val="003E7DE6"/>
    <w:rsid w:val="003E7FDF"/>
    <w:rsid w:val="003F361B"/>
    <w:rsid w:val="003F3F27"/>
    <w:rsid w:val="003F6AAA"/>
    <w:rsid w:val="003F7A65"/>
    <w:rsid w:val="00402520"/>
    <w:rsid w:val="00413777"/>
    <w:rsid w:val="00415AD9"/>
    <w:rsid w:val="00420040"/>
    <w:rsid w:val="00421445"/>
    <w:rsid w:val="0044439F"/>
    <w:rsid w:val="004452CA"/>
    <w:rsid w:val="0044558E"/>
    <w:rsid w:val="00450C3E"/>
    <w:rsid w:val="004518D7"/>
    <w:rsid w:val="0045196E"/>
    <w:rsid w:val="00464A15"/>
    <w:rsid w:val="0047213A"/>
    <w:rsid w:val="004818C3"/>
    <w:rsid w:val="00493B1A"/>
    <w:rsid w:val="00494553"/>
    <w:rsid w:val="004A28FF"/>
    <w:rsid w:val="004B1083"/>
    <w:rsid w:val="004C01F8"/>
    <w:rsid w:val="004C0227"/>
    <w:rsid w:val="004C21B0"/>
    <w:rsid w:val="004C439E"/>
    <w:rsid w:val="004C4606"/>
    <w:rsid w:val="004C7E3F"/>
    <w:rsid w:val="004D19C2"/>
    <w:rsid w:val="004D4EF8"/>
    <w:rsid w:val="004D6E0E"/>
    <w:rsid w:val="004E5381"/>
    <w:rsid w:val="004E67FB"/>
    <w:rsid w:val="004F0C24"/>
    <w:rsid w:val="004F0EB1"/>
    <w:rsid w:val="004F3A9F"/>
    <w:rsid w:val="00501DA0"/>
    <w:rsid w:val="00505579"/>
    <w:rsid w:val="0050585A"/>
    <w:rsid w:val="00507FB8"/>
    <w:rsid w:val="00511B90"/>
    <w:rsid w:val="005147ED"/>
    <w:rsid w:val="0051537D"/>
    <w:rsid w:val="005236FB"/>
    <w:rsid w:val="005345C2"/>
    <w:rsid w:val="005422F8"/>
    <w:rsid w:val="00545E70"/>
    <w:rsid w:val="00574139"/>
    <w:rsid w:val="00575599"/>
    <w:rsid w:val="00576510"/>
    <w:rsid w:val="005770ED"/>
    <w:rsid w:val="00584314"/>
    <w:rsid w:val="0059059F"/>
    <w:rsid w:val="005915C5"/>
    <w:rsid w:val="00594273"/>
    <w:rsid w:val="005B24B1"/>
    <w:rsid w:val="005B4ECD"/>
    <w:rsid w:val="005B5D5B"/>
    <w:rsid w:val="005C108C"/>
    <w:rsid w:val="005E1FC1"/>
    <w:rsid w:val="005E2488"/>
    <w:rsid w:val="005E402B"/>
    <w:rsid w:val="005E4200"/>
    <w:rsid w:val="005F6872"/>
    <w:rsid w:val="00600734"/>
    <w:rsid w:val="006013BB"/>
    <w:rsid w:val="00610920"/>
    <w:rsid w:val="00610DE5"/>
    <w:rsid w:val="006114A5"/>
    <w:rsid w:val="00613E9A"/>
    <w:rsid w:val="006321F0"/>
    <w:rsid w:val="00634892"/>
    <w:rsid w:val="00637123"/>
    <w:rsid w:val="006408A7"/>
    <w:rsid w:val="00643B2A"/>
    <w:rsid w:val="00646455"/>
    <w:rsid w:val="006475A3"/>
    <w:rsid w:val="00650350"/>
    <w:rsid w:val="0067365E"/>
    <w:rsid w:val="006745D3"/>
    <w:rsid w:val="00675CE2"/>
    <w:rsid w:val="0067692F"/>
    <w:rsid w:val="006779F1"/>
    <w:rsid w:val="00681541"/>
    <w:rsid w:val="00692CAD"/>
    <w:rsid w:val="006A118E"/>
    <w:rsid w:val="006B4A2F"/>
    <w:rsid w:val="006C52CA"/>
    <w:rsid w:val="006E0F54"/>
    <w:rsid w:val="006E43B2"/>
    <w:rsid w:val="006E5881"/>
    <w:rsid w:val="006E6262"/>
    <w:rsid w:val="006F2D38"/>
    <w:rsid w:val="006F380B"/>
    <w:rsid w:val="006F435D"/>
    <w:rsid w:val="006F48E4"/>
    <w:rsid w:val="006F7052"/>
    <w:rsid w:val="00702679"/>
    <w:rsid w:val="00703D47"/>
    <w:rsid w:val="00715D39"/>
    <w:rsid w:val="00720253"/>
    <w:rsid w:val="00731C42"/>
    <w:rsid w:val="0073383A"/>
    <w:rsid w:val="00734D0D"/>
    <w:rsid w:val="007402EA"/>
    <w:rsid w:val="00751960"/>
    <w:rsid w:val="007532F6"/>
    <w:rsid w:val="00755952"/>
    <w:rsid w:val="00763965"/>
    <w:rsid w:val="00764163"/>
    <w:rsid w:val="0077646A"/>
    <w:rsid w:val="00781E1F"/>
    <w:rsid w:val="0078282E"/>
    <w:rsid w:val="0078532D"/>
    <w:rsid w:val="00793F08"/>
    <w:rsid w:val="00794798"/>
    <w:rsid w:val="007A0A28"/>
    <w:rsid w:val="007A1175"/>
    <w:rsid w:val="007A2124"/>
    <w:rsid w:val="007A4731"/>
    <w:rsid w:val="007B0719"/>
    <w:rsid w:val="007D65F7"/>
    <w:rsid w:val="007D6B9D"/>
    <w:rsid w:val="007E1C7E"/>
    <w:rsid w:val="007E3022"/>
    <w:rsid w:val="00801E9A"/>
    <w:rsid w:val="00802671"/>
    <w:rsid w:val="0080434F"/>
    <w:rsid w:val="0080594E"/>
    <w:rsid w:val="008066A1"/>
    <w:rsid w:val="00810B23"/>
    <w:rsid w:val="00817BE1"/>
    <w:rsid w:val="00821219"/>
    <w:rsid w:val="00825396"/>
    <w:rsid w:val="008301EA"/>
    <w:rsid w:val="0083490D"/>
    <w:rsid w:val="0083675F"/>
    <w:rsid w:val="008542CC"/>
    <w:rsid w:val="00862233"/>
    <w:rsid w:val="00865B5E"/>
    <w:rsid w:val="00873D1A"/>
    <w:rsid w:val="0088347E"/>
    <w:rsid w:val="00885E5B"/>
    <w:rsid w:val="008907B2"/>
    <w:rsid w:val="008A76CD"/>
    <w:rsid w:val="008B56E5"/>
    <w:rsid w:val="008C1AA6"/>
    <w:rsid w:val="008C5B8D"/>
    <w:rsid w:val="008D185B"/>
    <w:rsid w:val="008D4EFC"/>
    <w:rsid w:val="008D5982"/>
    <w:rsid w:val="008E11CC"/>
    <w:rsid w:val="008E2154"/>
    <w:rsid w:val="008E2D62"/>
    <w:rsid w:val="008E30DC"/>
    <w:rsid w:val="008E317C"/>
    <w:rsid w:val="008E404D"/>
    <w:rsid w:val="008E6CD8"/>
    <w:rsid w:val="008F345B"/>
    <w:rsid w:val="008F647B"/>
    <w:rsid w:val="009043DE"/>
    <w:rsid w:val="00906322"/>
    <w:rsid w:val="0090799C"/>
    <w:rsid w:val="0091351F"/>
    <w:rsid w:val="00923469"/>
    <w:rsid w:val="00926837"/>
    <w:rsid w:val="0093484F"/>
    <w:rsid w:val="00945638"/>
    <w:rsid w:val="00945C9D"/>
    <w:rsid w:val="009477EB"/>
    <w:rsid w:val="00952065"/>
    <w:rsid w:val="00953261"/>
    <w:rsid w:val="009535DC"/>
    <w:rsid w:val="009560EE"/>
    <w:rsid w:val="009674EE"/>
    <w:rsid w:val="009702D3"/>
    <w:rsid w:val="00972F82"/>
    <w:rsid w:val="00973FB8"/>
    <w:rsid w:val="00974B0B"/>
    <w:rsid w:val="00981FCF"/>
    <w:rsid w:val="0099343C"/>
    <w:rsid w:val="00994F63"/>
    <w:rsid w:val="009A38DA"/>
    <w:rsid w:val="009A6B45"/>
    <w:rsid w:val="009B07FA"/>
    <w:rsid w:val="009B34DE"/>
    <w:rsid w:val="009C7DAD"/>
    <w:rsid w:val="009D14F3"/>
    <w:rsid w:val="009D74E4"/>
    <w:rsid w:val="009E3ECA"/>
    <w:rsid w:val="009E468C"/>
    <w:rsid w:val="009F1C97"/>
    <w:rsid w:val="009F3748"/>
    <w:rsid w:val="009F4C84"/>
    <w:rsid w:val="00A01899"/>
    <w:rsid w:val="00A06DC7"/>
    <w:rsid w:val="00A1005C"/>
    <w:rsid w:val="00A11F27"/>
    <w:rsid w:val="00A13F98"/>
    <w:rsid w:val="00A15723"/>
    <w:rsid w:val="00A25246"/>
    <w:rsid w:val="00A25281"/>
    <w:rsid w:val="00A25325"/>
    <w:rsid w:val="00A27CAA"/>
    <w:rsid w:val="00A31813"/>
    <w:rsid w:val="00A5241E"/>
    <w:rsid w:val="00A52F10"/>
    <w:rsid w:val="00A65738"/>
    <w:rsid w:val="00A677CA"/>
    <w:rsid w:val="00A71DCC"/>
    <w:rsid w:val="00A72920"/>
    <w:rsid w:val="00A85A07"/>
    <w:rsid w:val="00A93C8B"/>
    <w:rsid w:val="00A9467E"/>
    <w:rsid w:val="00A97117"/>
    <w:rsid w:val="00AB46A4"/>
    <w:rsid w:val="00AB5070"/>
    <w:rsid w:val="00AB5628"/>
    <w:rsid w:val="00AB5D6F"/>
    <w:rsid w:val="00AC19D2"/>
    <w:rsid w:val="00AD03D4"/>
    <w:rsid w:val="00AD1161"/>
    <w:rsid w:val="00AD2667"/>
    <w:rsid w:val="00AD609C"/>
    <w:rsid w:val="00B02CDA"/>
    <w:rsid w:val="00B108F0"/>
    <w:rsid w:val="00B10D06"/>
    <w:rsid w:val="00B13A07"/>
    <w:rsid w:val="00B32942"/>
    <w:rsid w:val="00B4016D"/>
    <w:rsid w:val="00B63DA8"/>
    <w:rsid w:val="00B70CEE"/>
    <w:rsid w:val="00B8090B"/>
    <w:rsid w:val="00B809F3"/>
    <w:rsid w:val="00B851FA"/>
    <w:rsid w:val="00B86F98"/>
    <w:rsid w:val="00B86FF1"/>
    <w:rsid w:val="00B90F59"/>
    <w:rsid w:val="00BA7145"/>
    <w:rsid w:val="00BC2B67"/>
    <w:rsid w:val="00BC6605"/>
    <w:rsid w:val="00BD1DC1"/>
    <w:rsid w:val="00BD412E"/>
    <w:rsid w:val="00BE1739"/>
    <w:rsid w:val="00BE3DB4"/>
    <w:rsid w:val="00BE5005"/>
    <w:rsid w:val="00BF51A2"/>
    <w:rsid w:val="00BF537B"/>
    <w:rsid w:val="00BF7663"/>
    <w:rsid w:val="00C02CF8"/>
    <w:rsid w:val="00C05BC5"/>
    <w:rsid w:val="00C21A1E"/>
    <w:rsid w:val="00C4083D"/>
    <w:rsid w:val="00C41A96"/>
    <w:rsid w:val="00C537BD"/>
    <w:rsid w:val="00C72D28"/>
    <w:rsid w:val="00C77AF0"/>
    <w:rsid w:val="00C81B3F"/>
    <w:rsid w:val="00C90592"/>
    <w:rsid w:val="00C9060C"/>
    <w:rsid w:val="00C93CB0"/>
    <w:rsid w:val="00C93FF4"/>
    <w:rsid w:val="00C96C18"/>
    <w:rsid w:val="00CA0E73"/>
    <w:rsid w:val="00CA40D7"/>
    <w:rsid w:val="00CA49C8"/>
    <w:rsid w:val="00CC0906"/>
    <w:rsid w:val="00CC78D3"/>
    <w:rsid w:val="00CD153F"/>
    <w:rsid w:val="00CD35D4"/>
    <w:rsid w:val="00CD7799"/>
    <w:rsid w:val="00CE0D4C"/>
    <w:rsid w:val="00CE1B98"/>
    <w:rsid w:val="00CE3568"/>
    <w:rsid w:val="00CF316C"/>
    <w:rsid w:val="00CF3D63"/>
    <w:rsid w:val="00CF3F57"/>
    <w:rsid w:val="00D01BFA"/>
    <w:rsid w:val="00D04339"/>
    <w:rsid w:val="00D05C10"/>
    <w:rsid w:val="00D07010"/>
    <w:rsid w:val="00D12497"/>
    <w:rsid w:val="00D13385"/>
    <w:rsid w:val="00D14220"/>
    <w:rsid w:val="00D1748B"/>
    <w:rsid w:val="00D2159C"/>
    <w:rsid w:val="00D27EE3"/>
    <w:rsid w:val="00D30F92"/>
    <w:rsid w:val="00D35B9A"/>
    <w:rsid w:val="00D3648C"/>
    <w:rsid w:val="00D36B01"/>
    <w:rsid w:val="00D524D1"/>
    <w:rsid w:val="00D542F8"/>
    <w:rsid w:val="00D625D1"/>
    <w:rsid w:val="00D6586E"/>
    <w:rsid w:val="00D66598"/>
    <w:rsid w:val="00D700CB"/>
    <w:rsid w:val="00D73031"/>
    <w:rsid w:val="00D73586"/>
    <w:rsid w:val="00D74FA1"/>
    <w:rsid w:val="00D81B48"/>
    <w:rsid w:val="00D81BA7"/>
    <w:rsid w:val="00D86903"/>
    <w:rsid w:val="00D957D5"/>
    <w:rsid w:val="00D9756B"/>
    <w:rsid w:val="00D97A65"/>
    <w:rsid w:val="00D97EFD"/>
    <w:rsid w:val="00DA2615"/>
    <w:rsid w:val="00DB1981"/>
    <w:rsid w:val="00DB2213"/>
    <w:rsid w:val="00DB63B2"/>
    <w:rsid w:val="00DD075A"/>
    <w:rsid w:val="00DD244D"/>
    <w:rsid w:val="00DD25CD"/>
    <w:rsid w:val="00DD4B7C"/>
    <w:rsid w:val="00DF0338"/>
    <w:rsid w:val="00DF6E3F"/>
    <w:rsid w:val="00E02C3C"/>
    <w:rsid w:val="00E038D2"/>
    <w:rsid w:val="00E03EB8"/>
    <w:rsid w:val="00E0441F"/>
    <w:rsid w:val="00E05193"/>
    <w:rsid w:val="00E12FB0"/>
    <w:rsid w:val="00E27FC6"/>
    <w:rsid w:val="00E44705"/>
    <w:rsid w:val="00E44E9E"/>
    <w:rsid w:val="00E63170"/>
    <w:rsid w:val="00E65E86"/>
    <w:rsid w:val="00E81C7A"/>
    <w:rsid w:val="00E858B9"/>
    <w:rsid w:val="00E87E06"/>
    <w:rsid w:val="00EB21E9"/>
    <w:rsid w:val="00EB3006"/>
    <w:rsid w:val="00EC01B9"/>
    <w:rsid w:val="00EC55AD"/>
    <w:rsid w:val="00ED1ADE"/>
    <w:rsid w:val="00ED2794"/>
    <w:rsid w:val="00ED54BC"/>
    <w:rsid w:val="00ED6A86"/>
    <w:rsid w:val="00EE50ED"/>
    <w:rsid w:val="00EF2B0E"/>
    <w:rsid w:val="00F05400"/>
    <w:rsid w:val="00F07F88"/>
    <w:rsid w:val="00F15874"/>
    <w:rsid w:val="00F15E30"/>
    <w:rsid w:val="00F2436B"/>
    <w:rsid w:val="00F33921"/>
    <w:rsid w:val="00F400A9"/>
    <w:rsid w:val="00F62839"/>
    <w:rsid w:val="00F65048"/>
    <w:rsid w:val="00F65938"/>
    <w:rsid w:val="00F65B57"/>
    <w:rsid w:val="00F74D1C"/>
    <w:rsid w:val="00F81730"/>
    <w:rsid w:val="00F94B13"/>
    <w:rsid w:val="00F95754"/>
    <w:rsid w:val="00FA63E1"/>
    <w:rsid w:val="00FD0D43"/>
    <w:rsid w:val="00FD3EAC"/>
    <w:rsid w:val="00FD6475"/>
    <w:rsid w:val="00FE43F0"/>
    <w:rsid w:val="00FE477F"/>
    <w:rsid w:val="00FE48EA"/>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ru v:ext="edit" colors="#00445e"/>
    </o:shapedefaults>
    <o:shapelayout v:ext="edit">
      <o:idmap v:ext="edit" data="1"/>
    </o:shapelayout>
  </w:shapeDefaults>
  <w:decimalSymbol w:val="."/>
  <w:listSeparator w:val=","/>
  <w14:docId w14:val="7ABC6117"/>
  <w14:defaultImageDpi w14:val="300"/>
  <w15:docId w15:val="{640514FF-1525-406C-8625-E03E129B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styleId="UnresolvedMention">
    <w:name w:val="Unresolved Mention"/>
    <w:basedOn w:val="DefaultParagraphFont"/>
    <w:uiPriority w:val="99"/>
    <w:semiHidden/>
    <w:unhideWhenUsed/>
    <w:rsid w:val="00F2436B"/>
    <w:rPr>
      <w:color w:val="605E5C"/>
      <w:shd w:val="clear" w:color="auto" w:fill="E1DFDD"/>
    </w:rPr>
  </w:style>
  <w:style w:type="character" w:customStyle="1" w:styleId="block-node">
    <w:name w:val="block-node"/>
    <w:basedOn w:val="DefaultParagraphFont"/>
    <w:rsid w:val="00DA2615"/>
  </w:style>
  <w:style w:type="character" w:customStyle="1" w:styleId="cell-content">
    <w:name w:val="cell-content"/>
    <w:basedOn w:val="DefaultParagraphFont"/>
    <w:rsid w:val="0097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1235">
      <w:bodyDiv w:val="1"/>
      <w:marLeft w:val="0"/>
      <w:marRight w:val="0"/>
      <w:marTop w:val="0"/>
      <w:marBottom w:val="0"/>
      <w:divBdr>
        <w:top w:val="none" w:sz="0" w:space="0" w:color="auto"/>
        <w:left w:val="none" w:sz="0" w:space="0" w:color="auto"/>
        <w:bottom w:val="none" w:sz="0" w:space="0" w:color="auto"/>
        <w:right w:val="none" w:sz="0" w:space="0" w:color="auto"/>
      </w:divBdr>
      <w:divsChild>
        <w:div w:id="1069810091">
          <w:marLeft w:val="0"/>
          <w:marRight w:val="0"/>
          <w:marTop w:val="0"/>
          <w:marBottom w:val="0"/>
          <w:divBdr>
            <w:top w:val="none" w:sz="0" w:space="0" w:color="auto"/>
            <w:left w:val="none" w:sz="0" w:space="0" w:color="auto"/>
            <w:bottom w:val="none" w:sz="0" w:space="0" w:color="auto"/>
            <w:right w:val="none" w:sz="0" w:space="0" w:color="auto"/>
          </w:divBdr>
          <w:divsChild>
            <w:div w:id="1805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288823473">
      <w:bodyDiv w:val="1"/>
      <w:marLeft w:val="0"/>
      <w:marRight w:val="0"/>
      <w:marTop w:val="0"/>
      <w:marBottom w:val="0"/>
      <w:divBdr>
        <w:top w:val="none" w:sz="0" w:space="0" w:color="auto"/>
        <w:left w:val="none" w:sz="0" w:space="0" w:color="auto"/>
        <w:bottom w:val="none" w:sz="0" w:space="0" w:color="auto"/>
        <w:right w:val="none" w:sz="0" w:space="0" w:color="auto"/>
      </w:divBdr>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323820110">
      <w:bodyDiv w:val="1"/>
      <w:marLeft w:val="0"/>
      <w:marRight w:val="0"/>
      <w:marTop w:val="0"/>
      <w:marBottom w:val="0"/>
      <w:divBdr>
        <w:top w:val="none" w:sz="0" w:space="0" w:color="auto"/>
        <w:left w:val="none" w:sz="0" w:space="0" w:color="auto"/>
        <w:bottom w:val="none" w:sz="0" w:space="0" w:color="auto"/>
        <w:right w:val="none" w:sz="0" w:space="0" w:color="auto"/>
      </w:divBdr>
      <w:divsChild>
        <w:div w:id="1029643777">
          <w:marLeft w:val="0"/>
          <w:marRight w:val="0"/>
          <w:marTop w:val="0"/>
          <w:marBottom w:val="0"/>
          <w:divBdr>
            <w:top w:val="none" w:sz="0" w:space="0" w:color="auto"/>
            <w:left w:val="none" w:sz="0" w:space="0" w:color="auto"/>
            <w:bottom w:val="none" w:sz="0" w:space="0" w:color="auto"/>
            <w:right w:val="none" w:sz="0" w:space="0" w:color="auto"/>
          </w:divBdr>
          <w:divsChild>
            <w:div w:id="9443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595">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195532980">
      <w:bodyDiv w:val="1"/>
      <w:marLeft w:val="0"/>
      <w:marRight w:val="0"/>
      <w:marTop w:val="0"/>
      <w:marBottom w:val="0"/>
      <w:divBdr>
        <w:top w:val="none" w:sz="0" w:space="0" w:color="auto"/>
        <w:left w:val="none" w:sz="0" w:space="0" w:color="auto"/>
        <w:bottom w:val="none" w:sz="0" w:space="0" w:color="auto"/>
        <w:right w:val="none" w:sz="0" w:space="0" w:color="auto"/>
      </w:divBdr>
    </w:div>
    <w:div w:id="1228415285">
      <w:bodyDiv w:val="1"/>
      <w:marLeft w:val="0"/>
      <w:marRight w:val="0"/>
      <w:marTop w:val="0"/>
      <w:marBottom w:val="0"/>
      <w:divBdr>
        <w:top w:val="none" w:sz="0" w:space="0" w:color="auto"/>
        <w:left w:val="none" w:sz="0" w:space="0" w:color="auto"/>
        <w:bottom w:val="none" w:sz="0" w:space="0" w:color="auto"/>
        <w:right w:val="none" w:sz="0" w:space="0" w:color="auto"/>
      </w:divBdr>
      <w:divsChild>
        <w:div w:id="1743873169">
          <w:marLeft w:val="0"/>
          <w:marRight w:val="0"/>
          <w:marTop w:val="0"/>
          <w:marBottom w:val="0"/>
          <w:divBdr>
            <w:top w:val="none" w:sz="0" w:space="0" w:color="auto"/>
            <w:left w:val="none" w:sz="0" w:space="0" w:color="auto"/>
            <w:bottom w:val="none" w:sz="0" w:space="0" w:color="auto"/>
            <w:right w:val="none" w:sz="0" w:space="0" w:color="auto"/>
          </w:divBdr>
          <w:divsChild>
            <w:div w:id="2088571034">
              <w:marLeft w:val="0"/>
              <w:marRight w:val="0"/>
              <w:marTop w:val="0"/>
              <w:marBottom w:val="0"/>
              <w:divBdr>
                <w:top w:val="none" w:sz="0" w:space="0" w:color="auto"/>
                <w:left w:val="none" w:sz="0" w:space="0" w:color="auto"/>
                <w:bottom w:val="none" w:sz="0" w:space="0" w:color="auto"/>
                <w:right w:val="none" w:sz="0" w:space="0" w:color="auto"/>
              </w:divBdr>
              <w:divsChild>
                <w:div w:id="1617249174">
                  <w:marLeft w:val="0"/>
                  <w:marRight w:val="0"/>
                  <w:marTop w:val="0"/>
                  <w:marBottom w:val="0"/>
                  <w:divBdr>
                    <w:top w:val="none" w:sz="0" w:space="0" w:color="auto"/>
                    <w:left w:val="none" w:sz="0" w:space="0" w:color="auto"/>
                    <w:bottom w:val="none" w:sz="0" w:space="0" w:color="auto"/>
                    <w:right w:val="none" w:sz="0" w:space="0" w:color="auto"/>
                  </w:divBdr>
                  <w:divsChild>
                    <w:div w:id="1140610433">
                      <w:marLeft w:val="0"/>
                      <w:marRight w:val="0"/>
                      <w:marTop w:val="0"/>
                      <w:marBottom w:val="0"/>
                      <w:divBdr>
                        <w:top w:val="none" w:sz="0" w:space="0" w:color="auto"/>
                        <w:left w:val="none" w:sz="0" w:space="0" w:color="auto"/>
                        <w:bottom w:val="none" w:sz="0" w:space="0" w:color="auto"/>
                        <w:right w:val="none" w:sz="0" w:space="0" w:color="auto"/>
                      </w:divBdr>
                      <w:divsChild>
                        <w:div w:id="10745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19520">
          <w:marLeft w:val="0"/>
          <w:marRight w:val="0"/>
          <w:marTop w:val="0"/>
          <w:marBottom w:val="0"/>
          <w:divBdr>
            <w:top w:val="none" w:sz="0" w:space="0" w:color="auto"/>
            <w:left w:val="none" w:sz="0" w:space="0" w:color="auto"/>
            <w:bottom w:val="none" w:sz="0" w:space="0" w:color="auto"/>
            <w:right w:val="none" w:sz="0" w:space="0" w:color="auto"/>
          </w:divBdr>
          <w:divsChild>
            <w:div w:id="841504568">
              <w:marLeft w:val="0"/>
              <w:marRight w:val="0"/>
              <w:marTop w:val="0"/>
              <w:marBottom w:val="0"/>
              <w:divBdr>
                <w:top w:val="none" w:sz="0" w:space="0" w:color="auto"/>
                <w:left w:val="none" w:sz="0" w:space="0" w:color="auto"/>
                <w:bottom w:val="none" w:sz="0" w:space="0" w:color="auto"/>
                <w:right w:val="none" w:sz="0" w:space="0" w:color="auto"/>
              </w:divBdr>
              <w:divsChild>
                <w:div w:id="1479422544">
                  <w:marLeft w:val="0"/>
                  <w:marRight w:val="0"/>
                  <w:marTop w:val="0"/>
                  <w:marBottom w:val="0"/>
                  <w:divBdr>
                    <w:top w:val="none" w:sz="0" w:space="0" w:color="auto"/>
                    <w:left w:val="none" w:sz="0" w:space="0" w:color="auto"/>
                    <w:bottom w:val="none" w:sz="0" w:space="0" w:color="auto"/>
                    <w:right w:val="none" w:sz="0" w:space="0" w:color="auto"/>
                  </w:divBdr>
                  <w:divsChild>
                    <w:div w:id="1982609641">
                      <w:marLeft w:val="0"/>
                      <w:marRight w:val="0"/>
                      <w:marTop w:val="0"/>
                      <w:marBottom w:val="0"/>
                      <w:divBdr>
                        <w:top w:val="none" w:sz="0" w:space="0" w:color="auto"/>
                        <w:left w:val="none" w:sz="0" w:space="0" w:color="auto"/>
                        <w:bottom w:val="none" w:sz="0" w:space="0" w:color="auto"/>
                        <w:right w:val="none" w:sz="0" w:space="0" w:color="auto"/>
                      </w:divBdr>
                      <w:divsChild>
                        <w:div w:id="2142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288509772">
      <w:bodyDiv w:val="1"/>
      <w:marLeft w:val="0"/>
      <w:marRight w:val="0"/>
      <w:marTop w:val="0"/>
      <w:marBottom w:val="0"/>
      <w:divBdr>
        <w:top w:val="none" w:sz="0" w:space="0" w:color="auto"/>
        <w:left w:val="none" w:sz="0" w:space="0" w:color="auto"/>
        <w:bottom w:val="none" w:sz="0" w:space="0" w:color="auto"/>
        <w:right w:val="none" w:sz="0" w:space="0" w:color="auto"/>
      </w:divBdr>
    </w:div>
    <w:div w:id="1706369824">
      <w:bodyDiv w:val="1"/>
      <w:marLeft w:val="0"/>
      <w:marRight w:val="0"/>
      <w:marTop w:val="0"/>
      <w:marBottom w:val="0"/>
      <w:divBdr>
        <w:top w:val="none" w:sz="0" w:space="0" w:color="auto"/>
        <w:left w:val="none" w:sz="0" w:space="0" w:color="auto"/>
        <w:bottom w:val="none" w:sz="0" w:space="0" w:color="auto"/>
        <w:right w:val="none" w:sz="0" w:space="0" w:color="auto"/>
      </w:divBdr>
      <w:divsChild>
        <w:div w:id="983196651">
          <w:marLeft w:val="0"/>
          <w:marRight w:val="0"/>
          <w:marTop w:val="0"/>
          <w:marBottom w:val="0"/>
          <w:divBdr>
            <w:top w:val="none" w:sz="0" w:space="0" w:color="auto"/>
            <w:left w:val="none" w:sz="0" w:space="0" w:color="auto"/>
            <w:bottom w:val="none" w:sz="0" w:space="0" w:color="auto"/>
            <w:right w:val="none" w:sz="0" w:space="0" w:color="auto"/>
          </w:divBdr>
          <w:divsChild>
            <w:div w:id="1090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nect.asburyseminary.edu" TargetMode="External"/><Relationship Id="rId18" Type="http://schemas.openxmlformats.org/officeDocument/2006/relationships/hyperlink" Target="https://guides.asburyseminary.edu/libraryloan" TargetMode="External"/><Relationship Id="rId26" Type="http://schemas.openxmlformats.org/officeDocument/2006/relationships/hyperlink" Target="https://asburyseminary.edu/students/student-services/student-handbook/" TargetMode="External"/><Relationship Id="rId21" Type="http://schemas.openxmlformats.org/officeDocument/2006/relationships/hyperlink" Target="https://guides.asburyseminary.edu/hom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helpdesk@asburyseminary.edu" TargetMode="External"/><Relationship Id="rId25" Type="http://schemas.openxmlformats.org/officeDocument/2006/relationships/hyperlink" Target="https://guides.asburyseminary.edu/hom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uides.asburyseminary.edu/home" TargetMode="External"/><Relationship Id="rId20" Type="http://schemas.openxmlformats.org/officeDocument/2006/relationships/hyperlink" Target="https://guides.asburyseminary.edu/az.php" TargetMode="External"/><Relationship Id="rId29" Type="http://schemas.openxmlformats.org/officeDocument/2006/relationships/hyperlink" Target="mailto:helpdesk@asburysemina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helpdesk@asburyseminary.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https://guides.asburyseminary.edu/writingcenter" TargetMode="External"/><Relationship Id="rId28" Type="http://schemas.openxmlformats.org/officeDocument/2006/relationships/hyperlink" Target="https://unicheck.com" TargetMode="External"/><Relationship Id="rId36" Type="http://schemas.openxmlformats.org/officeDocument/2006/relationships/footer" Target="footer3.xml"/><Relationship Id="rId10" Type="http://schemas.openxmlformats.org/officeDocument/2006/relationships/hyperlink" Target="mailto:gregg.okesson@asburyseminary.edu" TargetMode="External"/><Relationship Id="rId19" Type="http://schemas.openxmlformats.org/officeDocument/2006/relationships/hyperlink" Target="https://guides.asburyseminary.edu/hom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seamands@asburyseminary.edu" TargetMode="External"/><Relationship Id="rId14" Type="http://schemas.openxmlformats.org/officeDocument/2006/relationships/hyperlink" Target="mailto:helpdesk@asburyseminary.edu" TargetMode="External"/><Relationship Id="rId22" Type="http://schemas.openxmlformats.org/officeDocument/2006/relationships/hyperlink" Target="mailto:helpdesk@asburyseminary.edu" TargetMode="External"/><Relationship Id="rId27" Type="http://schemas.openxmlformats.org/officeDocument/2006/relationships/hyperlink" Target="https://www.plagiarism.org" TargetMode="External"/><Relationship Id="rId30" Type="http://schemas.openxmlformats.org/officeDocument/2006/relationships/hyperlink" Target="https://zoom.us/docs/doc/FERPA%20Guide.pdf"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3EBA-8DDD-4A95-B98C-F0B13239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dc:creator>
  <cp:lastModifiedBy>Lacey Craig</cp:lastModifiedBy>
  <cp:revision>27</cp:revision>
  <cp:lastPrinted>2020-01-23T20:51:00Z</cp:lastPrinted>
  <dcterms:created xsi:type="dcterms:W3CDTF">2020-01-23T16:44:00Z</dcterms:created>
  <dcterms:modified xsi:type="dcterms:W3CDTF">2020-07-16T16:27:00Z</dcterms:modified>
</cp:coreProperties>
</file>